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220B1" w14:textId="77777777" w:rsidR="009E38B7" w:rsidRPr="00CC1854" w:rsidRDefault="009E38B7" w:rsidP="00F01C08">
      <w:pPr>
        <w:rPr>
          <w:rFonts w:ascii="Times New Roman" w:hAnsi="Times New Roman" w:cs="Times New Roman"/>
          <w:b/>
          <w:sz w:val="28"/>
          <w:szCs w:val="28"/>
        </w:rPr>
      </w:pPr>
    </w:p>
    <w:p w14:paraId="54BD20A8" w14:textId="77777777" w:rsidR="005B4A80" w:rsidRPr="00CC1854" w:rsidRDefault="005B4A80" w:rsidP="005B4A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854">
        <w:rPr>
          <w:rFonts w:ascii="Times New Roman" w:hAnsi="Times New Roman" w:cs="Times New Roman"/>
          <w:b/>
          <w:sz w:val="28"/>
          <w:szCs w:val="28"/>
        </w:rPr>
        <w:t>SPRAWOZDANIE Z REALIZACJI PROGRAMU PRZECIWDZIAŁANIA PRZEMOCY W RODZINIE ORAZ OCHRONY OFIAR PRZEMOCY W RODZINIE</w:t>
      </w:r>
      <w:r w:rsidR="00F83173" w:rsidRPr="00CC1854">
        <w:rPr>
          <w:rFonts w:ascii="Times New Roman" w:hAnsi="Times New Roman" w:cs="Times New Roman"/>
          <w:b/>
          <w:sz w:val="28"/>
          <w:szCs w:val="28"/>
        </w:rPr>
        <w:t xml:space="preserve"> DLA GMINY OŚWIĘCIM NA LATA 2019</w:t>
      </w:r>
      <w:r w:rsidRPr="00CC1854">
        <w:rPr>
          <w:rFonts w:ascii="Times New Roman" w:hAnsi="Times New Roman" w:cs="Times New Roman"/>
          <w:b/>
          <w:sz w:val="28"/>
          <w:szCs w:val="28"/>
        </w:rPr>
        <w:t>-20</w:t>
      </w:r>
      <w:r w:rsidR="00F83173" w:rsidRPr="00CC1854">
        <w:rPr>
          <w:rFonts w:ascii="Times New Roman" w:hAnsi="Times New Roman" w:cs="Times New Roman"/>
          <w:b/>
          <w:sz w:val="28"/>
          <w:szCs w:val="28"/>
        </w:rPr>
        <w:t>23</w:t>
      </w:r>
    </w:p>
    <w:p w14:paraId="769ABE9F" w14:textId="77777777" w:rsidR="005B4A80" w:rsidRPr="00CC1854" w:rsidRDefault="00BB207E" w:rsidP="00EA648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ZA 2021</w:t>
      </w:r>
      <w:r w:rsidR="005B4A80" w:rsidRPr="00CC1854">
        <w:rPr>
          <w:rFonts w:ascii="Times New Roman" w:hAnsi="Times New Roman" w:cs="Times New Roman"/>
          <w:b/>
          <w:sz w:val="28"/>
          <w:szCs w:val="28"/>
          <w:u w:val="single"/>
        </w:rPr>
        <w:t xml:space="preserve"> ROK</w:t>
      </w:r>
    </w:p>
    <w:p w14:paraId="298FC1B0" w14:textId="77777777" w:rsidR="005B4A80" w:rsidRPr="00CC1854" w:rsidRDefault="005B4A80" w:rsidP="005B4A8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1854">
        <w:rPr>
          <w:rFonts w:ascii="Times New Roman" w:hAnsi="Times New Roman" w:cs="Times New Roman"/>
          <w:sz w:val="24"/>
          <w:szCs w:val="24"/>
        </w:rPr>
        <w:t xml:space="preserve"> Program Przeciwdziałania Przemocy w Rodzinie oraz Ochrony Ofiar Przemocy </w:t>
      </w:r>
      <w:r w:rsidR="00F83173" w:rsidRPr="00CC185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C1854">
        <w:rPr>
          <w:rFonts w:ascii="Times New Roman" w:hAnsi="Times New Roman" w:cs="Times New Roman"/>
          <w:sz w:val="24"/>
          <w:szCs w:val="24"/>
        </w:rPr>
        <w:t xml:space="preserve">w Rodzinie </w:t>
      </w:r>
      <w:r w:rsidR="00F83173" w:rsidRPr="00CC1854">
        <w:rPr>
          <w:rFonts w:ascii="Times New Roman" w:hAnsi="Times New Roman" w:cs="Times New Roman"/>
          <w:sz w:val="24"/>
          <w:szCs w:val="24"/>
        </w:rPr>
        <w:t>dla Gminy Oświęcim na lata 2019</w:t>
      </w:r>
      <w:r w:rsidRPr="00CC1854">
        <w:rPr>
          <w:rFonts w:ascii="Times New Roman" w:hAnsi="Times New Roman" w:cs="Times New Roman"/>
          <w:sz w:val="24"/>
          <w:szCs w:val="24"/>
        </w:rPr>
        <w:t>-20</w:t>
      </w:r>
      <w:r w:rsidR="00F83173" w:rsidRPr="00CC1854">
        <w:rPr>
          <w:rFonts w:ascii="Times New Roman" w:hAnsi="Times New Roman" w:cs="Times New Roman"/>
          <w:sz w:val="24"/>
          <w:szCs w:val="24"/>
        </w:rPr>
        <w:t>23</w:t>
      </w:r>
      <w:r w:rsidRPr="00CC1854">
        <w:rPr>
          <w:rFonts w:ascii="Times New Roman" w:hAnsi="Times New Roman" w:cs="Times New Roman"/>
          <w:sz w:val="24"/>
          <w:szCs w:val="24"/>
        </w:rPr>
        <w:t xml:space="preserve"> został uchwalony w dniu </w:t>
      </w:r>
      <w:r w:rsidR="00F83173" w:rsidRPr="00CC1854">
        <w:rPr>
          <w:rFonts w:ascii="Times New Roman" w:hAnsi="Times New Roman" w:cs="Times New Roman"/>
          <w:sz w:val="24"/>
          <w:szCs w:val="24"/>
        </w:rPr>
        <w:t>5 grudnia 2018</w:t>
      </w:r>
      <w:r w:rsidR="00F2451A">
        <w:rPr>
          <w:rFonts w:ascii="Times New Roman" w:hAnsi="Times New Roman" w:cs="Times New Roman"/>
          <w:sz w:val="24"/>
          <w:szCs w:val="24"/>
        </w:rPr>
        <w:t>r. u</w:t>
      </w:r>
      <w:r w:rsidRPr="00CC1854">
        <w:rPr>
          <w:rFonts w:ascii="Times New Roman" w:hAnsi="Times New Roman" w:cs="Times New Roman"/>
          <w:sz w:val="24"/>
          <w:szCs w:val="24"/>
        </w:rPr>
        <w:t xml:space="preserve">chwałą Rady Gminy Oświęcim Nr </w:t>
      </w:r>
      <w:r w:rsidR="00F83173" w:rsidRPr="00CC1854">
        <w:rPr>
          <w:rFonts w:ascii="Times New Roman" w:hAnsi="Times New Roman" w:cs="Times New Roman"/>
          <w:sz w:val="24"/>
          <w:szCs w:val="24"/>
        </w:rPr>
        <w:t>III/9/18</w:t>
      </w:r>
      <w:r w:rsidRPr="00CC1854">
        <w:rPr>
          <w:rFonts w:ascii="Times New Roman" w:hAnsi="Times New Roman" w:cs="Times New Roman"/>
          <w:sz w:val="24"/>
          <w:szCs w:val="24"/>
        </w:rPr>
        <w:t>.</w:t>
      </w:r>
    </w:p>
    <w:p w14:paraId="0B065462" w14:textId="77777777" w:rsidR="005B4A80" w:rsidRPr="00CC1854" w:rsidRDefault="005B4A80" w:rsidP="005B4A8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1854">
        <w:rPr>
          <w:rFonts w:ascii="Times New Roman" w:hAnsi="Times New Roman" w:cs="Times New Roman"/>
          <w:sz w:val="24"/>
          <w:szCs w:val="24"/>
        </w:rPr>
        <w:t>Adr</w:t>
      </w:r>
      <w:r w:rsidR="00E36D51" w:rsidRPr="00CC1854">
        <w:rPr>
          <w:rFonts w:ascii="Times New Roman" w:hAnsi="Times New Roman" w:cs="Times New Roman"/>
          <w:sz w:val="24"/>
          <w:szCs w:val="24"/>
        </w:rPr>
        <w:t>esatami Programu są mieszkańcy G</w:t>
      </w:r>
      <w:r w:rsidRPr="00CC1854">
        <w:rPr>
          <w:rFonts w:ascii="Times New Roman" w:hAnsi="Times New Roman" w:cs="Times New Roman"/>
          <w:sz w:val="24"/>
          <w:szCs w:val="24"/>
        </w:rPr>
        <w:t xml:space="preserve">miny Oświęcim </w:t>
      </w:r>
      <w:r w:rsidR="00717EDC" w:rsidRPr="00CC1854">
        <w:rPr>
          <w:rFonts w:ascii="Times New Roman" w:hAnsi="Times New Roman" w:cs="Times New Roman"/>
          <w:sz w:val="24"/>
          <w:szCs w:val="24"/>
        </w:rPr>
        <w:t>dotknięci</w:t>
      </w:r>
      <w:r w:rsidRPr="00CC1854">
        <w:rPr>
          <w:rFonts w:ascii="Times New Roman" w:hAnsi="Times New Roman" w:cs="Times New Roman"/>
          <w:sz w:val="24"/>
          <w:szCs w:val="24"/>
        </w:rPr>
        <w:t xml:space="preserve"> </w:t>
      </w:r>
      <w:r w:rsidR="00717EDC" w:rsidRPr="00CC1854">
        <w:rPr>
          <w:rFonts w:ascii="Times New Roman" w:hAnsi="Times New Roman" w:cs="Times New Roman"/>
          <w:sz w:val="24"/>
          <w:szCs w:val="24"/>
        </w:rPr>
        <w:t>problemem przemocy domowej, a także cała społeczność gminy.</w:t>
      </w:r>
      <w:r w:rsidRPr="00CC18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FE61B" w14:textId="77777777" w:rsidR="00E36D51" w:rsidRPr="00CC1854" w:rsidRDefault="005B4A80" w:rsidP="005B4A8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18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B5D9F" w14:textId="77777777" w:rsidR="00207D99" w:rsidRDefault="005B4A80" w:rsidP="00207D99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C1854">
        <w:rPr>
          <w:rFonts w:ascii="Times New Roman" w:hAnsi="Times New Roman" w:cs="Times New Roman"/>
          <w:sz w:val="24"/>
          <w:szCs w:val="24"/>
        </w:rPr>
        <w:t xml:space="preserve"> Program realizowany </w:t>
      </w:r>
      <w:r w:rsidR="004E69B7" w:rsidRPr="00CC1854">
        <w:rPr>
          <w:rFonts w:ascii="Times New Roman" w:hAnsi="Times New Roman" w:cs="Times New Roman"/>
          <w:sz w:val="24"/>
          <w:szCs w:val="24"/>
        </w:rPr>
        <w:t>jest w oparciu o cele i zadania:</w:t>
      </w:r>
    </w:p>
    <w:p w14:paraId="71935EFF" w14:textId="77777777" w:rsidR="00DA1E1A" w:rsidRPr="00207D99" w:rsidRDefault="00DA1E1A" w:rsidP="00207D99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B04C5B" w14:textId="77777777" w:rsidR="005B4A80" w:rsidRPr="00207D99" w:rsidRDefault="005B4A80" w:rsidP="005B4A8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D99">
        <w:rPr>
          <w:rFonts w:ascii="Times New Roman" w:hAnsi="Times New Roman" w:cs="Times New Roman"/>
          <w:b/>
          <w:sz w:val="24"/>
          <w:szCs w:val="24"/>
        </w:rPr>
        <w:t xml:space="preserve">Cel 1. Zapewnienie </w:t>
      </w:r>
      <w:r w:rsidR="00717EDC" w:rsidRPr="00207D99">
        <w:rPr>
          <w:rFonts w:ascii="Times New Roman" w:hAnsi="Times New Roman" w:cs="Times New Roman"/>
          <w:b/>
          <w:sz w:val="24"/>
          <w:szCs w:val="24"/>
        </w:rPr>
        <w:t xml:space="preserve">ochrony i możliwości udzielenia wsparcia ofiarom przemocy domowej. </w:t>
      </w:r>
    </w:p>
    <w:p w14:paraId="2F6E124E" w14:textId="77777777" w:rsidR="00F2451A" w:rsidRPr="00207D99" w:rsidRDefault="00F2451A" w:rsidP="005B4A8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10C9C" w14:textId="77777777" w:rsidR="007A1B3B" w:rsidRPr="00DA1E1A" w:rsidRDefault="005B4A80" w:rsidP="007A1B3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1E1A">
        <w:rPr>
          <w:rFonts w:ascii="Times New Roman" w:hAnsi="Times New Roman" w:cs="Times New Roman"/>
          <w:sz w:val="24"/>
          <w:szCs w:val="24"/>
          <w:u w:val="single"/>
        </w:rPr>
        <w:t xml:space="preserve">Zadanie 1. Zapewnienie schronienia </w:t>
      </w:r>
      <w:r w:rsidR="00717EDC" w:rsidRPr="00DA1E1A">
        <w:rPr>
          <w:rFonts w:ascii="Times New Roman" w:hAnsi="Times New Roman" w:cs="Times New Roman"/>
          <w:sz w:val="24"/>
          <w:szCs w:val="24"/>
          <w:u w:val="single"/>
        </w:rPr>
        <w:t xml:space="preserve"> i pomocy </w:t>
      </w:r>
      <w:r w:rsidRPr="00DA1E1A">
        <w:rPr>
          <w:rFonts w:ascii="Times New Roman" w:hAnsi="Times New Roman" w:cs="Times New Roman"/>
          <w:sz w:val="24"/>
          <w:szCs w:val="24"/>
          <w:u w:val="single"/>
        </w:rPr>
        <w:t xml:space="preserve">ofiarom przemocy.  </w:t>
      </w:r>
    </w:p>
    <w:p w14:paraId="050D8116" w14:textId="77777777" w:rsidR="00207D99" w:rsidRPr="00DA1E1A" w:rsidRDefault="00207D99" w:rsidP="00F2451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color w:val="000000"/>
          <w:sz w:val="24"/>
          <w:szCs w:val="24"/>
        </w:rPr>
        <w:t xml:space="preserve">Rady Gminy Oświęcim Uchwałą </w:t>
      </w:r>
      <w:r w:rsidR="009003B5" w:rsidRPr="00DA1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003B5" w:rsidRPr="00DA1E1A">
        <w:rPr>
          <w:rFonts w:ascii="Times New Roman" w:hAnsi="Times New Roman" w:cs="Times New Roman"/>
          <w:color w:val="000000"/>
          <w:sz w:val="24"/>
          <w:szCs w:val="24"/>
        </w:rPr>
        <w:t>NrVII</w:t>
      </w:r>
      <w:proofErr w:type="spellEnd"/>
      <w:r w:rsidR="009003B5" w:rsidRPr="00DA1E1A">
        <w:rPr>
          <w:rFonts w:ascii="Times New Roman" w:hAnsi="Times New Roman" w:cs="Times New Roman"/>
          <w:color w:val="000000"/>
          <w:sz w:val="24"/>
          <w:szCs w:val="24"/>
        </w:rPr>
        <w:t xml:space="preserve">/58/15 z dnia 22 kwietnia 2015r. w sprawie zmiany Uchwały Nr LVIII/433/14 </w:t>
      </w:r>
      <w:r w:rsidRPr="00DA1E1A">
        <w:rPr>
          <w:rFonts w:ascii="Times New Roman" w:hAnsi="Times New Roman" w:cs="Times New Roman"/>
          <w:color w:val="000000"/>
          <w:sz w:val="24"/>
          <w:szCs w:val="24"/>
        </w:rPr>
        <w:t>z dnia 27 sierpnia 2014r. uregulowała</w:t>
      </w:r>
      <w:r w:rsidR="009003B5" w:rsidRPr="00DA1E1A">
        <w:rPr>
          <w:rFonts w:ascii="Times New Roman" w:hAnsi="Times New Roman" w:cs="Times New Roman"/>
          <w:color w:val="000000"/>
          <w:sz w:val="24"/>
          <w:szCs w:val="24"/>
        </w:rPr>
        <w:t xml:space="preserve"> zasad</w:t>
      </w:r>
      <w:r w:rsidRPr="00DA1E1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9003B5" w:rsidRPr="00DA1E1A">
        <w:rPr>
          <w:rFonts w:ascii="Times New Roman" w:hAnsi="Times New Roman" w:cs="Times New Roman"/>
          <w:color w:val="000000"/>
          <w:sz w:val="24"/>
          <w:szCs w:val="24"/>
        </w:rPr>
        <w:t xml:space="preserve"> wynajmowania lokali wchodzących w skład mieszkaniowego zasobu Gminy Oświęcim oraz zasad</w:t>
      </w:r>
      <w:r w:rsidRPr="00DA1E1A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9003B5" w:rsidRPr="00DA1E1A">
        <w:rPr>
          <w:rFonts w:ascii="Times New Roman" w:hAnsi="Times New Roman" w:cs="Times New Roman"/>
          <w:color w:val="000000"/>
          <w:sz w:val="24"/>
          <w:szCs w:val="24"/>
        </w:rPr>
        <w:t xml:space="preserve"> przyznania </w:t>
      </w:r>
      <w:r w:rsidRPr="00DA1E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9003B5" w:rsidRPr="00DA1E1A">
        <w:rPr>
          <w:rFonts w:ascii="Times New Roman" w:hAnsi="Times New Roman" w:cs="Times New Roman"/>
          <w:color w:val="000000"/>
          <w:sz w:val="24"/>
          <w:szCs w:val="24"/>
        </w:rPr>
        <w:t>i ponoszenia odpłatności za pobyt w mieszkaniu chronionym.</w:t>
      </w:r>
      <w:r w:rsidRPr="00DA1E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207E" w:rsidRPr="00DA1E1A">
        <w:rPr>
          <w:rFonts w:ascii="Times New Roman" w:hAnsi="Times New Roman" w:cs="Times New Roman"/>
          <w:sz w:val="24"/>
          <w:szCs w:val="24"/>
        </w:rPr>
        <w:t xml:space="preserve"> </w:t>
      </w:r>
      <w:r w:rsidRPr="00DA1E1A">
        <w:rPr>
          <w:rFonts w:ascii="Times New Roman" w:hAnsi="Times New Roman" w:cs="Times New Roman"/>
          <w:sz w:val="24"/>
          <w:szCs w:val="24"/>
        </w:rPr>
        <w:t>Pobyt w mieszkaniu chronionym przysługuje mieszkańcom Gminy Oświęcim, w tym ofiarom przemocy domowej, którzy ze względu na trudną sytuację życiową potrzebują wsparcia w funkcjonowaniu w codziennym życiu.</w:t>
      </w:r>
    </w:p>
    <w:p w14:paraId="721DD63F" w14:textId="77777777" w:rsidR="00F2451A" w:rsidRPr="00DA1E1A" w:rsidRDefault="00BB207E" w:rsidP="00F2451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A1E1A">
        <w:rPr>
          <w:rFonts w:ascii="Times New Roman" w:hAnsi="Times New Roman" w:cs="Times New Roman"/>
          <w:sz w:val="24"/>
          <w:szCs w:val="24"/>
        </w:rPr>
        <w:t>W 2021</w:t>
      </w:r>
      <w:r w:rsidR="00F2451A" w:rsidRPr="00DA1E1A">
        <w:rPr>
          <w:rFonts w:ascii="Times New Roman" w:hAnsi="Times New Roman" w:cs="Times New Roman"/>
          <w:sz w:val="24"/>
          <w:szCs w:val="24"/>
        </w:rPr>
        <w:t xml:space="preserve">r. nie </w:t>
      </w:r>
      <w:r w:rsidR="00207D99" w:rsidRPr="00DA1E1A">
        <w:rPr>
          <w:rFonts w:ascii="Times New Roman" w:hAnsi="Times New Roman" w:cs="Times New Roman"/>
          <w:sz w:val="24"/>
          <w:szCs w:val="24"/>
        </w:rPr>
        <w:t>wystąpiły okol</w:t>
      </w:r>
      <w:r w:rsidR="00C07410">
        <w:rPr>
          <w:rFonts w:ascii="Times New Roman" w:hAnsi="Times New Roman" w:cs="Times New Roman"/>
          <w:sz w:val="24"/>
          <w:szCs w:val="24"/>
        </w:rPr>
        <w:t>iczności wymagające umieszczenia</w:t>
      </w:r>
      <w:r w:rsidR="00207D99" w:rsidRPr="00DA1E1A">
        <w:rPr>
          <w:rFonts w:ascii="Times New Roman" w:hAnsi="Times New Roman" w:cs="Times New Roman"/>
          <w:sz w:val="24"/>
          <w:szCs w:val="24"/>
        </w:rPr>
        <w:t xml:space="preserve"> ofiar przemocy                             w mieszkaniu chronionym. </w:t>
      </w:r>
    </w:p>
    <w:p w14:paraId="7DB123FF" w14:textId="77777777" w:rsidR="0039587F" w:rsidRPr="00CC1854" w:rsidRDefault="005B4A80" w:rsidP="00717ED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85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danie 2. Zapewnienie wsparcia instytucjonalnego ofiarom przemocy.</w:t>
      </w:r>
      <w:r w:rsidRPr="00CC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0FBEEA3F" w14:textId="77777777" w:rsidR="005B4A80" w:rsidRPr="00CC1854" w:rsidRDefault="005B4A80" w:rsidP="0039587F">
      <w:pPr>
        <w:pStyle w:val="Akapitzlist"/>
        <w:spacing w:line="360" w:lineRule="auto"/>
        <w:ind w:left="18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</w:p>
    <w:p w14:paraId="2A2D2910" w14:textId="77777777" w:rsidR="0039587F" w:rsidRDefault="00566350" w:rsidP="003958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5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5B4A80" w:rsidRPr="00CC1854">
        <w:rPr>
          <w:rFonts w:ascii="Times New Roman" w:hAnsi="Times New Roman" w:cs="Times New Roman"/>
          <w:sz w:val="24"/>
          <w:szCs w:val="24"/>
        </w:rPr>
        <w:t>e ws</w:t>
      </w:r>
      <w:r>
        <w:rPr>
          <w:rFonts w:ascii="Times New Roman" w:hAnsi="Times New Roman" w:cs="Times New Roman"/>
          <w:sz w:val="24"/>
          <w:szCs w:val="24"/>
        </w:rPr>
        <w:t>parciu osób doznających przemoc</w:t>
      </w:r>
      <w:r w:rsidR="005B4A80" w:rsidRPr="00CC1854">
        <w:rPr>
          <w:rFonts w:ascii="Times New Roman" w:hAnsi="Times New Roman" w:cs="Times New Roman"/>
          <w:sz w:val="24"/>
          <w:szCs w:val="24"/>
        </w:rPr>
        <w:t xml:space="preserve"> w rodzinie </w:t>
      </w:r>
      <w:r>
        <w:rPr>
          <w:rFonts w:ascii="Times New Roman" w:hAnsi="Times New Roman" w:cs="Times New Roman"/>
          <w:sz w:val="24"/>
          <w:szCs w:val="24"/>
        </w:rPr>
        <w:t xml:space="preserve">ważną rolę </w:t>
      </w:r>
      <w:r w:rsidR="005B4A80" w:rsidRPr="00CC1854">
        <w:rPr>
          <w:rFonts w:ascii="Times New Roman" w:hAnsi="Times New Roman" w:cs="Times New Roman"/>
          <w:sz w:val="24"/>
          <w:szCs w:val="24"/>
        </w:rPr>
        <w:t xml:space="preserve">odgrywa specjalistyczne poradnictwo. </w:t>
      </w:r>
      <w:r>
        <w:rPr>
          <w:rFonts w:ascii="Times New Roman" w:hAnsi="Times New Roman" w:cs="Times New Roman"/>
          <w:sz w:val="24"/>
          <w:szCs w:val="24"/>
        </w:rPr>
        <w:t>Mając to na uwadze m</w:t>
      </w:r>
      <w:r w:rsidR="005B4A80" w:rsidRPr="00CC1854">
        <w:rPr>
          <w:rFonts w:ascii="Times New Roman" w:eastAsia="Times New Roman" w:hAnsi="Times New Roman" w:cs="Times New Roman"/>
          <w:sz w:val="24"/>
          <w:szCs w:val="24"/>
          <w:lang w:eastAsia="pl-PL"/>
        </w:rPr>
        <w:t>ieszkańcy Gminy Oświęcim, w tym ofiary przemocy</w:t>
      </w:r>
      <w:r w:rsidR="001056C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5B4A80" w:rsidRPr="00CC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ją  możliw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5B4A80" w:rsidRPr="00CC18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rzystania z bezpłatnej pomocy </w:t>
      </w:r>
      <w:r w:rsidR="00957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sychologa, </w:t>
      </w:r>
      <w:r w:rsidR="005B4A80" w:rsidRPr="00CC1854"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a, prawnika, pra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wników socjalnych ds. przemocy oraz</w:t>
      </w:r>
      <w:r w:rsidR="009577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systentów rodzinnych.</w:t>
      </w:r>
      <w:r w:rsidR="005B4A80" w:rsidRPr="00CC18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D0ACE" w14:textId="77777777" w:rsidR="00F2451A" w:rsidRDefault="00F2451A" w:rsidP="003958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E438F5" w14:textId="77777777" w:rsidR="007B4385" w:rsidRDefault="007B4385" w:rsidP="003958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69EAB7" w14:textId="77777777" w:rsidR="007B4385" w:rsidRPr="00CC1854" w:rsidRDefault="007B4385" w:rsidP="0039587F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5E54E8" w14:textId="77777777" w:rsidR="005B4A80" w:rsidRPr="00DA1E1A" w:rsidRDefault="00BB207E" w:rsidP="00527D6A">
      <w:pPr>
        <w:pStyle w:val="Akapitzlist"/>
        <w:spacing w:after="0" w:line="360" w:lineRule="auto"/>
        <w:ind w:left="567"/>
        <w:jc w:val="both"/>
        <w:rPr>
          <w:bCs/>
          <w:sz w:val="20"/>
          <w:szCs w:val="20"/>
          <w:u w:val="single"/>
        </w:rPr>
      </w:pPr>
      <w:r w:rsidRPr="00DA1E1A">
        <w:rPr>
          <w:rFonts w:ascii="Times New Roman" w:hAnsi="Times New Roman" w:cs="Times New Roman"/>
          <w:sz w:val="24"/>
          <w:szCs w:val="24"/>
          <w:u w:val="single"/>
        </w:rPr>
        <w:t>W 2021</w:t>
      </w:r>
      <w:r w:rsidR="005B4A80" w:rsidRPr="00DA1E1A">
        <w:rPr>
          <w:rFonts w:ascii="Times New Roman" w:hAnsi="Times New Roman" w:cs="Times New Roman"/>
          <w:sz w:val="24"/>
          <w:szCs w:val="24"/>
          <w:u w:val="single"/>
        </w:rPr>
        <w:t>r. z  specja</w:t>
      </w:r>
      <w:r w:rsidRPr="00DA1E1A">
        <w:rPr>
          <w:rFonts w:ascii="Times New Roman" w:hAnsi="Times New Roman" w:cs="Times New Roman"/>
          <w:sz w:val="24"/>
          <w:szCs w:val="24"/>
          <w:u w:val="single"/>
        </w:rPr>
        <w:t>listycznego wsparcia w ramach pomocy G</w:t>
      </w:r>
      <w:r w:rsidR="00566350" w:rsidRPr="00DA1E1A">
        <w:rPr>
          <w:rFonts w:ascii="Times New Roman" w:hAnsi="Times New Roman" w:cs="Times New Roman"/>
          <w:sz w:val="24"/>
          <w:szCs w:val="24"/>
          <w:u w:val="single"/>
        </w:rPr>
        <w:t xml:space="preserve">minnego </w:t>
      </w:r>
      <w:r w:rsidRPr="00DA1E1A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66350" w:rsidRPr="00DA1E1A">
        <w:rPr>
          <w:rFonts w:ascii="Times New Roman" w:hAnsi="Times New Roman" w:cs="Times New Roman"/>
          <w:sz w:val="24"/>
          <w:szCs w:val="24"/>
          <w:u w:val="single"/>
        </w:rPr>
        <w:t xml:space="preserve">środka </w:t>
      </w:r>
      <w:r w:rsidRPr="00DA1E1A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566350" w:rsidRPr="00DA1E1A">
        <w:rPr>
          <w:rFonts w:ascii="Times New Roman" w:hAnsi="Times New Roman" w:cs="Times New Roman"/>
          <w:sz w:val="24"/>
          <w:szCs w:val="24"/>
          <w:u w:val="single"/>
        </w:rPr>
        <w:t xml:space="preserve">omocy </w:t>
      </w:r>
      <w:r w:rsidRPr="00DA1E1A"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566350" w:rsidRPr="00DA1E1A">
        <w:rPr>
          <w:rFonts w:ascii="Times New Roman" w:hAnsi="Times New Roman" w:cs="Times New Roman"/>
          <w:sz w:val="24"/>
          <w:szCs w:val="24"/>
          <w:u w:val="single"/>
        </w:rPr>
        <w:t>połecznej skorzystały</w:t>
      </w:r>
      <w:r w:rsidRPr="00DA1E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4A80" w:rsidRPr="00DA1E1A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B4A80" w:rsidRPr="00DA1E1A">
        <w:rPr>
          <w:bCs/>
          <w:sz w:val="20"/>
          <w:szCs w:val="20"/>
          <w:u w:val="single"/>
        </w:rPr>
        <w:t xml:space="preserve"> </w:t>
      </w:r>
    </w:p>
    <w:p w14:paraId="6FEC2DBB" w14:textId="77777777" w:rsidR="0095772A" w:rsidRPr="00DA1E1A" w:rsidRDefault="0095772A" w:rsidP="0095772A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DA1E1A">
        <w:rPr>
          <w:rFonts w:ascii="Times New Roman" w:hAnsi="Times New Roman" w:cs="Times New Roman"/>
          <w:bCs/>
          <w:sz w:val="24"/>
          <w:szCs w:val="24"/>
        </w:rPr>
        <w:t xml:space="preserve">-   3 osoby </w:t>
      </w:r>
      <w:r w:rsidR="00566350" w:rsidRPr="00DA1E1A">
        <w:rPr>
          <w:rFonts w:ascii="Times New Roman" w:hAnsi="Times New Roman" w:cs="Times New Roman"/>
          <w:bCs/>
          <w:sz w:val="24"/>
          <w:szCs w:val="24"/>
        </w:rPr>
        <w:t>z poradnictwa</w:t>
      </w:r>
      <w:r w:rsidRPr="00DA1E1A">
        <w:rPr>
          <w:rFonts w:ascii="Times New Roman" w:hAnsi="Times New Roman" w:cs="Times New Roman"/>
          <w:bCs/>
          <w:sz w:val="24"/>
          <w:szCs w:val="24"/>
        </w:rPr>
        <w:t xml:space="preserve"> psychologiczne</w:t>
      </w:r>
      <w:r w:rsidR="00566350" w:rsidRPr="00DA1E1A">
        <w:rPr>
          <w:rFonts w:ascii="Times New Roman" w:hAnsi="Times New Roman" w:cs="Times New Roman"/>
          <w:bCs/>
          <w:sz w:val="24"/>
          <w:szCs w:val="24"/>
        </w:rPr>
        <w:t>go</w:t>
      </w:r>
    </w:p>
    <w:p w14:paraId="52A35CE3" w14:textId="77777777" w:rsidR="0095772A" w:rsidRPr="00DA1E1A" w:rsidRDefault="005B4A80" w:rsidP="0095772A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DA1E1A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C93C7E" w:rsidRPr="00DA1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72A" w:rsidRPr="00DA1E1A">
        <w:rPr>
          <w:rFonts w:ascii="Times New Roman" w:hAnsi="Times New Roman" w:cs="Times New Roman"/>
          <w:bCs/>
          <w:sz w:val="24"/>
          <w:szCs w:val="24"/>
        </w:rPr>
        <w:t xml:space="preserve">5 </w:t>
      </w:r>
      <w:r w:rsidR="00566350" w:rsidRPr="00DA1E1A">
        <w:rPr>
          <w:rFonts w:ascii="Times New Roman" w:hAnsi="Times New Roman" w:cs="Times New Roman"/>
          <w:bCs/>
          <w:sz w:val="24"/>
          <w:szCs w:val="24"/>
        </w:rPr>
        <w:t>osób z</w:t>
      </w:r>
      <w:r w:rsidRPr="00DA1E1A">
        <w:rPr>
          <w:rFonts w:ascii="Times New Roman" w:hAnsi="Times New Roman" w:cs="Times New Roman"/>
          <w:bCs/>
          <w:sz w:val="24"/>
          <w:szCs w:val="24"/>
        </w:rPr>
        <w:t xml:space="preserve"> poradnictw</w:t>
      </w:r>
      <w:r w:rsidR="00566350" w:rsidRPr="00DA1E1A">
        <w:rPr>
          <w:rFonts w:ascii="Times New Roman" w:hAnsi="Times New Roman" w:cs="Times New Roman"/>
          <w:bCs/>
          <w:sz w:val="24"/>
          <w:szCs w:val="24"/>
        </w:rPr>
        <w:t>a</w:t>
      </w:r>
      <w:r w:rsidRPr="00DA1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72A" w:rsidRPr="00DA1E1A">
        <w:rPr>
          <w:rFonts w:ascii="Times New Roman" w:hAnsi="Times New Roman" w:cs="Times New Roman"/>
          <w:bCs/>
          <w:sz w:val="24"/>
          <w:szCs w:val="24"/>
        </w:rPr>
        <w:t>pedagogiczne</w:t>
      </w:r>
      <w:r w:rsidR="00566350" w:rsidRPr="00DA1E1A">
        <w:rPr>
          <w:rFonts w:ascii="Times New Roman" w:hAnsi="Times New Roman" w:cs="Times New Roman"/>
          <w:bCs/>
          <w:sz w:val="24"/>
          <w:szCs w:val="24"/>
        </w:rPr>
        <w:t>go</w:t>
      </w:r>
    </w:p>
    <w:p w14:paraId="602F5757" w14:textId="77777777" w:rsidR="0095772A" w:rsidRPr="00DA1E1A" w:rsidRDefault="00F60DC8" w:rsidP="0095772A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DA1E1A"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95772A" w:rsidRPr="00DA1E1A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DA1E1A">
        <w:rPr>
          <w:rFonts w:ascii="Times New Roman" w:hAnsi="Times New Roman" w:cs="Times New Roman"/>
          <w:bCs/>
          <w:sz w:val="24"/>
          <w:szCs w:val="24"/>
        </w:rPr>
        <w:t>os</w:t>
      </w:r>
      <w:r w:rsidR="0095772A" w:rsidRPr="00DA1E1A">
        <w:rPr>
          <w:rFonts w:ascii="Times New Roman" w:hAnsi="Times New Roman" w:cs="Times New Roman"/>
          <w:bCs/>
          <w:sz w:val="24"/>
          <w:szCs w:val="24"/>
        </w:rPr>
        <w:t>o</w:t>
      </w:r>
      <w:r w:rsidRPr="00DA1E1A">
        <w:rPr>
          <w:rFonts w:ascii="Times New Roman" w:hAnsi="Times New Roman" w:cs="Times New Roman"/>
          <w:bCs/>
          <w:sz w:val="24"/>
          <w:szCs w:val="24"/>
        </w:rPr>
        <w:t>b</w:t>
      </w:r>
      <w:r w:rsidR="0095772A" w:rsidRPr="00DA1E1A">
        <w:rPr>
          <w:rFonts w:ascii="Times New Roman" w:hAnsi="Times New Roman" w:cs="Times New Roman"/>
          <w:bCs/>
          <w:sz w:val="24"/>
          <w:szCs w:val="24"/>
        </w:rPr>
        <w:t>y</w:t>
      </w:r>
      <w:r w:rsidRPr="00DA1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350" w:rsidRPr="00DA1E1A">
        <w:rPr>
          <w:rFonts w:ascii="Times New Roman" w:hAnsi="Times New Roman" w:cs="Times New Roman"/>
          <w:bCs/>
          <w:sz w:val="24"/>
          <w:szCs w:val="24"/>
        </w:rPr>
        <w:t>z</w:t>
      </w:r>
      <w:r w:rsidRPr="00DA1E1A">
        <w:rPr>
          <w:rFonts w:ascii="Times New Roman" w:hAnsi="Times New Roman" w:cs="Times New Roman"/>
          <w:bCs/>
          <w:sz w:val="24"/>
          <w:szCs w:val="24"/>
        </w:rPr>
        <w:t xml:space="preserve"> poradnictw</w:t>
      </w:r>
      <w:r w:rsidR="00566350" w:rsidRPr="00DA1E1A">
        <w:rPr>
          <w:rFonts w:ascii="Times New Roman" w:hAnsi="Times New Roman" w:cs="Times New Roman"/>
          <w:bCs/>
          <w:sz w:val="24"/>
          <w:szCs w:val="24"/>
        </w:rPr>
        <w:t>a</w:t>
      </w:r>
      <w:r w:rsidRPr="00DA1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72A" w:rsidRPr="00DA1E1A">
        <w:rPr>
          <w:rFonts w:ascii="Times New Roman" w:hAnsi="Times New Roman" w:cs="Times New Roman"/>
          <w:bCs/>
          <w:sz w:val="24"/>
          <w:szCs w:val="24"/>
        </w:rPr>
        <w:t>prawne</w:t>
      </w:r>
      <w:r w:rsidR="00566350" w:rsidRPr="00DA1E1A">
        <w:rPr>
          <w:rFonts w:ascii="Times New Roman" w:hAnsi="Times New Roman" w:cs="Times New Roman"/>
          <w:bCs/>
          <w:sz w:val="24"/>
          <w:szCs w:val="24"/>
        </w:rPr>
        <w:t>go</w:t>
      </w:r>
    </w:p>
    <w:p w14:paraId="13368D82" w14:textId="77777777" w:rsidR="005B4A80" w:rsidRPr="00DA1E1A" w:rsidRDefault="005B4A80" w:rsidP="00FF233F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DA1E1A">
        <w:rPr>
          <w:rFonts w:ascii="Times New Roman" w:hAnsi="Times New Roman" w:cs="Times New Roman"/>
          <w:bCs/>
          <w:sz w:val="24"/>
          <w:szCs w:val="24"/>
        </w:rPr>
        <w:t>-</w:t>
      </w:r>
      <w:r w:rsidR="001C33BD" w:rsidRPr="00DA1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0DC8" w:rsidRPr="00DA1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331E" w:rsidRPr="00DA1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72A" w:rsidRPr="00DA1E1A">
        <w:rPr>
          <w:rFonts w:ascii="Times New Roman" w:hAnsi="Times New Roman" w:cs="Times New Roman"/>
          <w:bCs/>
          <w:sz w:val="24"/>
          <w:szCs w:val="24"/>
        </w:rPr>
        <w:t xml:space="preserve">73 </w:t>
      </w:r>
      <w:r w:rsidRPr="00DA1E1A">
        <w:rPr>
          <w:rFonts w:ascii="Times New Roman" w:hAnsi="Times New Roman" w:cs="Times New Roman"/>
          <w:bCs/>
          <w:sz w:val="24"/>
          <w:szCs w:val="24"/>
        </w:rPr>
        <w:t>os</w:t>
      </w:r>
      <w:r w:rsidR="00B8331E" w:rsidRPr="00DA1E1A">
        <w:rPr>
          <w:rFonts w:ascii="Times New Roman" w:hAnsi="Times New Roman" w:cs="Times New Roman"/>
          <w:bCs/>
          <w:sz w:val="24"/>
          <w:szCs w:val="24"/>
        </w:rPr>
        <w:t>o</w:t>
      </w:r>
      <w:r w:rsidRPr="00DA1E1A">
        <w:rPr>
          <w:rFonts w:ascii="Times New Roman" w:hAnsi="Times New Roman" w:cs="Times New Roman"/>
          <w:bCs/>
          <w:sz w:val="24"/>
          <w:szCs w:val="24"/>
        </w:rPr>
        <w:t>b</w:t>
      </w:r>
      <w:r w:rsidR="00B8331E" w:rsidRPr="00DA1E1A">
        <w:rPr>
          <w:rFonts w:ascii="Times New Roman" w:hAnsi="Times New Roman" w:cs="Times New Roman"/>
          <w:bCs/>
          <w:sz w:val="24"/>
          <w:szCs w:val="24"/>
        </w:rPr>
        <w:t>y</w:t>
      </w:r>
      <w:r w:rsidRPr="00DA1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350" w:rsidRPr="00DA1E1A">
        <w:rPr>
          <w:rFonts w:ascii="Times New Roman" w:hAnsi="Times New Roman" w:cs="Times New Roman"/>
          <w:bCs/>
          <w:sz w:val="24"/>
          <w:szCs w:val="24"/>
        </w:rPr>
        <w:t>z poradnictwa</w:t>
      </w:r>
      <w:r w:rsidRPr="00DA1E1A">
        <w:rPr>
          <w:rFonts w:ascii="Times New Roman" w:hAnsi="Times New Roman" w:cs="Times New Roman"/>
          <w:bCs/>
          <w:sz w:val="24"/>
          <w:szCs w:val="24"/>
        </w:rPr>
        <w:t xml:space="preserve"> socjalne</w:t>
      </w:r>
      <w:r w:rsidR="00566350" w:rsidRPr="00DA1E1A">
        <w:rPr>
          <w:rFonts w:ascii="Times New Roman" w:hAnsi="Times New Roman" w:cs="Times New Roman"/>
          <w:bCs/>
          <w:sz w:val="24"/>
          <w:szCs w:val="24"/>
        </w:rPr>
        <w:t>go</w:t>
      </w:r>
      <w:r w:rsidRPr="00DA1E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DF7318" w14:textId="77777777" w:rsidR="00DA1E1A" w:rsidRPr="00DA1E1A" w:rsidRDefault="001C33BD" w:rsidP="00A07C87">
      <w:pPr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DA1E1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5B4A80" w:rsidRPr="00DA1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772A" w:rsidRPr="00DA1E1A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C93C7E" w:rsidRPr="00DA1E1A">
        <w:rPr>
          <w:rFonts w:ascii="Times New Roman" w:hAnsi="Times New Roman" w:cs="Times New Roman"/>
          <w:bCs/>
          <w:sz w:val="24"/>
          <w:szCs w:val="24"/>
        </w:rPr>
        <w:t xml:space="preserve"> os</w:t>
      </w:r>
      <w:r w:rsidR="0095772A" w:rsidRPr="00DA1E1A">
        <w:rPr>
          <w:rFonts w:ascii="Times New Roman" w:hAnsi="Times New Roman" w:cs="Times New Roman"/>
          <w:bCs/>
          <w:sz w:val="24"/>
          <w:szCs w:val="24"/>
        </w:rPr>
        <w:t>ó</w:t>
      </w:r>
      <w:r w:rsidR="00566350" w:rsidRPr="00DA1E1A">
        <w:rPr>
          <w:rFonts w:ascii="Times New Roman" w:hAnsi="Times New Roman" w:cs="Times New Roman"/>
          <w:bCs/>
          <w:sz w:val="24"/>
          <w:szCs w:val="24"/>
        </w:rPr>
        <w:t xml:space="preserve">b  z </w:t>
      </w:r>
      <w:r w:rsidR="005B4A80" w:rsidRPr="00DA1E1A">
        <w:rPr>
          <w:rFonts w:ascii="Times New Roman" w:hAnsi="Times New Roman" w:cs="Times New Roman"/>
          <w:bCs/>
          <w:sz w:val="24"/>
          <w:szCs w:val="24"/>
        </w:rPr>
        <w:t>poradnictw</w:t>
      </w:r>
      <w:r w:rsidR="00566350" w:rsidRPr="00DA1E1A">
        <w:rPr>
          <w:rFonts w:ascii="Times New Roman" w:hAnsi="Times New Roman" w:cs="Times New Roman"/>
          <w:bCs/>
          <w:sz w:val="24"/>
          <w:szCs w:val="24"/>
        </w:rPr>
        <w:t>a</w:t>
      </w:r>
      <w:r w:rsidR="005B4A80" w:rsidRPr="00DA1E1A">
        <w:rPr>
          <w:rFonts w:ascii="Times New Roman" w:hAnsi="Times New Roman" w:cs="Times New Roman"/>
          <w:bCs/>
          <w:sz w:val="24"/>
          <w:szCs w:val="24"/>
        </w:rPr>
        <w:t xml:space="preserve"> rodzinne</w:t>
      </w:r>
      <w:r w:rsidR="00566350" w:rsidRPr="00DA1E1A">
        <w:rPr>
          <w:rFonts w:ascii="Times New Roman" w:hAnsi="Times New Roman" w:cs="Times New Roman"/>
          <w:bCs/>
          <w:sz w:val="24"/>
          <w:szCs w:val="24"/>
        </w:rPr>
        <w:t>go</w:t>
      </w:r>
    </w:p>
    <w:p w14:paraId="4D4F2268" w14:textId="77777777" w:rsidR="00F2451A" w:rsidRPr="00DA1E1A" w:rsidRDefault="00BB207E" w:rsidP="00DA1E1A">
      <w:pPr>
        <w:spacing w:line="360" w:lineRule="auto"/>
        <w:ind w:left="425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A1E1A">
        <w:rPr>
          <w:rFonts w:ascii="Times New Roman" w:hAnsi="Times New Roman" w:cs="Times New Roman"/>
          <w:bCs/>
          <w:sz w:val="24"/>
          <w:szCs w:val="24"/>
        </w:rPr>
        <w:t xml:space="preserve">Należy zaznaczyć, że osoby objęte procedurą Niebieskiej Karty korzystały </w:t>
      </w:r>
      <w:r w:rsidR="00566350" w:rsidRPr="00DA1E1A">
        <w:rPr>
          <w:rFonts w:ascii="Times New Roman" w:hAnsi="Times New Roman" w:cs="Times New Roman"/>
          <w:bCs/>
          <w:sz w:val="24"/>
          <w:szCs w:val="24"/>
        </w:rPr>
        <w:t>także</w:t>
      </w:r>
      <w:r w:rsidR="00DA1E1A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566350" w:rsidRPr="00DA1E1A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Pr="00DA1E1A">
        <w:rPr>
          <w:rFonts w:ascii="Times New Roman" w:hAnsi="Times New Roman" w:cs="Times New Roman"/>
          <w:bCs/>
          <w:sz w:val="24"/>
          <w:szCs w:val="24"/>
        </w:rPr>
        <w:t xml:space="preserve"> wsparcia specjalistycznego </w:t>
      </w:r>
      <w:r w:rsidR="00566350" w:rsidRPr="00DA1E1A">
        <w:rPr>
          <w:rFonts w:ascii="Times New Roman" w:hAnsi="Times New Roman" w:cs="Times New Roman"/>
          <w:bCs/>
          <w:sz w:val="24"/>
          <w:szCs w:val="24"/>
        </w:rPr>
        <w:t>we własnym zakresie</w:t>
      </w:r>
      <w:r w:rsidR="00DA1E1A">
        <w:rPr>
          <w:rFonts w:ascii="Times New Roman" w:hAnsi="Times New Roman" w:cs="Times New Roman"/>
          <w:bCs/>
          <w:sz w:val="24"/>
          <w:szCs w:val="24"/>
        </w:rPr>
        <w:t>,</w:t>
      </w:r>
      <w:r w:rsidR="00566350" w:rsidRPr="00DA1E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1E1A">
        <w:rPr>
          <w:rFonts w:ascii="Times New Roman" w:hAnsi="Times New Roman" w:cs="Times New Roman"/>
          <w:bCs/>
          <w:sz w:val="24"/>
          <w:szCs w:val="24"/>
        </w:rPr>
        <w:t>poza strukturami GOPS.</w:t>
      </w:r>
    </w:p>
    <w:p w14:paraId="6FE7BC95" w14:textId="77777777" w:rsidR="00AD690A" w:rsidRPr="00CC1854" w:rsidRDefault="00E832B5" w:rsidP="0039587F">
      <w:pPr>
        <w:pStyle w:val="Default"/>
        <w:spacing w:line="360" w:lineRule="auto"/>
        <w:jc w:val="both"/>
        <w:rPr>
          <w:bCs/>
          <w:color w:val="auto"/>
        </w:rPr>
      </w:pPr>
      <w:r w:rsidRPr="00CC1854">
        <w:rPr>
          <w:bCs/>
          <w:color w:val="auto"/>
        </w:rPr>
        <w:t xml:space="preserve"> </w:t>
      </w:r>
      <w:r w:rsidR="0039587F" w:rsidRPr="00CC1854">
        <w:rPr>
          <w:bCs/>
          <w:color w:val="auto"/>
        </w:rPr>
        <w:t xml:space="preserve">          </w:t>
      </w:r>
      <w:r w:rsidR="00AD6B87" w:rsidRPr="00CC1854">
        <w:rPr>
          <w:bCs/>
          <w:color w:val="auto"/>
          <w:u w:val="single"/>
        </w:rPr>
        <w:t>W 20</w:t>
      </w:r>
      <w:r w:rsidR="00BB207E">
        <w:rPr>
          <w:bCs/>
          <w:color w:val="auto"/>
          <w:u w:val="single"/>
        </w:rPr>
        <w:t>21</w:t>
      </w:r>
      <w:r w:rsidR="00AD6B87" w:rsidRPr="00CC1854">
        <w:rPr>
          <w:bCs/>
          <w:color w:val="auto"/>
          <w:u w:val="single"/>
        </w:rPr>
        <w:t xml:space="preserve">r. pomocą Zespołu Interdyscyplinarnego objęto </w:t>
      </w:r>
      <w:r w:rsidR="00215009" w:rsidRPr="00DA1E1A">
        <w:rPr>
          <w:u w:val="single"/>
        </w:rPr>
        <w:t>46  rodzin d</w:t>
      </w:r>
      <w:r w:rsidR="0030721C" w:rsidRPr="00DA1E1A">
        <w:rPr>
          <w:bCs/>
          <w:color w:val="auto"/>
          <w:u w:val="single"/>
        </w:rPr>
        <w:t>otkniętych</w:t>
      </w:r>
      <w:r w:rsidR="00215009">
        <w:rPr>
          <w:bCs/>
          <w:color w:val="auto"/>
          <w:u w:val="single"/>
        </w:rPr>
        <w:t xml:space="preserve"> przemocą  </w:t>
      </w:r>
      <w:r w:rsidR="0030721C" w:rsidRPr="00CC1854">
        <w:rPr>
          <w:bCs/>
          <w:color w:val="auto"/>
          <w:u w:val="single"/>
        </w:rPr>
        <w:t>w rodzinie.</w:t>
      </w:r>
      <w:r w:rsidR="00AD6B87" w:rsidRPr="00CC1854">
        <w:rPr>
          <w:bCs/>
          <w:color w:val="auto"/>
        </w:rPr>
        <w:t xml:space="preserve"> </w:t>
      </w:r>
    </w:p>
    <w:p w14:paraId="283A80F0" w14:textId="77777777" w:rsidR="00E832B5" w:rsidRPr="00CC1854" w:rsidRDefault="00E832B5" w:rsidP="0039587F">
      <w:pPr>
        <w:pStyle w:val="Default"/>
        <w:spacing w:line="360" w:lineRule="auto"/>
        <w:jc w:val="both"/>
        <w:rPr>
          <w:color w:val="auto"/>
        </w:rPr>
      </w:pPr>
      <w:r w:rsidRPr="00CC1854">
        <w:rPr>
          <w:color w:val="auto"/>
        </w:rPr>
        <w:t>Zadaniem Zespołu Interdyscyplinarnego jest integrowanie i koordynowanie działań podmiotów, o których mowa w art.9a ust. 3 i 5 ustawy z dnia 29 lipca 2005r</w:t>
      </w:r>
      <w:r w:rsidR="0039587F" w:rsidRPr="00CC1854">
        <w:rPr>
          <w:color w:val="auto"/>
        </w:rPr>
        <w:t xml:space="preserve">                                                   </w:t>
      </w:r>
      <w:r w:rsidRPr="00CC1854">
        <w:rPr>
          <w:color w:val="auto"/>
        </w:rPr>
        <w:t xml:space="preserve"> o przeciwdziałaniu przemocy w rodzinie oraz specjalistów w zakresie przeciwdziałania przemocy w rodzinie, w szczególności przez:</w:t>
      </w:r>
    </w:p>
    <w:p w14:paraId="677144BC" w14:textId="77777777" w:rsidR="00E832B5" w:rsidRPr="00CC1854" w:rsidRDefault="00E832B5" w:rsidP="00E832B5">
      <w:pPr>
        <w:pStyle w:val="Default"/>
        <w:numPr>
          <w:ilvl w:val="0"/>
          <w:numId w:val="24"/>
        </w:numPr>
        <w:spacing w:line="360" w:lineRule="auto"/>
        <w:ind w:left="851"/>
        <w:jc w:val="both"/>
        <w:rPr>
          <w:color w:val="auto"/>
        </w:rPr>
      </w:pPr>
      <w:r w:rsidRPr="00CC1854">
        <w:rPr>
          <w:color w:val="auto"/>
        </w:rPr>
        <w:t>diagnozowanie problemu przemocy w rodzinie;</w:t>
      </w:r>
    </w:p>
    <w:p w14:paraId="7F66E06C" w14:textId="77777777" w:rsidR="00E832B5" w:rsidRPr="00CC1854" w:rsidRDefault="00E832B5" w:rsidP="00E832B5">
      <w:pPr>
        <w:pStyle w:val="Default"/>
        <w:numPr>
          <w:ilvl w:val="0"/>
          <w:numId w:val="24"/>
        </w:numPr>
        <w:spacing w:line="360" w:lineRule="auto"/>
        <w:ind w:left="851"/>
        <w:jc w:val="both"/>
        <w:rPr>
          <w:color w:val="auto"/>
        </w:rPr>
      </w:pPr>
      <w:r w:rsidRPr="00CC1854">
        <w:rPr>
          <w:color w:val="auto"/>
        </w:rPr>
        <w:t>podejmowanie działań w środowisku zagrożonym przemocą w rodzinie mającym na celu przeciwdziałanie temu zjawisku;</w:t>
      </w:r>
    </w:p>
    <w:p w14:paraId="28BC804E" w14:textId="77777777" w:rsidR="00E832B5" w:rsidRPr="00CC1854" w:rsidRDefault="00E832B5" w:rsidP="00E832B5">
      <w:pPr>
        <w:pStyle w:val="Default"/>
        <w:numPr>
          <w:ilvl w:val="0"/>
          <w:numId w:val="24"/>
        </w:numPr>
        <w:spacing w:line="360" w:lineRule="auto"/>
        <w:ind w:left="851"/>
        <w:jc w:val="both"/>
        <w:rPr>
          <w:color w:val="auto"/>
        </w:rPr>
      </w:pPr>
      <w:r w:rsidRPr="00CC1854">
        <w:rPr>
          <w:color w:val="auto"/>
        </w:rPr>
        <w:t>inicjowanie interwencji w środowisku dotkniętym przemocą w rodzinie</w:t>
      </w:r>
    </w:p>
    <w:p w14:paraId="6292E78E" w14:textId="77777777" w:rsidR="00E832B5" w:rsidRPr="00CC1854" w:rsidRDefault="00E832B5" w:rsidP="00E832B5">
      <w:pPr>
        <w:pStyle w:val="Default"/>
        <w:numPr>
          <w:ilvl w:val="0"/>
          <w:numId w:val="24"/>
        </w:numPr>
        <w:spacing w:line="360" w:lineRule="auto"/>
        <w:ind w:left="851" w:hanging="425"/>
        <w:jc w:val="both"/>
        <w:rPr>
          <w:color w:val="auto"/>
        </w:rPr>
      </w:pPr>
      <w:r w:rsidRPr="00CC1854">
        <w:rPr>
          <w:color w:val="auto"/>
        </w:rPr>
        <w:t xml:space="preserve"> rozpowszechnianie informacji o instytucjach, osobach i możliwościach udzielenia pomocy w środowisku lokalnym;</w:t>
      </w:r>
    </w:p>
    <w:p w14:paraId="38CA2DC5" w14:textId="77777777" w:rsidR="00E832B5" w:rsidRPr="00CC1854" w:rsidRDefault="00E832B5" w:rsidP="00E832B5">
      <w:pPr>
        <w:pStyle w:val="Default"/>
        <w:numPr>
          <w:ilvl w:val="0"/>
          <w:numId w:val="24"/>
        </w:numPr>
        <w:spacing w:line="360" w:lineRule="auto"/>
        <w:ind w:left="851"/>
        <w:jc w:val="both"/>
        <w:rPr>
          <w:color w:val="auto"/>
        </w:rPr>
      </w:pPr>
      <w:r w:rsidRPr="00CC1854">
        <w:rPr>
          <w:color w:val="auto"/>
        </w:rPr>
        <w:t>inicjowanie działań w stosunku do osób stosujących przemoc w rodzinie.</w:t>
      </w:r>
    </w:p>
    <w:p w14:paraId="3F4AA9B8" w14:textId="77777777" w:rsidR="004B2A95" w:rsidRPr="00CC1854" w:rsidRDefault="004B2A95" w:rsidP="0039587F">
      <w:pPr>
        <w:rPr>
          <w:rFonts w:ascii="Times New Roman" w:hAnsi="Times New Roman" w:cs="Times New Roman"/>
          <w:bCs/>
          <w:sz w:val="24"/>
          <w:szCs w:val="24"/>
        </w:rPr>
      </w:pPr>
    </w:p>
    <w:p w14:paraId="2E5DD8CD" w14:textId="77777777" w:rsidR="00A058A5" w:rsidRPr="00DA1E1A" w:rsidRDefault="005B4A80" w:rsidP="00DA1E1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C1854">
        <w:rPr>
          <w:rFonts w:ascii="Times New Roman" w:hAnsi="Times New Roman" w:cs="Times New Roman"/>
          <w:sz w:val="24"/>
          <w:szCs w:val="24"/>
          <w:u w:val="single"/>
        </w:rPr>
        <w:t>Zadanie 3. Łagodzenie następstw zjawiska przemocy domowej.</w:t>
      </w:r>
      <w:r w:rsidRPr="00CC1854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61530BF5" w14:textId="77777777" w:rsidR="00D85263" w:rsidRPr="00DA1E1A" w:rsidRDefault="005B4A80" w:rsidP="001B729D">
      <w:pPr>
        <w:suppressAutoHyphens/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DA1E1A">
        <w:rPr>
          <w:rFonts w:ascii="Times New Roman" w:eastAsia="Calibri" w:hAnsi="Times New Roman" w:cs="Times New Roman"/>
          <w:iCs/>
          <w:sz w:val="24"/>
          <w:szCs w:val="24"/>
        </w:rPr>
        <w:t xml:space="preserve">      </w:t>
      </w:r>
      <w:r w:rsidR="009E38B7" w:rsidRPr="00DA1E1A">
        <w:rPr>
          <w:rFonts w:ascii="Times New Roman" w:eastAsia="Calibri" w:hAnsi="Times New Roman" w:cs="Times New Roman"/>
          <w:iCs/>
          <w:sz w:val="24"/>
          <w:szCs w:val="24"/>
        </w:rPr>
        <w:t xml:space="preserve">     </w:t>
      </w:r>
      <w:r w:rsidR="0039587F" w:rsidRPr="00DA1E1A">
        <w:rPr>
          <w:rFonts w:ascii="Times New Roman" w:eastAsia="Calibri" w:hAnsi="Times New Roman" w:cs="Times New Roman"/>
          <w:iCs/>
          <w:sz w:val="24"/>
          <w:szCs w:val="24"/>
        </w:rPr>
        <w:t xml:space="preserve">  </w:t>
      </w:r>
      <w:r w:rsidR="00D85263" w:rsidRPr="00DA1E1A">
        <w:rPr>
          <w:rFonts w:ascii="Times New Roman" w:eastAsia="Calibri" w:hAnsi="Times New Roman" w:cs="Times New Roman"/>
          <w:iCs/>
          <w:sz w:val="24"/>
          <w:szCs w:val="24"/>
        </w:rPr>
        <w:t>W 202</w:t>
      </w:r>
      <w:r w:rsidR="00215009" w:rsidRPr="00DA1E1A">
        <w:rPr>
          <w:rFonts w:ascii="Times New Roman" w:eastAsia="Calibri" w:hAnsi="Times New Roman" w:cs="Times New Roman"/>
          <w:iCs/>
          <w:sz w:val="24"/>
          <w:szCs w:val="24"/>
        </w:rPr>
        <w:t>1</w:t>
      </w:r>
      <w:r w:rsidR="00D85263" w:rsidRPr="00DA1E1A">
        <w:rPr>
          <w:rFonts w:ascii="Times New Roman" w:eastAsia="Calibri" w:hAnsi="Times New Roman" w:cs="Times New Roman"/>
          <w:iCs/>
          <w:sz w:val="24"/>
          <w:szCs w:val="24"/>
        </w:rPr>
        <w:t>r. z uwagi na sytuację związaną z epidemią CVID-19</w:t>
      </w:r>
      <w:r w:rsidR="00B8331E" w:rsidRPr="00DA1E1A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D85263" w:rsidRPr="00DA1E1A">
        <w:rPr>
          <w:rFonts w:ascii="Times New Roman" w:eastAsia="Calibri" w:hAnsi="Times New Roman" w:cs="Times New Roman"/>
          <w:iCs/>
          <w:sz w:val="24"/>
          <w:szCs w:val="24"/>
        </w:rPr>
        <w:t xml:space="preserve"> pomimo zaplanowanych działań pomocy dla ofiar</w:t>
      </w:r>
      <w:r w:rsidR="00B8331E" w:rsidRPr="00DA1E1A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="00D85263" w:rsidRPr="00DA1E1A">
        <w:rPr>
          <w:rFonts w:ascii="Times New Roman" w:eastAsia="Calibri" w:hAnsi="Times New Roman" w:cs="Times New Roman"/>
          <w:iCs/>
          <w:sz w:val="24"/>
          <w:szCs w:val="24"/>
        </w:rPr>
        <w:t xml:space="preserve"> nie zrealizowano z</w:t>
      </w:r>
      <w:r w:rsidR="00DC4C16" w:rsidRPr="00DA1E1A">
        <w:rPr>
          <w:rFonts w:ascii="Times New Roman" w:eastAsia="Calibri" w:hAnsi="Times New Roman" w:cs="Times New Roman"/>
          <w:iCs/>
          <w:sz w:val="24"/>
          <w:szCs w:val="24"/>
        </w:rPr>
        <w:t>adania w formie</w:t>
      </w:r>
      <w:r w:rsidR="00D85263" w:rsidRPr="00DA1E1A">
        <w:rPr>
          <w:rFonts w:ascii="Times New Roman" w:eastAsia="Calibri" w:hAnsi="Times New Roman" w:cs="Times New Roman"/>
          <w:iCs/>
          <w:sz w:val="24"/>
          <w:szCs w:val="24"/>
        </w:rPr>
        <w:t xml:space="preserve"> grupy wsparcia.</w:t>
      </w:r>
    </w:p>
    <w:p w14:paraId="49FEADE4" w14:textId="77777777" w:rsidR="000E0C1D" w:rsidRPr="00DA1E1A" w:rsidRDefault="00D85263" w:rsidP="00DC4C16">
      <w:pPr>
        <w:suppressAutoHyphens/>
        <w:spacing w:after="0" w:line="360" w:lineRule="auto"/>
        <w:ind w:left="142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A1E1A">
        <w:rPr>
          <w:rFonts w:ascii="Times New Roman" w:eastAsia="Calibri" w:hAnsi="Times New Roman" w:cs="Times New Roman"/>
          <w:iCs/>
          <w:sz w:val="24"/>
          <w:szCs w:val="24"/>
        </w:rPr>
        <w:t xml:space="preserve">Osoby </w:t>
      </w:r>
      <w:r w:rsidR="00DC4C16" w:rsidRPr="00DA1E1A">
        <w:rPr>
          <w:rFonts w:ascii="Times New Roman" w:eastAsia="Calibri" w:hAnsi="Times New Roman" w:cs="Times New Roman"/>
          <w:iCs/>
          <w:sz w:val="24"/>
          <w:szCs w:val="24"/>
        </w:rPr>
        <w:t xml:space="preserve">uwikłane w przemoc w rodzinie </w:t>
      </w:r>
      <w:r w:rsidRPr="00DA1E1A">
        <w:rPr>
          <w:rFonts w:ascii="Times New Roman" w:eastAsia="Calibri" w:hAnsi="Times New Roman" w:cs="Times New Roman"/>
          <w:iCs/>
          <w:sz w:val="24"/>
          <w:szCs w:val="24"/>
        </w:rPr>
        <w:t>mogły skorzystać z indywidua</w:t>
      </w:r>
      <w:r w:rsidR="00215009" w:rsidRPr="00DA1E1A">
        <w:rPr>
          <w:rFonts w:ascii="Times New Roman" w:eastAsia="Calibri" w:hAnsi="Times New Roman" w:cs="Times New Roman"/>
          <w:iCs/>
          <w:sz w:val="24"/>
          <w:szCs w:val="24"/>
        </w:rPr>
        <w:t>lnych porad psychologa, p</w:t>
      </w:r>
      <w:r w:rsidR="00B140B3" w:rsidRPr="00DA1E1A">
        <w:rPr>
          <w:rFonts w:ascii="Times New Roman" w:eastAsia="Calibri" w:hAnsi="Times New Roman" w:cs="Times New Roman"/>
          <w:iCs/>
          <w:sz w:val="24"/>
          <w:szCs w:val="24"/>
        </w:rPr>
        <w:t xml:space="preserve">edagoga, pracowników socjalnych oraz </w:t>
      </w:r>
      <w:r w:rsidR="00215009" w:rsidRPr="00DA1E1A">
        <w:rPr>
          <w:rFonts w:ascii="Times New Roman" w:eastAsia="Calibri" w:hAnsi="Times New Roman" w:cs="Times New Roman"/>
          <w:iCs/>
          <w:sz w:val="24"/>
          <w:szCs w:val="24"/>
        </w:rPr>
        <w:t xml:space="preserve"> asystentów rodziny</w:t>
      </w:r>
      <w:r w:rsidRPr="00DA1E1A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14:paraId="4A61CF48" w14:textId="77777777" w:rsidR="00BB1C3E" w:rsidRPr="00DA1E1A" w:rsidRDefault="00BB1C3E" w:rsidP="001828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59D3A0" w14:textId="77777777" w:rsidR="00B140B3" w:rsidRPr="00DA1E1A" w:rsidRDefault="00AD690A" w:rsidP="00AD690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86C22" w14:textId="77777777" w:rsidR="00DA1E1A" w:rsidRDefault="00DA1E1A" w:rsidP="00AD690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DF90101" w14:textId="77777777" w:rsidR="00A07C87" w:rsidRDefault="00A07C87" w:rsidP="00DA1E1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4A88D75" w14:textId="77777777" w:rsidR="00344FB4" w:rsidRDefault="00AD690A" w:rsidP="00DA1E1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 </w:t>
      </w:r>
      <w:r w:rsidR="002030BA" w:rsidRPr="00DA1E1A">
        <w:rPr>
          <w:rFonts w:ascii="Times New Roman" w:hAnsi="Times New Roman" w:cs="Times New Roman"/>
          <w:sz w:val="24"/>
          <w:szCs w:val="24"/>
        </w:rPr>
        <w:t>W 20</w:t>
      </w:r>
      <w:r w:rsidR="00215009" w:rsidRPr="00DA1E1A">
        <w:rPr>
          <w:rFonts w:ascii="Times New Roman" w:hAnsi="Times New Roman" w:cs="Times New Roman"/>
          <w:sz w:val="24"/>
          <w:szCs w:val="24"/>
        </w:rPr>
        <w:t>21</w:t>
      </w:r>
      <w:r w:rsidR="002030BA" w:rsidRPr="00DA1E1A">
        <w:rPr>
          <w:rFonts w:ascii="Times New Roman" w:hAnsi="Times New Roman" w:cs="Times New Roman"/>
          <w:sz w:val="24"/>
          <w:szCs w:val="24"/>
        </w:rPr>
        <w:t xml:space="preserve">r. </w:t>
      </w:r>
      <w:r w:rsidR="00FD7D21" w:rsidRPr="00DA1E1A">
        <w:rPr>
          <w:rFonts w:ascii="Times New Roman" w:hAnsi="Times New Roman" w:cs="Times New Roman"/>
          <w:sz w:val="24"/>
          <w:szCs w:val="24"/>
        </w:rPr>
        <w:t>z</w:t>
      </w:r>
      <w:r w:rsidR="002030BA" w:rsidRPr="00DA1E1A">
        <w:rPr>
          <w:rFonts w:ascii="Times New Roman" w:hAnsi="Times New Roman" w:cs="Times New Roman"/>
          <w:sz w:val="24"/>
          <w:szCs w:val="24"/>
        </w:rPr>
        <w:t xml:space="preserve"> tytułu występowania przemocy domowej pomocą objęto </w:t>
      </w:r>
      <w:r w:rsidR="00215009" w:rsidRPr="00DA1E1A">
        <w:rPr>
          <w:rFonts w:ascii="Times New Roman" w:hAnsi="Times New Roman" w:cs="Times New Roman"/>
          <w:sz w:val="24"/>
          <w:szCs w:val="24"/>
        </w:rPr>
        <w:t>17</w:t>
      </w:r>
      <w:r w:rsidR="002030BA" w:rsidRPr="00DA1E1A">
        <w:rPr>
          <w:rFonts w:ascii="Times New Roman" w:hAnsi="Times New Roman" w:cs="Times New Roman"/>
          <w:sz w:val="24"/>
          <w:szCs w:val="24"/>
        </w:rPr>
        <w:t xml:space="preserve"> dzieci z terenu Gminy Oświęcim. </w:t>
      </w:r>
      <w:r w:rsidR="006719E3" w:rsidRPr="00DA1E1A">
        <w:rPr>
          <w:rFonts w:ascii="Times New Roman" w:hAnsi="Times New Roman" w:cs="Times New Roman"/>
          <w:sz w:val="24"/>
          <w:szCs w:val="24"/>
        </w:rPr>
        <w:t xml:space="preserve">Zgodnie z zaistniałymi potrzebami udzielane było wsparcie psychologiczno- pedagogiczne. </w:t>
      </w:r>
      <w:r w:rsidR="00344FB4" w:rsidRPr="00DA1E1A">
        <w:rPr>
          <w:rFonts w:ascii="Times New Roman" w:hAnsi="Times New Roman" w:cs="Times New Roman"/>
          <w:sz w:val="24"/>
          <w:szCs w:val="24"/>
        </w:rPr>
        <w:t>3</w:t>
      </w:r>
      <w:r w:rsidR="006719E3" w:rsidRPr="00DA1E1A">
        <w:rPr>
          <w:rFonts w:ascii="Times New Roman" w:hAnsi="Times New Roman" w:cs="Times New Roman"/>
          <w:sz w:val="24"/>
          <w:szCs w:val="24"/>
        </w:rPr>
        <w:t xml:space="preserve"> rodzin</w:t>
      </w:r>
      <w:r w:rsidR="00344FB4" w:rsidRPr="00DA1E1A">
        <w:rPr>
          <w:rFonts w:ascii="Times New Roman" w:hAnsi="Times New Roman" w:cs="Times New Roman"/>
          <w:sz w:val="24"/>
          <w:szCs w:val="24"/>
        </w:rPr>
        <w:t>y</w:t>
      </w:r>
      <w:r w:rsidR="006719E3" w:rsidRPr="00DA1E1A">
        <w:rPr>
          <w:rFonts w:ascii="Times New Roman" w:hAnsi="Times New Roman" w:cs="Times New Roman"/>
          <w:sz w:val="24"/>
          <w:szCs w:val="24"/>
        </w:rPr>
        <w:t xml:space="preserve"> objęt</w:t>
      </w:r>
      <w:r w:rsidR="00344FB4" w:rsidRPr="00DA1E1A">
        <w:rPr>
          <w:rFonts w:ascii="Times New Roman" w:hAnsi="Times New Roman" w:cs="Times New Roman"/>
          <w:sz w:val="24"/>
          <w:szCs w:val="24"/>
        </w:rPr>
        <w:t>e</w:t>
      </w:r>
      <w:r w:rsidR="006719E3" w:rsidRPr="00DA1E1A">
        <w:rPr>
          <w:rFonts w:ascii="Times New Roman" w:hAnsi="Times New Roman" w:cs="Times New Roman"/>
          <w:sz w:val="24"/>
          <w:szCs w:val="24"/>
        </w:rPr>
        <w:t xml:space="preserve"> został</w:t>
      </w:r>
      <w:r w:rsidR="00344FB4" w:rsidRPr="00DA1E1A">
        <w:rPr>
          <w:rFonts w:ascii="Times New Roman" w:hAnsi="Times New Roman" w:cs="Times New Roman"/>
          <w:sz w:val="24"/>
          <w:szCs w:val="24"/>
        </w:rPr>
        <w:t>y</w:t>
      </w:r>
      <w:r w:rsidR="00DA1E1A">
        <w:rPr>
          <w:rFonts w:ascii="Times New Roman" w:hAnsi="Times New Roman" w:cs="Times New Roman"/>
          <w:sz w:val="24"/>
          <w:szCs w:val="24"/>
        </w:rPr>
        <w:t xml:space="preserve"> wsparciem asystenta rodziny. </w:t>
      </w:r>
    </w:p>
    <w:p w14:paraId="6147A947" w14:textId="77777777" w:rsidR="00A07C87" w:rsidRPr="00DA1E1A" w:rsidRDefault="00A07C87" w:rsidP="00DA1E1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535F897" w14:textId="77777777" w:rsidR="005B4A80" w:rsidRPr="00344FB4" w:rsidRDefault="001828A9" w:rsidP="005B4A8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B4">
        <w:rPr>
          <w:rFonts w:ascii="Times New Roman" w:hAnsi="Times New Roman" w:cs="Times New Roman"/>
          <w:b/>
          <w:sz w:val="24"/>
          <w:szCs w:val="24"/>
        </w:rPr>
        <w:t>Cel 2. D</w:t>
      </w:r>
      <w:r w:rsidR="005B4A80" w:rsidRPr="00344FB4">
        <w:rPr>
          <w:rFonts w:ascii="Times New Roman" w:hAnsi="Times New Roman" w:cs="Times New Roman"/>
          <w:b/>
          <w:sz w:val="24"/>
          <w:szCs w:val="24"/>
        </w:rPr>
        <w:t>iagnozowanie zjawiska przemocy w rodzinie</w:t>
      </w:r>
      <w:r w:rsidRPr="00344FB4">
        <w:rPr>
          <w:rFonts w:ascii="Times New Roman" w:hAnsi="Times New Roman" w:cs="Times New Roman"/>
          <w:b/>
          <w:sz w:val="24"/>
          <w:szCs w:val="24"/>
        </w:rPr>
        <w:t>,</w:t>
      </w:r>
      <w:r w:rsidR="005B4A80" w:rsidRPr="00344FB4">
        <w:rPr>
          <w:rFonts w:ascii="Times New Roman" w:hAnsi="Times New Roman" w:cs="Times New Roman"/>
          <w:b/>
          <w:sz w:val="24"/>
          <w:szCs w:val="24"/>
        </w:rPr>
        <w:t xml:space="preserve"> w gminie Oświęcim.</w:t>
      </w:r>
    </w:p>
    <w:p w14:paraId="528E6CA1" w14:textId="77777777" w:rsidR="005B4A80" w:rsidRPr="00344FB4" w:rsidRDefault="005B4A80" w:rsidP="005B4A8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EA4A09" w14:textId="77777777" w:rsidR="005B4A80" w:rsidRPr="00DA1E1A" w:rsidRDefault="005B4A80" w:rsidP="005B4A8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1E1A">
        <w:rPr>
          <w:rFonts w:ascii="Times New Roman" w:hAnsi="Times New Roman" w:cs="Times New Roman"/>
          <w:sz w:val="24"/>
          <w:szCs w:val="24"/>
          <w:u w:val="single"/>
        </w:rPr>
        <w:t xml:space="preserve">Zadanie 1.  </w:t>
      </w:r>
      <w:r w:rsidR="001828A9" w:rsidRPr="00DA1E1A">
        <w:rPr>
          <w:rFonts w:ascii="Times New Roman" w:hAnsi="Times New Roman" w:cs="Times New Roman"/>
          <w:sz w:val="24"/>
          <w:szCs w:val="24"/>
          <w:u w:val="single"/>
        </w:rPr>
        <w:t>Diagnozowanie zjawiska</w:t>
      </w:r>
      <w:r w:rsidRPr="00DA1E1A">
        <w:rPr>
          <w:rFonts w:ascii="Times New Roman" w:hAnsi="Times New Roman" w:cs="Times New Roman"/>
          <w:sz w:val="24"/>
          <w:szCs w:val="24"/>
          <w:u w:val="single"/>
        </w:rPr>
        <w:t xml:space="preserve"> przemocy domowej.</w:t>
      </w:r>
    </w:p>
    <w:p w14:paraId="0327042E" w14:textId="77777777" w:rsidR="00CC1854" w:rsidRPr="00DA1E1A" w:rsidRDefault="005B4A80" w:rsidP="005B4A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       </w:t>
      </w:r>
      <w:r w:rsidR="00926905" w:rsidRPr="00DA1E1A">
        <w:rPr>
          <w:rFonts w:ascii="Times New Roman" w:hAnsi="Times New Roman" w:cs="Times New Roman"/>
          <w:sz w:val="24"/>
          <w:szCs w:val="24"/>
        </w:rPr>
        <w:t>Uchwałą Rady Gminy Oświęcim Nr III/9</w:t>
      </w:r>
      <w:r w:rsidRPr="00DA1E1A">
        <w:rPr>
          <w:rFonts w:ascii="Times New Roman" w:hAnsi="Times New Roman" w:cs="Times New Roman"/>
          <w:sz w:val="24"/>
          <w:szCs w:val="24"/>
        </w:rPr>
        <w:t>/1</w:t>
      </w:r>
      <w:r w:rsidR="00926905" w:rsidRPr="00DA1E1A">
        <w:rPr>
          <w:rFonts w:ascii="Times New Roman" w:hAnsi="Times New Roman" w:cs="Times New Roman"/>
          <w:sz w:val="24"/>
          <w:szCs w:val="24"/>
        </w:rPr>
        <w:t>8</w:t>
      </w:r>
      <w:r w:rsidRPr="00DA1E1A">
        <w:rPr>
          <w:rFonts w:ascii="Times New Roman" w:hAnsi="Times New Roman" w:cs="Times New Roman"/>
          <w:sz w:val="24"/>
          <w:szCs w:val="24"/>
        </w:rPr>
        <w:t xml:space="preserve"> z dnia </w:t>
      </w:r>
      <w:r w:rsidR="00926905" w:rsidRPr="00DA1E1A">
        <w:rPr>
          <w:rFonts w:ascii="Times New Roman" w:hAnsi="Times New Roman" w:cs="Times New Roman"/>
          <w:sz w:val="24"/>
          <w:szCs w:val="24"/>
        </w:rPr>
        <w:t>5 grudnia 2018</w:t>
      </w:r>
      <w:r w:rsidRPr="00DA1E1A">
        <w:rPr>
          <w:rFonts w:ascii="Times New Roman" w:hAnsi="Times New Roman" w:cs="Times New Roman"/>
          <w:sz w:val="24"/>
          <w:szCs w:val="24"/>
        </w:rPr>
        <w:t>r.</w:t>
      </w:r>
      <w:r w:rsidR="00926905" w:rsidRPr="00DA1E1A">
        <w:rPr>
          <w:rFonts w:ascii="Times New Roman" w:hAnsi="Times New Roman" w:cs="Times New Roman"/>
          <w:sz w:val="24"/>
          <w:szCs w:val="24"/>
        </w:rPr>
        <w:t xml:space="preserve"> uchwalono Program przeciwdziałania przemocy w rodzinie oraz ochrony ofiar przemocy w rodzinie dla Gminy Oświęcim na lata 2019-2023. Integralną część Programu stanowi diagnoza przemocy domowej.</w:t>
      </w:r>
    </w:p>
    <w:p w14:paraId="0AD80213" w14:textId="77777777" w:rsidR="008A0C3F" w:rsidRPr="00DA1E1A" w:rsidRDefault="008A0C3F" w:rsidP="008A0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głębiona </w:t>
      </w:r>
      <w:r w:rsidRPr="00DA1E1A">
        <w:rPr>
          <w:rFonts w:ascii="Times New Roman" w:hAnsi="Times New Roman" w:cs="Times New Roman"/>
          <w:sz w:val="24"/>
          <w:szCs w:val="24"/>
        </w:rPr>
        <w:t xml:space="preserve">diagnoza zjawiska przemocy w Gminie Oświęcim </w:t>
      </w:r>
      <w:r>
        <w:rPr>
          <w:rFonts w:ascii="Times New Roman" w:hAnsi="Times New Roman" w:cs="Times New Roman"/>
          <w:sz w:val="24"/>
          <w:szCs w:val="24"/>
        </w:rPr>
        <w:t xml:space="preserve">wskazała, że: </w:t>
      </w:r>
    </w:p>
    <w:p w14:paraId="1BD45093" w14:textId="77777777" w:rsidR="00C1215A" w:rsidRPr="00DA1E1A" w:rsidRDefault="008A0C3F" w:rsidP="00C1215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1215A" w:rsidRPr="00DA1E1A">
        <w:rPr>
          <w:rFonts w:ascii="Times New Roman" w:hAnsi="Times New Roman" w:cs="Times New Roman"/>
          <w:sz w:val="24"/>
          <w:szCs w:val="24"/>
        </w:rPr>
        <w:t>iczba środowisk dotkniętych przemocą domową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215A" w:rsidRPr="00DA1E1A">
        <w:rPr>
          <w:rFonts w:ascii="Times New Roman" w:hAnsi="Times New Roman" w:cs="Times New Roman"/>
          <w:sz w:val="24"/>
          <w:szCs w:val="24"/>
        </w:rPr>
        <w:t xml:space="preserve"> objętych pomocą Zespołu Interdyscyplinarnego na t</w:t>
      </w:r>
      <w:r w:rsidR="00F2451A" w:rsidRPr="00DA1E1A">
        <w:rPr>
          <w:rFonts w:ascii="Times New Roman" w:hAnsi="Times New Roman" w:cs="Times New Roman"/>
          <w:sz w:val="24"/>
          <w:szCs w:val="24"/>
        </w:rPr>
        <w:t>erenie G</w:t>
      </w:r>
      <w:r w:rsidR="00C1215A" w:rsidRPr="00DA1E1A">
        <w:rPr>
          <w:rFonts w:ascii="Times New Roman" w:hAnsi="Times New Roman" w:cs="Times New Roman"/>
          <w:sz w:val="24"/>
          <w:szCs w:val="24"/>
        </w:rPr>
        <w:t>miny Oświęcim nie przekracza 1% populacji.</w:t>
      </w:r>
    </w:p>
    <w:p w14:paraId="3B23CE51" w14:textId="77777777" w:rsidR="00C1215A" w:rsidRPr="00DA1E1A" w:rsidRDefault="0072279F" w:rsidP="00C1215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Na podstawie posiadanych danych, </w:t>
      </w:r>
      <w:r w:rsidR="00C1215A" w:rsidRPr="00DA1E1A">
        <w:rPr>
          <w:rFonts w:ascii="Times New Roman" w:hAnsi="Times New Roman" w:cs="Times New Roman"/>
          <w:sz w:val="24"/>
          <w:szCs w:val="24"/>
        </w:rPr>
        <w:t xml:space="preserve">trudno </w:t>
      </w:r>
      <w:r w:rsidR="008A0C3F">
        <w:rPr>
          <w:rFonts w:ascii="Times New Roman" w:hAnsi="Times New Roman" w:cs="Times New Roman"/>
          <w:sz w:val="24"/>
          <w:szCs w:val="24"/>
        </w:rPr>
        <w:t xml:space="preserve">było </w:t>
      </w:r>
      <w:r w:rsidR="00C1215A" w:rsidRPr="00DA1E1A">
        <w:rPr>
          <w:rFonts w:ascii="Times New Roman" w:hAnsi="Times New Roman" w:cs="Times New Roman"/>
          <w:sz w:val="24"/>
          <w:szCs w:val="24"/>
        </w:rPr>
        <w:t xml:space="preserve">oceniać tendencję wzrostową lub spadkową zjawiska. </w:t>
      </w:r>
    </w:p>
    <w:p w14:paraId="67AEC97C" w14:textId="77777777" w:rsidR="00C1215A" w:rsidRPr="00DA1E1A" w:rsidRDefault="00C1215A" w:rsidP="00C1215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>Ilość ofiar przemocy objętych po</w:t>
      </w:r>
      <w:r w:rsidR="00E40999" w:rsidRPr="00DA1E1A">
        <w:rPr>
          <w:rFonts w:ascii="Times New Roman" w:hAnsi="Times New Roman" w:cs="Times New Roman"/>
          <w:sz w:val="24"/>
          <w:szCs w:val="24"/>
        </w:rPr>
        <w:t xml:space="preserve">mocą  uległa znacznemu </w:t>
      </w:r>
      <w:r w:rsidRPr="00DA1E1A">
        <w:rPr>
          <w:rFonts w:ascii="Times New Roman" w:hAnsi="Times New Roman" w:cs="Times New Roman"/>
          <w:sz w:val="24"/>
          <w:szCs w:val="24"/>
        </w:rPr>
        <w:t xml:space="preserve">wzrostowi                     </w:t>
      </w:r>
      <w:r w:rsidR="008A0C3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A1E1A">
        <w:rPr>
          <w:rFonts w:ascii="Times New Roman" w:hAnsi="Times New Roman" w:cs="Times New Roman"/>
          <w:sz w:val="24"/>
          <w:szCs w:val="24"/>
        </w:rPr>
        <w:t xml:space="preserve"> na co wpływ mogły mieć stale prowadzone przez GOPS </w:t>
      </w:r>
      <w:r w:rsidR="00E40999" w:rsidRPr="00DA1E1A">
        <w:rPr>
          <w:rFonts w:ascii="Times New Roman" w:hAnsi="Times New Roman" w:cs="Times New Roman"/>
          <w:sz w:val="24"/>
          <w:szCs w:val="24"/>
        </w:rPr>
        <w:t xml:space="preserve">i placówki oświatowe </w:t>
      </w:r>
      <w:r w:rsidRPr="00DA1E1A">
        <w:rPr>
          <w:rFonts w:ascii="Times New Roman" w:hAnsi="Times New Roman" w:cs="Times New Roman"/>
          <w:sz w:val="24"/>
          <w:szCs w:val="24"/>
        </w:rPr>
        <w:t>akcje informacyjne.</w:t>
      </w:r>
    </w:p>
    <w:p w14:paraId="37748A4A" w14:textId="77777777" w:rsidR="00C1215A" w:rsidRPr="00DA1E1A" w:rsidRDefault="00C1215A" w:rsidP="00C1215A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Liczba sprawców przemocy, z którymi pracuje GOPS systematycznie wzrasta. </w:t>
      </w:r>
    </w:p>
    <w:p w14:paraId="0CEA1679" w14:textId="77777777" w:rsidR="0072279F" w:rsidRPr="00DA1E1A" w:rsidRDefault="00C1215A" w:rsidP="0072279F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Liczba spraw dozorowanych prowadzonych wobec sprawców przemocy domowej oraz ilość postępowań wszczętych w związku z zawiadomieniem o znęcaniu i groźbach karalnych nieznacznie spada. </w:t>
      </w:r>
    </w:p>
    <w:p w14:paraId="0B6CCE6B" w14:textId="77777777" w:rsidR="00675313" w:rsidRPr="00DA1E1A" w:rsidRDefault="00C1215A" w:rsidP="00992970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Liczba osób z problemem alkoholowym w poszczególnych latach utrzymywała się na zbliżonym poziomie, natomiast znacznie zmalała liczba spraw skierowanych do Sądu         o przymusowe leczenie. Wzrosła również liczba zgłoszeń do GKRPA o problemie przemocy. </w:t>
      </w:r>
    </w:p>
    <w:p w14:paraId="683783A9" w14:textId="77777777" w:rsidR="00344FB4" w:rsidRDefault="008A0C3F" w:rsidP="00344F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C3F">
        <w:rPr>
          <w:rFonts w:ascii="Times New Roman" w:hAnsi="Times New Roman" w:cs="Times New Roman"/>
          <w:sz w:val="24"/>
          <w:szCs w:val="24"/>
        </w:rPr>
        <w:t>Corocznie dane statystyczne zbierane przez tutejszy Ośrodek są aktualizowane</w:t>
      </w:r>
      <w:r w:rsidR="007B4731">
        <w:rPr>
          <w:rFonts w:ascii="Times New Roman" w:hAnsi="Times New Roman" w:cs="Times New Roman"/>
          <w:sz w:val="24"/>
          <w:szCs w:val="24"/>
        </w:rPr>
        <w:t xml:space="preserve">, </w:t>
      </w:r>
      <w:r w:rsidRPr="008A0C3F">
        <w:rPr>
          <w:rFonts w:ascii="Times New Roman" w:hAnsi="Times New Roman" w:cs="Times New Roman"/>
          <w:sz w:val="24"/>
          <w:szCs w:val="24"/>
        </w:rPr>
        <w:t xml:space="preserve">porównywane z poprzednimi latami </w:t>
      </w:r>
      <w:r w:rsidR="007B4731">
        <w:rPr>
          <w:rFonts w:ascii="Times New Roman" w:hAnsi="Times New Roman" w:cs="Times New Roman"/>
          <w:sz w:val="24"/>
          <w:szCs w:val="24"/>
        </w:rPr>
        <w:t>i przedstawiane w</w:t>
      </w:r>
      <w:r w:rsidRPr="008A0C3F">
        <w:rPr>
          <w:rFonts w:ascii="Times New Roman" w:hAnsi="Times New Roman" w:cs="Times New Roman"/>
          <w:sz w:val="24"/>
          <w:szCs w:val="24"/>
        </w:rPr>
        <w:t xml:space="preserve"> </w:t>
      </w:r>
      <w:r w:rsidR="007B4731">
        <w:rPr>
          <w:rFonts w:ascii="Times New Roman" w:hAnsi="Times New Roman" w:cs="Times New Roman"/>
          <w:sz w:val="24"/>
          <w:szCs w:val="24"/>
        </w:rPr>
        <w:t>a</w:t>
      </w:r>
      <w:r w:rsidRPr="008A0C3F">
        <w:rPr>
          <w:rFonts w:ascii="Times New Roman" w:hAnsi="Times New Roman" w:cs="Times New Roman"/>
          <w:sz w:val="24"/>
          <w:szCs w:val="24"/>
        </w:rPr>
        <w:t>naliz</w:t>
      </w:r>
      <w:r w:rsidR="007B4731">
        <w:rPr>
          <w:rFonts w:ascii="Times New Roman" w:hAnsi="Times New Roman" w:cs="Times New Roman"/>
          <w:sz w:val="24"/>
          <w:szCs w:val="24"/>
        </w:rPr>
        <w:t>ie</w:t>
      </w:r>
      <w:r w:rsidRPr="008A0C3F">
        <w:rPr>
          <w:rFonts w:ascii="Times New Roman" w:hAnsi="Times New Roman" w:cs="Times New Roman"/>
          <w:sz w:val="24"/>
          <w:szCs w:val="24"/>
        </w:rPr>
        <w:t xml:space="preserve"> ewaluacyjn</w:t>
      </w:r>
      <w:r w:rsidR="007B4731">
        <w:rPr>
          <w:rFonts w:ascii="Times New Roman" w:hAnsi="Times New Roman" w:cs="Times New Roman"/>
          <w:sz w:val="24"/>
          <w:szCs w:val="24"/>
        </w:rPr>
        <w:t>ej P</w:t>
      </w:r>
      <w:r w:rsidRPr="008A0C3F">
        <w:rPr>
          <w:rFonts w:ascii="Times New Roman" w:hAnsi="Times New Roman" w:cs="Times New Roman"/>
          <w:sz w:val="24"/>
          <w:szCs w:val="24"/>
        </w:rPr>
        <w:t>rogramu.</w:t>
      </w:r>
    </w:p>
    <w:p w14:paraId="34C2CB5A" w14:textId="77777777" w:rsidR="007B4731" w:rsidRDefault="007B4731" w:rsidP="00344F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0172F" w14:textId="77777777" w:rsidR="007B4731" w:rsidRDefault="007B4731" w:rsidP="00344F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63799" w14:textId="77777777" w:rsidR="007B4731" w:rsidRDefault="007B4731" w:rsidP="00344F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FB409" w14:textId="77777777" w:rsidR="007B4731" w:rsidRPr="008A0C3F" w:rsidRDefault="007B4731" w:rsidP="00344F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A93BD" w14:textId="77777777" w:rsidR="001828A9" w:rsidRPr="00344FB4" w:rsidRDefault="005B4A80" w:rsidP="005B4A8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B4">
        <w:rPr>
          <w:rFonts w:ascii="Times New Roman" w:hAnsi="Times New Roman" w:cs="Times New Roman"/>
          <w:b/>
          <w:sz w:val="24"/>
          <w:szCs w:val="24"/>
        </w:rPr>
        <w:t xml:space="preserve">Cel 3. </w:t>
      </w:r>
      <w:r w:rsidR="001828A9" w:rsidRPr="00344FB4">
        <w:rPr>
          <w:rFonts w:ascii="Times New Roman" w:hAnsi="Times New Roman" w:cs="Times New Roman"/>
          <w:b/>
          <w:sz w:val="24"/>
          <w:szCs w:val="24"/>
        </w:rPr>
        <w:t>Poprawa współpracy i skuteczności działań służb zobowiązanych do przeciwdziałania przemocy w rodzinie.</w:t>
      </w:r>
    </w:p>
    <w:p w14:paraId="388284AA" w14:textId="77777777" w:rsidR="005B4A80" w:rsidRPr="00344FB4" w:rsidRDefault="005B4A80" w:rsidP="005B4A8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840C8" w14:textId="77777777" w:rsidR="00124E53" w:rsidRPr="00DA1E1A" w:rsidRDefault="00E40999" w:rsidP="00966859">
      <w:pPr>
        <w:pStyle w:val="Akapitzlist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1E1A">
        <w:rPr>
          <w:rFonts w:ascii="Times New Roman" w:hAnsi="Times New Roman" w:cs="Times New Roman"/>
          <w:sz w:val="24"/>
          <w:szCs w:val="24"/>
          <w:u w:val="single"/>
        </w:rPr>
        <w:t xml:space="preserve">Zadanie 1. </w:t>
      </w:r>
      <w:r w:rsidR="005B4A80" w:rsidRPr="00DA1E1A">
        <w:rPr>
          <w:rFonts w:ascii="Times New Roman" w:hAnsi="Times New Roman" w:cs="Times New Roman"/>
          <w:sz w:val="24"/>
          <w:szCs w:val="24"/>
          <w:u w:val="single"/>
        </w:rPr>
        <w:t>Zintegrowanie działań w celu zapobiegania</w:t>
      </w:r>
      <w:r w:rsidR="009675F2" w:rsidRPr="00DA1E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4A80" w:rsidRPr="00DA1E1A">
        <w:rPr>
          <w:rFonts w:ascii="Times New Roman" w:hAnsi="Times New Roman" w:cs="Times New Roman"/>
          <w:sz w:val="24"/>
          <w:szCs w:val="24"/>
          <w:u w:val="single"/>
        </w:rPr>
        <w:t xml:space="preserve">i przeciwdziałania zjawisku przemocy domowej. </w:t>
      </w:r>
    </w:p>
    <w:p w14:paraId="5D49F605" w14:textId="77777777" w:rsidR="00124E53" w:rsidRPr="00DA1E1A" w:rsidRDefault="00124E53" w:rsidP="00124E5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              Zespół Interdyscyplinarny </w:t>
      </w:r>
      <w:r w:rsidRPr="00DA1E1A">
        <w:rPr>
          <w:rFonts w:ascii="Times New Roman" w:hAnsi="Times New Roman"/>
          <w:sz w:val="24"/>
          <w:szCs w:val="24"/>
          <w:lang w:eastAsia="pl-PL"/>
        </w:rPr>
        <w:t xml:space="preserve">na rzecz przeciwdziałania przemocy w rodzinie </w:t>
      </w:r>
      <w:r w:rsidRPr="00DA1E1A">
        <w:rPr>
          <w:rFonts w:ascii="Times New Roman" w:hAnsi="Times New Roman" w:cs="Times New Roman"/>
          <w:sz w:val="24"/>
          <w:szCs w:val="24"/>
        </w:rPr>
        <w:t>dla Gminy Oświęcim</w:t>
      </w:r>
      <w:r w:rsidRPr="00DA1E1A">
        <w:rPr>
          <w:rFonts w:ascii="Times New Roman" w:hAnsi="Times New Roman"/>
          <w:sz w:val="24"/>
          <w:szCs w:val="24"/>
        </w:rPr>
        <w:t xml:space="preserve"> został powołany Uchwałą Rady Gminy Oświęcim nr LI/399/10 z dnia 27.10.2</w:t>
      </w:r>
      <w:r w:rsidR="00B140B3" w:rsidRPr="00DA1E1A">
        <w:rPr>
          <w:rFonts w:ascii="Times New Roman" w:hAnsi="Times New Roman"/>
          <w:sz w:val="24"/>
          <w:szCs w:val="24"/>
        </w:rPr>
        <w:t>010</w:t>
      </w:r>
      <w:r w:rsidRPr="00DA1E1A">
        <w:rPr>
          <w:rFonts w:ascii="Times New Roman" w:hAnsi="Times New Roman"/>
          <w:sz w:val="24"/>
          <w:szCs w:val="24"/>
        </w:rPr>
        <w:t xml:space="preserve"> w sprawie: trybu  i sposobu powoływania i odwoływania członków zespołu interdyscyplinarnego oraz szczegółowych warunków jego funkcjonowania, zmienionego Uchwałą Rady Gminy Oświęcim nr III/9/10 z 14.12.2010. </w:t>
      </w:r>
    </w:p>
    <w:p w14:paraId="797014F4" w14:textId="77777777" w:rsidR="00124E53" w:rsidRPr="00DA1E1A" w:rsidRDefault="00124E53" w:rsidP="00124E5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               Członkowie Zespołu Interdyscyplinarnego realizują zadania zgodnie z ustawą </w:t>
      </w:r>
      <w:r w:rsidR="00B140B3" w:rsidRPr="00DA1E1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1E1A">
        <w:rPr>
          <w:rFonts w:ascii="Times New Roman" w:hAnsi="Times New Roman" w:cs="Times New Roman"/>
          <w:sz w:val="24"/>
          <w:szCs w:val="24"/>
        </w:rPr>
        <w:t>z dnia 29 lipca 2005r o przeciwdziałaniu przem</w:t>
      </w:r>
      <w:r w:rsidR="00344FB4" w:rsidRPr="00DA1E1A">
        <w:rPr>
          <w:rFonts w:ascii="Times New Roman" w:hAnsi="Times New Roman" w:cs="Times New Roman"/>
          <w:sz w:val="24"/>
          <w:szCs w:val="24"/>
        </w:rPr>
        <w:t>ocy w rodzinie oraz  Programem Przeciwdziałania Przemocy w R</w:t>
      </w:r>
      <w:r w:rsidRPr="00DA1E1A">
        <w:rPr>
          <w:rFonts w:ascii="Times New Roman" w:hAnsi="Times New Roman" w:cs="Times New Roman"/>
          <w:sz w:val="24"/>
          <w:szCs w:val="24"/>
        </w:rPr>
        <w:t>odz</w:t>
      </w:r>
      <w:r w:rsidR="00344FB4" w:rsidRPr="00DA1E1A">
        <w:rPr>
          <w:rFonts w:ascii="Times New Roman" w:hAnsi="Times New Roman" w:cs="Times New Roman"/>
          <w:sz w:val="24"/>
          <w:szCs w:val="24"/>
        </w:rPr>
        <w:t>inie oraz Ochrony Ofiar Przemocy w R</w:t>
      </w:r>
      <w:r w:rsidRPr="00DA1E1A">
        <w:rPr>
          <w:rFonts w:ascii="Times New Roman" w:hAnsi="Times New Roman" w:cs="Times New Roman"/>
          <w:sz w:val="24"/>
          <w:szCs w:val="24"/>
        </w:rPr>
        <w:t>odzinie dla Gminy Oświęcim uchwalonego na lata 2019-2023.</w:t>
      </w:r>
    </w:p>
    <w:p w14:paraId="5BE0BE23" w14:textId="77777777" w:rsidR="00344FB4" w:rsidRPr="00DA1E1A" w:rsidRDefault="00344FB4" w:rsidP="00344FB4">
      <w:pPr>
        <w:pStyle w:val="Akapitzlist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>W 2021r., w skład Zespołu wchodziło 19 osób (stan na dzień 31 grudnia 2021r.) w tym:</w:t>
      </w:r>
    </w:p>
    <w:p w14:paraId="57EB3B53" w14:textId="77777777" w:rsidR="00344FB4" w:rsidRPr="00DA1E1A" w:rsidRDefault="00344FB4" w:rsidP="00344FB4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64FCD98" w14:textId="77777777" w:rsidR="00344FB4" w:rsidRPr="00DA1E1A" w:rsidRDefault="00344FB4" w:rsidP="00344FB4">
      <w:pPr>
        <w:pStyle w:val="Akapitzlist"/>
        <w:numPr>
          <w:ilvl w:val="0"/>
          <w:numId w:val="10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Dyrektor Gminnego Ośrodka Pomocy Społecznej - Przewodnicząca Zespołu Interdyscyplinarnego </w:t>
      </w:r>
    </w:p>
    <w:p w14:paraId="6E8F3661" w14:textId="77777777" w:rsidR="00344FB4" w:rsidRPr="00DA1E1A" w:rsidRDefault="00344FB4" w:rsidP="00344FB4">
      <w:pPr>
        <w:pStyle w:val="Akapitzlist"/>
        <w:numPr>
          <w:ilvl w:val="0"/>
          <w:numId w:val="10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Z-ca dyrektora Gminnego Ośrodka Pomocy Społecznej </w:t>
      </w:r>
    </w:p>
    <w:p w14:paraId="07261251" w14:textId="77777777" w:rsidR="00344FB4" w:rsidRPr="00DA1E1A" w:rsidRDefault="00344FB4" w:rsidP="00344FB4">
      <w:pPr>
        <w:pStyle w:val="Akapitzlist"/>
        <w:numPr>
          <w:ilvl w:val="0"/>
          <w:numId w:val="10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Pracownicy socjalni  Gminnego Ośrodka Pomocy Społecznej </w:t>
      </w:r>
    </w:p>
    <w:p w14:paraId="5A995044" w14:textId="77777777" w:rsidR="00344FB4" w:rsidRPr="00DA1E1A" w:rsidRDefault="00344FB4" w:rsidP="00344FB4">
      <w:pPr>
        <w:pStyle w:val="Akapitzlist"/>
        <w:numPr>
          <w:ilvl w:val="0"/>
          <w:numId w:val="10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Przewodnicząca Gminnej Komisji Rozwiązywania Problemów Alkoholowych                 </w:t>
      </w:r>
    </w:p>
    <w:p w14:paraId="46A92C4D" w14:textId="77777777" w:rsidR="00344FB4" w:rsidRPr="00DA1E1A" w:rsidRDefault="00344FB4" w:rsidP="00344FB4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3155984" w14:textId="77777777" w:rsidR="00344FB4" w:rsidRPr="00DA1E1A" w:rsidRDefault="00344FB4" w:rsidP="00344FB4">
      <w:pPr>
        <w:pStyle w:val="Akapitzlist"/>
        <w:numPr>
          <w:ilvl w:val="0"/>
          <w:numId w:val="10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     Naczelnik Wydziału Prewencji Komendy Powiatowej Policji </w:t>
      </w:r>
    </w:p>
    <w:p w14:paraId="45180B19" w14:textId="77777777" w:rsidR="00344FB4" w:rsidRPr="00DA1E1A" w:rsidRDefault="00344FB4" w:rsidP="00344FB4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  przedstawiciele  gminnych placówek  oświatowych </w:t>
      </w:r>
    </w:p>
    <w:p w14:paraId="466E985F" w14:textId="77777777" w:rsidR="00344FB4" w:rsidRPr="00DA1E1A" w:rsidRDefault="00344FB4" w:rsidP="00344FB4">
      <w:pPr>
        <w:pStyle w:val="Akapitzlist"/>
        <w:numPr>
          <w:ilvl w:val="0"/>
          <w:numId w:val="10"/>
        </w:numPr>
        <w:spacing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     kurator zawodowy wydz. karnego z Zespołu Kuratorskiej Służby Sądowej </w:t>
      </w:r>
    </w:p>
    <w:p w14:paraId="1BD849A2" w14:textId="77777777" w:rsidR="00344FB4" w:rsidRPr="00DA1E1A" w:rsidRDefault="00344FB4" w:rsidP="00344FB4">
      <w:pPr>
        <w:pStyle w:val="Akapitzlist"/>
        <w:numPr>
          <w:ilvl w:val="0"/>
          <w:numId w:val="10"/>
        </w:numPr>
        <w:spacing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     psycholog  z Poradni Psychologiczno-Pedagogicznej</w:t>
      </w:r>
    </w:p>
    <w:p w14:paraId="538D8C84" w14:textId="77777777" w:rsidR="00E87CAD" w:rsidRPr="00DA1E1A" w:rsidRDefault="00E87CAD" w:rsidP="00E87CAD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54746C" w14:textId="77777777" w:rsidR="00344FB4" w:rsidRPr="00DA1E1A" w:rsidRDefault="00E87CAD" w:rsidP="00344FB4">
      <w:pPr>
        <w:pStyle w:val="Akapitzlist"/>
        <w:numPr>
          <w:ilvl w:val="0"/>
          <w:numId w:val="8"/>
        </w:numPr>
        <w:spacing w:line="360" w:lineRule="auto"/>
        <w:ind w:left="567" w:right="74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       </w:t>
      </w:r>
      <w:r w:rsidR="00344FB4" w:rsidRPr="00DA1E1A">
        <w:rPr>
          <w:rFonts w:ascii="Times New Roman" w:hAnsi="Times New Roman" w:cs="Times New Roman"/>
          <w:sz w:val="24"/>
          <w:szCs w:val="24"/>
        </w:rPr>
        <w:t>W 2021r. odbyły się 4 posiedzenia Zespołu Interdyscyplinarnego: 17 marca,                    07 czerwca, 30 września, 09 grudnia. Ze względu na ogłoszony stan zagrożenia epidemicznego pierwsze posiedzenie Zespołu odbyło się zdalnie.</w:t>
      </w:r>
    </w:p>
    <w:p w14:paraId="5B035695" w14:textId="77777777" w:rsidR="00344FB4" w:rsidRDefault="00344FB4" w:rsidP="00344FB4">
      <w:pPr>
        <w:spacing w:line="360" w:lineRule="auto"/>
        <w:ind w:right="7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1D7C01" w14:textId="77777777" w:rsidR="00344FB4" w:rsidRDefault="00344FB4" w:rsidP="00344FB4">
      <w:pPr>
        <w:spacing w:line="360" w:lineRule="auto"/>
        <w:ind w:right="7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2AFF17" w14:textId="77777777" w:rsidR="00DA1E1A" w:rsidRDefault="00DA1E1A" w:rsidP="00344FB4">
      <w:pPr>
        <w:spacing w:line="360" w:lineRule="auto"/>
        <w:ind w:right="74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8EF32" w14:textId="77777777" w:rsidR="00A07C87" w:rsidRDefault="00A07C87" w:rsidP="0034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D22D7" w14:textId="77777777" w:rsidR="00344FB4" w:rsidRPr="00DA1E1A" w:rsidRDefault="00344FB4" w:rsidP="00344FB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>W związku z wszczęciem procedur Niebieskiej Karty do pracy w danej rod</w:t>
      </w:r>
      <w:r w:rsidRPr="00DA1E1A">
        <w:rPr>
          <w:rFonts w:ascii="Times New Roman" w:hAnsi="Times New Roman" w:cs="Times New Roman"/>
          <w:color w:val="000000"/>
          <w:sz w:val="24"/>
          <w:szCs w:val="24"/>
        </w:rPr>
        <w:t xml:space="preserve">zinie powoływane są  grupy robocze w skład których wchodzą </w:t>
      </w:r>
      <w:r w:rsidRPr="00DA1E1A">
        <w:rPr>
          <w:rFonts w:ascii="Times New Roman" w:hAnsi="Times New Roman" w:cs="Times New Roman"/>
          <w:sz w:val="24"/>
          <w:szCs w:val="24"/>
        </w:rPr>
        <w:t xml:space="preserve">specjaliści różnych instytucji pomocowych. Skład grup roboczych jest zróżnicowany i uzależniony od problematyki występującej w danej rodzinie.  </w:t>
      </w:r>
      <w:r w:rsidRPr="00DA1E1A">
        <w:rPr>
          <w:rFonts w:ascii="Times New Roman" w:hAnsi="Times New Roman" w:cs="Times New Roman"/>
          <w:color w:val="000000"/>
          <w:sz w:val="24"/>
          <w:szCs w:val="24"/>
        </w:rPr>
        <w:t xml:space="preserve">Specjaliści </w:t>
      </w:r>
      <w:r w:rsidRPr="00DA1E1A">
        <w:rPr>
          <w:rFonts w:ascii="Times New Roman" w:hAnsi="Times New Roman" w:cs="Times New Roman"/>
          <w:sz w:val="24"/>
          <w:szCs w:val="24"/>
        </w:rPr>
        <w:t>zajmują się rozwiązywaniem problemów związanych z występowaniem przemocy w indywidualnych przypadkach, według procedury Niebieskiej Karty. Dokonują diagnozy sytuacji rodzinnej- wypełniając formularz NK – C, z osobą, wobec której istnieje podejrzenie, że jest dotknięta przemocą oraz NK – D, z osobą, wobec której istnieje podejrzenie, że stosuje przemoc w rodzinie.  Tworzą  indywidualne plany działania dla poszczególnych rodzin, w oparciu o które podejmują działania w ramach swoich kompetencji.</w:t>
      </w:r>
    </w:p>
    <w:p w14:paraId="1E3E4522" w14:textId="77777777" w:rsidR="00344FB4" w:rsidRPr="00DA1E1A" w:rsidRDefault="00344FB4" w:rsidP="00344F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1E1A">
        <w:rPr>
          <w:rFonts w:ascii="Times New Roman" w:hAnsi="Times New Roman" w:cs="Times New Roman"/>
          <w:sz w:val="24"/>
          <w:szCs w:val="24"/>
          <w:u w:val="single"/>
        </w:rPr>
        <w:t xml:space="preserve">W 2021r. wypełniono 31  formularzy  C  Niebieskiej Karty oraz 29  formularzy D Niebieskiej Karty. </w:t>
      </w:r>
    </w:p>
    <w:p w14:paraId="55EEF793" w14:textId="77777777" w:rsidR="00344FB4" w:rsidRPr="00DA1E1A" w:rsidRDefault="00344FB4" w:rsidP="00344F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 xml:space="preserve">W 2021r.  odbyły się </w:t>
      </w:r>
      <w:r w:rsidRPr="00DA1E1A">
        <w:rPr>
          <w:rFonts w:ascii="Times New Roman" w:hAnsi="Times New Roman" w:cs="Times New Roman"/>
          <w:sz w:val="24"/>
          <w:szCs w:val="24"/>
          <w:u w:val="single"/>
        </w:rPr>
        <w:t xml:space="preserve">133 spotkania  grup roboczych  dla  44 rodzin.                                                   </w:t>
      </w:r>
    </w:p>
    <w:p w14:paraId="4B9CB485" w14:textId="77777777" w:rsidR="00344FB4" w:rsidRPr="00DA1E1A" w:rsidRDefault="00344FB4" w:rsidP="00344FB4">
      <w:pPr>
        <w:spacing w:line="360" w:lineRule="auto"/>
        <w:ind w:right="317"/>
        <w:jc w:val="both"/>
        <w:rPr>
          <w:rFonts w:ascii="Times New Roman" w:hAnsi="Times New Roman" w:cs="Times New Roman"/>
          <w:sz w:val="24"/>
          <w:szCs w:val="24"/>
        </w:rPr>
      </w:pPr>
      <w:r w:rsidRPr="00DA1E1A">
        <w:rPr>
          <w:rFonts w:ascii="Times New Roman" w:hAnsi="Times New Roman" w:cs="Times New Roman"/>
          <w:sz w:val="24"/>
          <w:szCs w:val="24"/>
        </w:rPr>
        <w:t>W skład grup roboczych wchodzili przedstawiciele Gminnego Ośrodka Pomocy  Społecznej w Oświęcimiu, Policji, Gminnej Komisji Rozwiązywania Problemów Alkoholowych, placówek oświatowych, Zespołu Kuratorskiej Służby Sądowej oraz Miejskiego Ośrodka Pomocy Społecznej w Oświęcimiu.</w:t>
      </w:r>
    </w:p>
    <w:p w14:paraId="55C61E4B" w14:textId="77777777" w:rsidR="00344FB4" w:rsidRPr="002342D7" w:rsidRDefault="002342D7" w:rsidP="00344F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2D7">
        <w:rPr>
          <w:rFonts w:ascii="Times New Roman" w:hAnsi="Times New Roman" w:cs="Times New Roman"/>
          <w:b/>
          <w:sz w:val="24"/>
          <w:szCs w:val="24"/>
        </w:rPr>
        <w:t>tab.1</w:t>
      </w:r>
      <w:r w:rsidR="00344FB4" w:rsidRPr="002342D7">
        <w:rPr>
          <w:rFonts w:ascii="Times New Roman" w:hAnsi="Times New Roman" w:cs="Times New Roman"/>
          <w:b/>
          <w:sz w:val="24"/>
          <w:szCs w:val="24"/>
        </w:rPr>
        <w:t xml:space="preserve"> Udział podmiotów wchodzących w skład Zespołu Interdyscyplinarnego,                                           w posiedzeniach grup roboczych.</w:t>
      </w:r>
    </w:p>
    <w:p w14:paraId="2C850421" w14:textId="77777777" w:rsidR="00344FB4" w:rsidRPr="00DA1E1A" w:rsidRDefault="00344FB4" w:rsidP="0034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3"/>
        <w:gridCol w:w="3029"/>
      </w:tblGrid>
      <w:tr w:rsidR="00344FB4" w:rsidRPr="00DA1E1A" w14:paraId="2789DC59" w14:textId="77777777" w:rsidTr="00512414">
        <w:trPr>
          <w:trHeight w:val="510"/>
        </w:trPr>
        <w:tc>
          <w:tcPr>
            <w:tcW w:w="810" w:type="dxa"/>
          </w:tcPr>
          <w:p w14:paraId="05FC3A83" w14:textId="77777777" w:rsidR="00344FB4" w:rsidRPr="00DA1E1A" w:rsidRDefault="00344FB4" w:rsidP="00512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5223" w:type="dxa"/>
          </w:tcPr>
          <w:p w14:paraId="385D62DF" w14:textId="77777777" w:rsidR="00344FB4" w:rsidRPr="00DA1E1A" w:rsidRDefault="00344FB4" w:rsidP="00512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Instytucja</w:t>
            </w:r>
          </w:p>
        </w:tc>
        <w:tc>
          <w:tcPr>
            <w:tcW w:w="3029" w:type="dxa"/>
          </w:tcPr>
          <w:p w14:paraId="71A6D016" w14:textId="77777777" w:rsidR="00344FB4" w:rsidRPr="00DA1E1A" w:rsidRDefault="00344FB4" w:rsidP="00512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Ilość grup roboczych               w których uczestniczono</w:t>
            </w:r>
          </w:p>
        </w:tc>
      </w:tr>
      <w:tr w:rsidR="00344FB4" w:rsidRPr="00DA1E1A" w14:paraId="3F473076" w14:textId="77777777" w:rsidTr="00512414">
        <w:tc>
          <w:tcPr>
            <w:tcW w:w="810" w:type="dxa"/>
          </w:tcPr>
          <w:p w14:paraId="6ED6FBA6" w14:textId="77777777" w:rsidR="00344FB4" w:rsidRPr="00DA1E1A" w:rsidRDefault="00344FB4" w:rsidP="00512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3" w:type="dxa"/>
          </w:tcPr>
          <w:p w14:paraId="48810DC9" w14:textId="77777777" w:rsidR="00344FB4" w:rsidRPr="00DA1E1A" w:rsidRDefault="00344FB4" w:rsidP="00512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Gminny Ośrodek Pomocy Społecznej</w:t>
            </w:r>
          </w:p>
        </w:tc>
        <w:tc>
          <w:tcPr>
            <w:tcW w:w="3029" w:type="dxa"/>
          </w:tcPr>
          <w:p w14:paraId="19FAA2E0" w14:textId="77777777" w:rsidR="00344FB4" w:rsidRPr="00DA1E1A" w:rsidRDefault="00344FB4" w:rsidP="00512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344FB4" w:rsidRPr="00DA1E1A" w14:paraId="34B3E864" w14:textId="77777777" w:rsidTr="00512414">
        <w:tc>
          <w:tcPr>
            <w:tcW w:w="810" w:type="dxa"/>
          </w:tcPr>
          <w:p w14:paraId="291AE47A" w14:textId="77777777" w:rsidR="00344FB4" w:rsidRPr="00DA1E1A" w:rsidRDefault="00344FB4" w:rsidP="00512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3" w:type="dxa"/>
          </w:tcPr>
          <w:p w14:paraId="07BBEC59" w14:textId="77777777" w:rsidR="00344FB4" w:rsidRPr="00DA1E1A" w:rsidRDefault="00344FB4" w:rsidP="00512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Komenda Powiatowa Policji w Oświęcimiu</w:t>
            </w:r>
          </w:p>
        </w:tc>
        <w:tc>
          <w:tcPr>
            <w:tcW w:w="3029" w:type="dxa"/>
          </w:tcPr>
          <w:p w14:paraId="4F66C582" w14:textId="77777777" w:rsidR="00344FB4" w:rsidRPr="00DA1E1A" w:rsidRDefault="00344FB4" w:rsidP="00512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44FB4" w:rsidRPr="00DA1E1A" w14:paraId="38DE0E04" w14:textId="77777777" w:rsidTr="00512414">
        <w:tc>
          <w:tcPr>
            <w:tcW w:w="810" w:type="dxa"/>
          </w:tcPr>
          <w:p w14:paraId="74E707D6" w14:textId="77777777" w:rsidR="00344FB4" w:rsidRPr="00DA1E1A" w:rsidRDefault="00344FB4" w:rsidP="00512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3" w:type="dxa"/>
          </w:tcPr>
          <w:p w14:paraId="5E248FD5" w14:textId="77777777" w:rsidR="00344FB4" w:rsidRPr="00DA1E1A" w:rsidRDefault="00344FB4" w:rsidP="00512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 xml:space="preserve">Gminna Komisja Rozwiązywania Problemów Alkoholowych </w:t>
            </w:r>
          </w:p>
        </w:tc>
        <w:tc>
          <w:tcPr>
            <w:tcW w:w="3029" w:type="dxa"/>
          </w:tcPr>
          <w:p w14:paraId="3BAEB838" w14:textId="77777777" w:rsidR="00344FB4" w:rsidRPr="00DA1E1A" w:rsidRDefault="00344FB4" w:rsidP="00512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44FB4" w:rsidRPr="00DA1E1A" w14:paraId="5B75A0EC" w14:textId="77777777" w:rsidTr="00512414">
        <w:tc>
          <w:tcPr>
            <w:tcW w:w="810" w:type="dxa"/>
          </w:tcPr>
          <w:p w14:paraId="39CC88D8" w14:textId="77777777" w:rsidR="00344FB4" w:rsidRPr="00DA1E1A" w:rsidRDefault="00344FB4" w:rsidP="00512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3" w:type="dxa"/>
          </w:tcPr>
          <w:p w14:paraId="76AA94B1" w14:textId="77777777" w:rsidR="00344FB4" w:rsidRPr="00DA1E1A" w:rsidRDefault="00344FB4" w:rsidP="00512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Oświata</w:t>
            </w:r>
          </w:p>
        </w:tc>
        <w:tc>
          <w:tcPr>
            <w:tcW w:w="3029" w:type="dxa"/>
          </w:tcPr>
          <w:p w14:paraId="09173C6C" w14:textId="77777777" w:rsidR="00344FB4" w:rsidRPr="00DA1E1A" w:rsidRDefault="00344FB4" w:rsidP="00512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44FB4" w:rsidRPr="00DA1E1A" w14:paraId="22D85F64" w14:textId="77777777" w:rsidTr="00512414">
        <w:tc>
          <w:tcPr>
            <w:tcW w:w="810" w:type="dxa"/>
          </w:tcPr>
          <w:p w14:paraId="4AAB6596" w14:textId="77777777" w:rsidR="00344FB4" w:rsidRPr="00DA1E1A" w:rsidRDefault="00344FB4" w:rsidP="00512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3" w:type="dxa"/>
          </w:tcPr>
          <w:p w14:paraId="2C64FBE4" w14:textId="77777777" w:rsidR="00344FB4" w:rsidRPr="00DA1E1A" w:rsidRDefault="00344FB4" w:rsidP="00512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Zespół Kuratorskiej Służby Sądowej</w:t>
            </w:r>
          </w:p>
        </w:tc>
        <w:tc>
          <w:tcPr>
            <w:tcW w:w="3029" w:type="dxa"/>
          </w:tcPr>
          <w:p w14:paraId="39202FD9" w14:textId="77777777" w:rsidR="00344FB4" w:rsidRPr="00DA1E1A" w:rsidRDefault="00344FB4" w:rsidP="00512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44FB4" w:rsidRPr="00DA1E1A" w14:paraId="02F80A17" w14:textId="77777777" w:rsidTr="00512414">
        <w:tc>
          <w:tcPr>
            <w:tcW w:w="810" w:type="dxa"/>
          </w:tcPr>
          <w:p w14:paraId="61D044B6" w14:textId="77777777" w:rsidR="00344FB4" w:rsidRPr="00DA1E1A" w:rsidRDefault="00344FB4" w:rsidP="00512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23" w:type="dxa"/>
          </w:tcPr>
          <w:p w14:paraId="0DE8DB9A" w14:textId="77777777" w:rsidR="00344FB4" w:rsidRPr="00DA1E1A" w:rsidRDefault="00344FB4" w:rsidP="005124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Miejski Ośrodek Pomocy Społecznej                                 w Oświęcimiu</w:t>
            </w:r>
          </w:p>
        </w:tc>
        <w:tc>
          <w:tcPr>
            <w:tcW w:w="3029" w:type="dxa"/>
          </w:tcPr>
          <w:p w14:paraId="393D627C" w14:textId="77777777" w:rsidR="00344FB4" w:rsidRPr="00DA1E1A" w:rsidRDefault="00344FB4" w:rsidP="005124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0A7BC12" w14:textId="77777777" w:rsidR="00344FB4" w:rsidRPr="00DA1E1A" w:rsidRDefault="00344FB4" w:rsidP="00344FB4">
      <w:pPr>
        <w:rPr>
          <w:rFonts w:ascii="Times New Roman" w:hAnsi="Times New Roman" w:cs="Times New Roman"/>
          <w:sz w:val="20"/>
          <w:szCs w:val="20"/>
        </w:rPr>
      </w:pPr>
      <w:r w:rsidRPr="00DA1E1A">
        <w:rPr>
          <w:rFonts w:ascii="Times New Roman" w:hAnsi="Times New Roman" w:cs="Times New Roman"/>
          <w:sz w:val="20"/>
          <w:szCs w:val="20"/>
        </w:rPr>
        <w:t>źródło: Gminny Ośrodek Pomocy Społecznej w Oświęcimiu.</w:t>
      </w:r>
    </w:p>
    <w:p w14:paraId="3DE6BC5C" w14:textId="77777777" w:rsidR="002342D7" w:rsidRDefault="002342D7" w:rsidP="002342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D4DA46" w14:textId="77777777" w:rsidR="00C9152C" w:rsidRPr="002342D7" w:rsidRDefault="00124E53" w:rsidP="002342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2D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</w:t>
      </w:r>
      <w:r w:rsidR="00CC1854" w:rsidRPr="002342D7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1BC699C1" w14:textId="77777777" w:rsidR="00C9152C" w:rsidRPr="00CC1854" w:rsidRDefault="00C9152C" w:rsidP="00C9152C">
      <w:pPr>
        <w:pStyle w:val="Akapitzlist"/>
        <w:ind w:left="0" w:right="742"/>
        <w:jc w:val="both"/>
        <w:rPr>
          <w:rFonts w:ascii="Times New Roman" w:hAnsi="Times New Roman" w:cs="Times New Roman"/>
          <w:sz w:val="24"/>
          <w:szCs w:val="24"/>
        </w:rPr>
      </w:pPr>
    </w:p>
    <w:p w14:paraId="2D05514A" w14:textId="77777777" w:rsidR="009675F2" w:rsidRPr="00CC1854" w:rsidRDefault="00E03549" w:rsidP="00E03549">
      <w:pPr>
        <w:pStyle w:val="Akapitzlist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C1854">
        <w:rPr>
          <w:rFonts w:ascii="Times New Roman" w:hAnsi="Times New Roman" w:cs="Times New Roman"/>
          <w:sz w:val="24"/>
          <w:szCs w:val="24"/>
          <w:u w:val="single"/>
        </w:rPr>
        <w:t>Zadanie 2. Podnoszenie kwalifikacji kadry pomocowej.</w:t>
      </w:r>
    </w:p>
    <w:p w14:paraId="400C44FF" w14:textId="77777777" w:rsidR="00B322D6" w:rsidRPr="005A64C2" w:rsidRDefault="005B4A80" w:rsidP="003265A7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4C2">
        <w:rPr>
          <w:rFonts w:ascii="Times New Roman" w:hAnsi="Times New Roman" w:cs="Times New Roman"/>
          <w:sz w:val="24"/>
          <w:szCs w:val="24"/>
        </w:rPr>
        <w:t xml:space="preserve">W ramach utrwalenia funkcjonowania elementów gminnego systemu przeciwdziałania przemocy w rodzinie </w:t>
      </w:r>
      <w:r w:rsidR="003265A7" w:rsidRPr="005A64C2">
        <w:rPr>
          <w:rFonts w:ascii="Times New Roman" w:hAnsi="Times New Roman" w:cs="Times New Roman"/>
          <w:bCs/>
          <w:sz w:val="24"/>
          <w:szCs w:val="24"/>
        </w:rPr>
        <w:t xml:space="preserve">w </w:t>
      </w:r>
      <w:r w:rsidR="00E03549" w:rsidRPr="005A64C2">
        <w:rPr>
          <w:rFonts w:ascii="Times New Roman" w:hAnsi="Times New Roman" w:cs="Times New Roman"/>
          <w:bCs/>
          <w:sz w:val="24"/>
          <w:szCs w:val="24"/>
        </w:rPr>
        <w:t>20</w:t>
      </w:r>
      <w:r w:rsidR="00202C82" w:rsidRPr="005A64C2">
        <w:rPr>
          <w:rFonts w:ascii="Times New Roman" w:hAnsi="Times New Roman" w:cs="Times New Roman"/>
          <w:bCs/>
          <w:sz w:val="24"/>
          <w:szCs w:val="24"/>
        </w:rPr>
        <w:t>21</w:t>
      </w:r>
      <w:r w:rsidRPr="005A64C2">
        <w:rPr>
          <w:rFonts w:ascii="Times New Roman" w:hAnsi="Times New Roman" w:cs="Times New Roman"/>
          <w:bCs/>
          <w:sz w:val="24"/>
          <w:szCs w:val="24"/>
        </w:rPr>
        <w:t>r.</w:t>
      </w:r>
      <w:r w:rsidR="003265A7" w:rsidRPr="005A64C2">
        <w:rPr>
          <w:rFonts w:ascii="Times New Roman" w:hAnsi="Times New Roman" w:cs="Times New Roman"/>
          <w:bCs/>
          <w:sz w:val="24"/>
          <w:szCs w:val="24"/>
        </w:rPr>
        <w:t xml:space="preserve"> pracownicy </w:t>
      </w:r>
      <w:r w:rsidR="00B5546E" w:rsidRPr="005A64C2">
        <w:rPr>
          <w:rFonts w:ascii="Times New Roman" w:hAnsi="Times New Roman" w:cs="Times New Roman"/>
          <w:bCs/>
          <w:sz w:val="24"/>
          <w:szCs w:val="24"/>
        </w:rPr>
        <w:t>jednostek organizacyjnych gminy oraz</w:t>
      </w:r>
      <w:r w:rsidR="003265A7" w:rsidRPr="005A64C2">
        <w:rPr>
          <w:rFonts w:ascii="Times New Roman" w:hAnsi="Times New Roman" w:cs="Times New Roman"/>
          <w:bCs/>
          <w:sz w:val="24"/>
          <w:szCs w:val="24"/>
        </w:rPr>
        <w:t xml:space="preserve"> członkowie Zespołu Interdyscyplinarnego podnosili </w:t>
      </w:r>
      <w:r w:rsidR="005A64C2">
        <w:rPr>
          <w:rFonts w:ascii="Times New Roman" w:hAnsi="Times New Roman" w:cs="Times New Roman"/>
          <w:bCs/>
          <w:sz w:val="24"/>
          <w:szCs w:val="24"/>
        </w:rPr>
        <w:t>swoje kompetencje biorąc udział</w:t>
      </w:r>
      <w:r w:rsidR="00B140B3" w:rsidRPr="005A6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5A7" w:rsidRPr="005A64C2">
        <w:rPr>
          <w:rFonts w:ascii="Times New Roman" w:hAnsi="Times New Roman" w:cs="Times New Roman"/>
          <w:bCs/>
          <w:sz w:val="24"/>
          <w:szCs w:val="24"/>
        </w:rPr>
        <w:t>w szkoleniach</w:t>
      </w:r>
      <w:r w:rsidR="001B729D" w:rsidRPr="005A64C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5546E" w:rsidRPr="005A6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65A7" w:rsidRPr="005A64C2">
        <w:rPr>
          <w:rFonts w:ascii="Times New Roman" w:hAnsi="Times New Roman" w:cs="Times New Roman"/>
          <w:bCs/>
          <w:sz w:val="24"/>
          <w:szCs w:val="24"/>
        </w:rPr>
        <w:t xml:space="preserve">dotyczących przeciwdziałania przemocy. </w:t>
      </w:r>
      <w:r w:rsidR="00C07410">
        <w:rPr>
          <w:rFonts w:ascii="Times New Roman" w:hAnsi="Times New Roman" w:cs="Times New Roman"/>
          <w:bCs/>
          <w:sz w:val="24"/>
          <w:szCs w:val="24"/>
        </w:rPr>
        <w:t>W 2021r. odbyły się 3 szkolenia</w:t>
      </w:r>
      <w:r w:rsidR="00FC2ECF">
        <w:rPr>
          <w:rFonts w:ascii="Times New Roman" w:hAnsi="Times New Roman" w:cs="Times New Roman"/>
          <w:bCs/>
          <w:sz w:val="24"/>
          <w:szCs w:val="24"/>
        </w:rPr>
        <w:t>.</w:t>
      </w:r>
      <w:r w:rsidR="00C074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BFBE8F" w14:textId="77777777" w:rsidR="005A64C2" w:rsidRDefault="00A058A5" w:rsidP="00202C82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4C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233932" w:rsidRPr="005A64C2">
        <w:rPr>
          <w:rFonts w:ascii="Times New Roman" w:hAnsi="Times New Roman" w:cs="Times New Roman"/>
          <w:bCs/>
          <w:sz w:val="24"/>
          <w:szCs w:val="24"/>
        </w:rPr>
        <w:t xml:space="preserve">Gminny Ośrodek Pomocy Społecznej jest inicjatorem wdrożenia </w:t>
      </w:r>
      <w:r w:rsidR="00202C82" w:rsidRPr="005A64C2">
        <w:rPr>
          <w:rFonts w:ascii="Times New Roman" w:hAnsi="Times New Roman" w:cs="Times New Roman"/>
          <w:bCs/>
          <w:sz w:val="24"/>
          <w:szCs w:val="24"/>
        </w:rPr>
        <w:t xml:space="preserve">w 2016r. </w:t>
      </w:r>
      <w:r w:rsidR="00233932" w:rsidRPr="005A64C2">
        <w:rPr>
          <w:rFonts w:ascii="Times New Roman" w:hAnsi="Times New Roman" w:cs="Times New Roman"/>
          <w:bCs/>
          <w:sz w:val="24"/>
          <w:szCs w:val="24"/>
        </w:rPr>
        <w:t>systemu wsparcia dla osób pracujących bezpośrednio z osobami dotkniętymi przemocą w rodzinie i osobami stosującymi przemoc</w:t>
      </w:r>
      <w:r w:rsidR="00202C82" w:rsidRPr="005A6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A17EF" w:rsidRPr="005A64C2">
        <w:rPr>
          <w:rFonts w:ascii="Times New Roman" w:hAnsi="Times New Roman" w:cs="Times New Roman"/>
          <w:bCs/>
          <w:sz w:val="24"/>
          <w:szCs w:val="24"/>
        </w:rPr>
        <w:t>Z powodu pandemii w</w:t>
      </w:r>
      <w:r w:rsidR="00202C82" w:rsidRPr="005A64C2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Pr="005A64C2">
        <w:rPr>
          <w:rFonts w:ascii="Times New Roman" w:hAnsi="Times New Roman" w:cs="Times New Roman"/>
          <w:bCs/>
          <w:sz w:val="24"/>
          <w:szCs w:val="24"/>
        </w:rPr>
        <w:t>r</w:t>
      </w:r>
      <w:r w:rsidR="00B140B3" w:rsidRPr="005A64C2">
        <w:rPr>
          <w:rFonts w:ascii="Times New Roman" w:hAnsi="Times New Roman" w:cs="Times New Roman"/>
          <w:bCs/>
          <w:sz w:val="24"/>
          <w:szCs w:val="24"/>
        </w:rPr>
        <w:t>.</w:t>
      </w:r>
      <w:r w:rsidRPr="005A6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140B3" w:rsidRPr="005A64C2">
        <w:rPr>
          <w:rFonts w:ascii="Times New Roman" w:hAnsi="Times New Roman" w:cs="Times New Roman"/>
          <w:bCs/>
          <w:sz w:val="24"/>
          <w:szCs w:val="24"/>
        </w:rPr>
        <w:t xml:space="preserve">odbyło się jedno spotkanie </w:t>
      </w:r>
      <w:r w:rsidRPr="005A64C2">
        <w:rPr>
          <w:rFonts w:ascii="Times New Roman" w:hAnsi="Times New Roman" w:cs="Times New Roman"/>
          <w:bCs/>
          <w:sz w:val="24"/>
          <w:szCs w:val="24"/>
        </w:rPr>
        <w:t>pracowni</w:t>
      </w:r>
      <w:r w:rsidR="00B140B3" w:rsidRPr="005A64C2">
        <w:rPr>
          <w:rFonts w:ascii="Times New Roman" w:hAnsi="Times New Roman" w:cs="Times New Roman"/>
          <w:bCs/>
          <w:sz w:val="24"/>
          <w:szCs w:val="24"/>
        </w:rPr>
        <w:t xml:space="preserve">ków socjalnych </w:t>
      </w:r>
      <w:r w:rsidR="00F5134F" w:rsidRPr="005A64C2">
        <w:rPr>
          <w:rFonts w:ascii="Times New Roman" w:hAnsi="Times New Roman" w:cs="Times New Roman"/>
          <w:bCs/>
          <w:sz w:val="24"/>
          <w:szCs w:val="24"/>
        </w:rPr>
        <w:t xml:space="preserve">Ośrodków Pomocy Społecznej powiatu </w:t>
      </w:r>
      <w:r w:rsidR="005A64C2">
        <w:rPr>
          <w:rFonts w:ascii="Times New Roman" w:hAnsi="Times New Roman" w:cs="Times New Roman"/>
          <w:bCs/>
          <w:sz w:val="24"/>
          <w:szCs w:val="24"/>
        </w:rPr>
        <w:t xml:space="preserve">oświęcimskiego </w:t>
      </w:r>
      <w:r w:rsidR="002A17EF" w:rsidRPr="005A6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A64C2">
        <w:rPr>
          <w:rFonts w:ascii="Times New Roman" w:hAnsi="Times New Roman" w:cs="Times New Roman"/>
          <w:bCs/>
          <w:sz w:val="24"/>
          <w:szCs w:val="24"/>
        </w:rPr>
        <w:t>w ramach „</w:t>
      </w:r>
      <w:r w:rsidR="00233932" w:rsidRPr="005A64C2">
        <w:rPr>
          <w:rFonts w:ascii="Times New Roman" w:hAnsi="Times New Roman" w:cs="Times New Roman"/>
          <w:bCs/>
          <w:sz w:val="24"/>
          <w:szCs w:val="24"/>
        </w:rPr>
        <w:t>Koleżeńskiej</w:t>
      </w:r>
      <w:r w:rsidR="00F5134F" w:rsidRPr="005A64C2">
        <w:rPr>
          <w:rFonts w:ascii="Times New Roman" w:hAnsi="Times New Roman" w:cs="Times New Roman"/>
          <w:bCs/>
          <w:sz w:val="24"/>
          <w:szCs w:val="24"/>
        </w:rPr>
        <w:t xml:space="preserve"> Grupy Wsparcia</w:t>
      </w:r>
      <w:r w:rsidRPr="005A64C2">
        <w:rPr>
          <w:rFonts w:ascii="Times New Roman" w:hAnsi="Times New Roman" w:cs="Times New Roman"/>
          <w:bCs/>
          <w:sz w:val="24"/>
          <w:szCs w:val="24"/>
        </w:rPr>
        <w:t>”</w:t>
      </w:r>
      <w:r w:rsidR="002A17EF" w:rsidRPr="005A64C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3FE3836" w14:textId="77777777" w:rsidR="005B4A80" w:rsidRPr="005A64C2" w:rsidRDefault="00C8279F" w:rsidP="005A64C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4C2">
        <w:rPr>
          <w:rFonts w:ascii="Times New Roman" w:hAnsi="Times New Roman" w:cs="Times New Roman"/>
          <w:sz w:val="24"/>
          <w:szCs w:val="24"/>
          <w:u w:val="single"/>
        </w:rPr>
        <w:t>Zadanie 3</w:t>
      </w:r>
      <w:r w:rsidR="005B4A80" w:rsidRPr="005A64C2">
        <w:rPr>
          <w:rFonts w:ascii="Times New Roman" w:hAnsi="Times New Roman" w:cs="Times New Roman"/>
          <w:sz w:val="24"/>
          <w:szCs w:val="24"/>
          <w:u w:val="single"/>
        </w:rPr>
        <w:t xml:space="preserve">. Stworzenie bazy danych dotyczących możliwości udzielenia pomocy w środowisku lokalnym. </w:t>
      </w:r>
    </w:p>
    <w:p w14:paraId="6ABF354C" w14:textId="77777777" w:rsidR="00FF233F" w:rsidRPr="00CC1854" w:rsidRDefault="00FF233F" w:rsidP="00FF233F">
      <w:pPr>
        <w:pStyle w:val="Akapitzlist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46CA1F7" w14:textId="77777777" w:rsidR="00CC1854" w:rsidRDefault="00202C82" w:rsidP="005A64C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A64C2">
        <w:rPr>
          <w:rFonts w:ascii="Times New Roman" w:hAnsi="Times New Roman" w:cs="Times New Roman"/>
          <w:sz w:val="24"/>
          <w:szCs w:val="24"/>
        </w:rPr>
        <w:t>W 2021</w:t>
      </w:r>
      <w:r w:rsidR="005B4A80" w:rsidRPr="005A64C2">
        <w:rPr>
          <w:rFonts w:ascii="Times New Roman" w:hAnsi="Times New Roman" w:cs="Times New Roman"/>
          <w:sz w:val="24"/>
          <w:szCs w:val="24"/>
        </w:rPr>
        <w:t xml:space="preserve">r. </w:t>
      </w:r>
      <w:r w:rsidRPr="005A64C2">
        <w:rPr>
          <w:rFonts w:ascii="Times New Roman" w:hAnsi="Times New Roman" w:cs="Times New Roman"/>
          <w:sz w:val="24"/>
          <w:szCs w:val="24"/>
        </w:rPr>
        <w:t>Gminny Ośrodek Pomocy Społecznej</w:t>
      </w:r>
      <w:r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powszechniał informacje </w:t>
      </w:r>
      <w:r w:rsidR="005B4A80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</w:t>
      </w:r>
      <w:r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ie przeciwdziałania przemocy </w:t>
      </w:r>
      <w:r w:rsidR="005B4A80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w rodzinie</w:t>
      </w:r>
      <w:r w:rsidR="00A364D6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formie ulotek, plakatów, broszur, </w:t>
      </w:r>
      <w:r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orów.</w:t>
      </w:r>
      <w:r w:rsidR="00A364D6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6BB0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o</w:t>
      </w:r>
      <w:r w:rsidR="00A364D6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B4A80" w:rsidRPr="005A64C2">
        <w:rPr>
          <w:rFonts w:ascii="Times New Roman" w:hAnsi="Times New Roman" w:cs="Times New Roman"/>
          <w:sz w:val="24"/>
          <w:szCs w:val="24"/>
        </w:rPr>
        <w:t>prowadz</w:t>
      </w:r>
      <w:r w:rsidR="000B6BB0" w:rsidRPr="005A64C2">
        <w:rPr>
          <w:rFonts w:ascii="Times New Roman" w:hAnsi="Times New Roman" w:cs="Times New Roman"/>
          <w:sz w:val="24"/>
          <w:szCs w:val="24"/>
        </w:rPr>
        <w:t>ono</w:t>
      </w:r>
      <w:r w:rsidR="005B4A80" w:rsidRPr="005A64C2">
        <w:rPr>
          <w:rFonts w:ascii="Times New Roman" w:hAnsi="Times New Roman" w:cs="Times New Roman"/>
          <w:sz w:val="24"/>
          <w:szCs w:val="24"/>
        </w:rPr>
        <w:t xml:space="preserve">  stronę internetową - (</w:t>
      </w:r>
      <w:hyperlink w:history="1">
        <w:r w:rsidR="00E40999" w:rsidRPr="005A64C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 xml:space="preserve">www.gops.gminaoswiecim.pl </w:t>
        </w:r>
      </w:hyperlink>
      <w:r w:rsidR="00E40999" w:rsidRPr="005A64C2">
        <w:rPr>
          <w:rFonts w:ascii="Times New Roman" w:hAnsi="Times New Roman" w:cs="Times New Roman"/>
          <w:sz w:val="24"/>
          <w:szCs w:val="24"/>
        </w:rPr>
        <w:t>), na</w:t>
      </w:r>
      <w:r w:rsidR="005B4A80" w:rsidRPr="005A64C2">
        <w:rPr>
          <w:rFonts w:ascii="Times New Roman" w:hAnsi="Times New Roman" w:cs="Times New Roman"/>
          <w:sz w:val="24"/>
          <w:szCs w:val="24"/>
        </w:rPr>
        <w:t xml:space="preserve"> której podawane były informacje związane z tematyką przemocy</w:t>
      </w:r>
      <w:r w:rsidR="000B6BB0" w:rsidRPr="005A64C2">
        <w:rPr>
          <w:rFonts w:ascii="Times New Roman" w:hAnsi="Times New Roman" w:cs="Times New Roman"/>
          <w:sz w:val="24"/>
          <w:szCs w:val="24"/>
        </w:rPr>
        <w:t>.</w:t>
      </w:r>
    </w:p>
    <w:p w14:paraId="168E5627" w14:textId="77777777" w:rsidR="005A64C2" w:rsidRPr="005A64C2" w:rsidRDefault="005A64C2" w:rsidP="005A64C2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8BCC57" w14:textId="77777777" w:rsidR="005B4A80" w:rsidRPr="00CC1854" w:rsidRDefault="005B4A80" w:rsidP="005A64C2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854">
        <w:rPr>
          <w:rFonts w:ascii="Times New Roman" w:hAnsi="Times New Roman" w:cs="Times New Roman"/>
          <w:b/>
          <w:sz w:val="24"/>
          <w:szCs w:val="24"/>
        </w:rPr>
        <w:t>C</w:t>
      </w:r>
      <w:r w:rsidR="005A64C2">
        <w:rPr>
          <w:rFonts w:ascii="Times New Roman" w:hAnsi="Times New Roman" w:cs="Times New Roman"/>
          <w:b/>
          <w:sz w:val="24"/>
          <w:szCs w:val="24"/>
        </w:rPr>
        <w:t xml:space="preserve">el 4. </w:t>
      </w:r>
      <w:r w:rsidR="00340529" w:rsidRPr="00CC1854">
        <w:rPr>
          <w:rFonts w:ascii="Times New Roman" w:hAnsi="Times New Roman" w:cs="Times New Roman"/>
          <w:b/>
          <w:sz w:val="24"/>
          <w:szCs w:val="24"/>
        </w:rPr>
        <w:t xml:space="preserve">Podnoszenie </w:t>
      </w:r>
      <w:r w:rsidRPr="00CC1854">
        <w:rPr>
          <w:rFonts w:ascii="Times New Roman" w:hAnsi="Times New Roman" w:cs="Times New Roman"/>
          <w:b/>
          <w:sz w:val="24"/>
          <w:szCs w:val="24"/>
        </w:rPr>
        <w:t>świadomości</w:t>
      </w:r>
      <w:r w:rsidR="00340529" w:rsidRPr="00CC1854">
        <w:rPr>
          <w:rFonts w:ascii="Times New Roman" w:hAnsi="Times New Roman" w:cs="Times New Roman"/>
          <w:b/>
          <w:sz w:val="24"/>
          <w:szCs w:val="24"/>
        </w:rPr>
        <w:t xml:space="preserve"> i wrażliwości</w:t>
      </w:r>
      <w:r w:rsidRPr="00CC1854">
        <w:rPr>
          <w:rFonts w:ascii="Times New Roman" w:hAnsi="Times New Roman" w:cs="Times New Roman"/>
          <w:b/>
          <w:sz w:val="24"/>
          <w:szCs w:val="24"/>
        </w:rPr>
        <w:t xml:space="preserve"> społeczn</w:t>
      </w:r>
      <w:r w:rsidR="00340529" w:rsidRPr="00CC1854">
        <w:rPr>
          <w:rFonts w:ascii="Times New Roman" w:hAnsi="Times New Roman" w:cs="Times New Roman"/>
          <w:b/>
          <w:sz w:val="24"/>
          <w:szCs w:val="24"/>
        </w:rPr>
        <w:t xml:space="preserve">ej na zjawiska związane </w:t>
      </w:r>
      <w:r w:rsidR="00A66F54" w:rsidRPr="00CC1854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40529" w:rsidRPr="00CC1854">
        <w:rPr>
          <w:rFonts w:ascii="Times New Roman" w:hAnsi="Times New Roman" w:cs="Times New Roman"/>
          <w:b/>
          <w:sz w:val="24"/>
          <w:szCs w:val="24"/>
        </w:rPr>
        <w:t>z przemocą</w:t>
      </w:r>
      <w:r w:rsidRPr="00CC1854">
        <w:rPr>
          <w:rFonts w:ascii="Times New Roman" w:hAnsi="Times New Roman" w:cs="Times New Roman"/>
          <w:b/>
          <w:sz w:val="24"/>
          <w:szCs w:val="24"/>
        </w:rPr>
        <w:t xml:space="preserve"> w rodzinie. </w:t>
      </w:r>
    </w:p>
    <w:p w14:paraId="272B0BF6" w14:textId="77777777" w:rsidR="005B4A80" w:rsidRPr="00CC1854" w:rsidRDefault="005B4A80" w:rsidP="005B4A8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694A4" w14:textId="77777777" w:rsidR="00A07C87" w:rsidRDefault="005B4A80" w:rsidP="00A07C8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64C2">
        <w:rPr>
          <w:rFonts w:ascii="Times New Roman" w:hAnsi="Times New Roman" w:cs="Times New Roman"/>
          <w:sz w:val="24"/>
          <w:szCs w:val="24"/>
          <w:u w:val="single"/>
        </w:rPr>
        <w:t>Zadanie1. Edukacja społeczności lokalnej Gminy Oświęcim.</w:t>
      </w:r>
    </w:p>
    <w:p w14:paraId="15311ADE" w14:textId="77777777" w:rsidR="00A07C87" w:rsidRPr="00A07C87" w:rsidRDefault="00A07C87" w:rsidP="00A07C87">
      <w:pPr>
        <w:pStyle w:val="Akapitzlist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E06E79" w14:textId="77777777" w:rsidR="005B4A80" w:rsidRPr="005A64C2" w:rsidRDefault="002E1BC2" w:rsidP="005A64C2">
      <w:pPr>
        <w:pStyle w:val="Akapitzlist"/>
        <w:spacing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jąc na celu </w:t>
      </w:r>
      <w:r w:rsidR="00512414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ukację i zwiększenie świadomości społeczeństwa w zakresie przeciwdziałania przemocy w rodzinie </w:t>
      </w:r>
      <w:r w:rsidR="00512414" w:rsidRPr="005A64C2">
        <w:rPr>
          <w:rFonts w:ascii="Times New Roman" w:hAnsi="Times New Roman" w:cs="Times New Roman"/>
          <w:sz w:val="24"/>
          <w:szCs w:val="24"/>
        </w:rPr>
        <w:t>Gminny Ośrodek Pomocy Społecznej p</w:t>
      </w:r>
      <w:r w:rsidR="00512414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odejmował</w:t>
      </w:r>
      <w:r w:rsidR="005B4A80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12414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ereg </w:t>
      </w:r>
      <w:r w:rsidR="005B4A80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profilaktyczn</w:t>
      </w:r>
      <w:r w:rsidR="00512414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. </w:t>
      </w:r>
      <w:r w:rsidR="005B4A80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7FAD7CC" w14:textId="77777777" w:rsidR="002342D7" w:rsidRDefault="00340529" w:rsidP="00CC18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512414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</w:t>
      </w:r>
      <w:r w:rsidR="00A66F54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  <w:r w:rsidR="004E401C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minnej prasie zamieszczono artykuł „ </w:t>
      </w:r>
      <w:r w:rsidR="00512414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</w:t>
      </w:r>
      <w:r w:rsidR="004E401C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mow</w:t>
      </w:r>
      <w:r w:rsidR="00512414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a wobec dzieci w dobie pandemii”</w:t>
      </w:r>
      <w:r w:rsidR="004E401C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47E97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W sołectwach gminy Oświę</w:t>
      </w:r>
      <w:r w:rsidR="004E401C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m rozwieszono plakaty </w:t>
      </w:r>
      <w:r w:rsidR="00512414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yjne</w:t>
      </w:r>
      <w:r w:rsidR="00F47E97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 </w:t>
      </w:r>
      <w:r w:rsidR="00512414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Widzisz? Słyszysz? Działasz!</w:t>
      </w:r>
      <w:r w:rsidR="00F47E97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  <w:r w:rsidR="00512414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form pomocy dla ofiar przemocy w rodzinie</w:t>
      </w:r>
      <w:r w:rsidR="00F47E97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12414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rganizowano prelekcje on-line dla rodziców dzieci z </w:t>
      </w:r>
      <w:r w:rsidR="00986015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 przedszkoli i ośmiu szkół podstawowych</w:t>
      </w:r>
      <w:r w:rsidR="00512414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Oświęcim nt. Zaburzeń zachowania związanych z pandemią takich jak agresja, wycofanie społeczne, nerwice. Dystrybuowano materiały w formie plakatów, ulotek, broszur Kampanii</w:t>
      </w:r>
      <w:r w:rsidR="002342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512414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D357DA9" w14:textId="77777777" w:rsidR="002342D7" w:rsidRDefault="002342D7" w:rsidP="00CC18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2279FC" w14:textId="77777777" w:rsidR="00512414" w:rsidRPr="005A64C2" w:rsidRDefault="00512414" w:rsidP="00CC18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„ Reaguj na przemoc”</w:t>
      </w:r>
      <w:r w:rsidR="000501F5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formatory „ Nie dla przemocy” zawierający </w:t>
      </w:r>
      <w:proofErr w:type="spellStart"/>
      <w:r w:rsidR="000501F5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tele</w:t>
      </w:r>
      <w:proofErr w:type="spellEnd"/>
      <w:r w:rsidR="000501F5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-adresowe dane instytucji pomocowych oraz informacje nt. dostępnych form pomocy.</w:t>
      </w:r>
    </w:p>
    <w:p w14:paraId="3DAE9E3A" w14:textId="77777777" w:rsidR="00EE38EF" w:rsidRPr="008B2881" w:rsidRDefault="00EE38EF" w:rsidP="0003378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F8DD33" w14:textId="77777777" w:rsidR="00A66F54" w:rsidRPr="005A64C2" w:rsidRDefault="00A66F54" w:rsidP="0003378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C2">
        <w:rPr>
          <w:rFonts w:ascii="Times New Roman" w:hAnsi="Times New Roman" w:cs="Times New Roman"/>
          <w:sz w:val="24"/>
          <w:szCs w:val="24"/>
          <w:u w:val="single"/>
        </w:rPr>
        <w:t xml:space="preserve">Zadanie2. Edukacja dzieci i młodzieży w zakresie radzenia sobie z przejawami przemocy. </w:t>
      </w:r>
    </w:p>
    <w:p w14:paraId="5C4AEE54" w14:textId="77777777" w:rsidR="005A64C2" w:rsidRPr="005A64C2" w:rsidRDefault="002C23ED" w:rsidP="005A6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4C2">
        <w:rPr>
          <w:rFonts w:ascii="Times New Roman" w:hAnsi="Times New Roman" w:cs="Times New Roman"/>
          <w:sz w:val="24"/>
          <w:szCs w:val="24"/>
        </w:rPr>
        <w:t>W 2021r. Gminny Ośrodek Pomocy Społecznej zorganizował w 6 szkołach podstawowych  dla uc</w:t>
      </w:r>
      <w:r w:rsidR="005A64C2" w:rsidRPr="005A64C2">
        <w:rPr>
          <w:rFonts w:ascii="Times New Roman" w:hAnsi="Times New Roman" w:cs="Times New Roman"/>
          <w:sz w:val="24"/>
          <w:szCs w:val="24"/>
        </w:rPr>
        <w:t xml:space="preserve">zniów kl. </w:t>
      </w:r>
      <w:r w:rsidRPr="005A64C2">
        <w:rPr>
          <w:rFonts w:ascii="Times New Roman" w:hAnsi="Times New Roman" w:cs="Times New Roman"/>
          <w:sz w:val="24"/>
          <w:szCs w:val="24"/>
        </w:rPr>
        <w:t>V-VIII spektakl „ Zagubione sumienie”. Działanie zrealizował Teatr Edukacji                       i Profilaktyki „ MASKA” z Krakowa.</w:t>
      </w:r>
      <w:r w:rsidR="005A64C2" w:rsidRPr="005A64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5EFA5" w14:textId="77777777" w:rsidR="002C23ED" w:rsidRDefault="002C23ED" w:rsidP="005A64C2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nia profilaktyczne, edukacyjne podejmowa</w:t>
      </w:r>
      <w:r w:rsidR="009221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 były również przez 12 </w:t>
      </w:r>
      <w:r w:rsidR="000D5D92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palców</w:t>
      </w:r>
      <w:r w:rsidR="009221F5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0D5D92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>k oświatow</w:t>
      </w:r>
      <w:r w:rsidR="009221F5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="000D5D92"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miny Oświę</w:t>
      </w:r>
      <w:r w:rsidRPr="005A64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m. Były one skierowane zarówno do uczniów jak i ich rodziców. Miały one formę </w:t>
      </w:r>
      <w:r w:rsidR="000D5D92" w:rsidRPr="005A64C2">
        <w:rPr>
          <w:rFonts w:ascii="Times New Roman" w:hAnsi="Times New Roman" w:cs="Times New Roman"/>
          <w:iCs/>
          <w:sz w:val="24"/>
          <w:szCs w:val="24"/>
        </w:rPr>
        <w:t>warsztatów, prelekcji</w:t>
      </w:r>
      <w:r w:rsidRPr="005A64C2">
        <w:rPr>
          <w:rFonts w:ascii="Times New Roman" w:hAnsi="Times New Roman" w:cs="Times New Roman"/>
          <w:iCs/>
          <w:sz w:val="24"/>
          <w:szCs w:val="24"/>
        </w:rPr>
        <w:t>, pogadan</w:t>
      </w:r>
      <w:r w:rsidR="000D5D92" w:rsidRPr="005A64C2">
        <w:rPr>
          <w:rFonts w:ascii="Times New Roman" w:hAnsi="Times New Roman" w:cs="Times New Roman"/>
          <w:iCs/>
          <w:sz w:val="24"/>
          <w:szCs w:val="24"/>
        </w:rPr>
        <w:t>ek, zajęć profilaktycznych, indywidualnych rozmów.</w:t>
      </w:r>
      <w:r w:rsidRPr="005A64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5D92" w:rsidRPr="005A64C2">
        <w:rPr>
          <w:rFonts w:ascii="Times New Roman" w:hAnsi="Times New Roman" w:cs="Times New Roman"/>
          <w:sz w:val="24"/>
          <w:szCs w:val="24"/>
        </w:rPr>
        <w:t>Propagowano wiedzę w zakresie przeciwdziałania przemocy poprzez rozpowszechnianie materiałów</w:t>
      </w:r>
      <w:r w:rsidRPr="005A64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D5D92" w:rsidRPr="005A64C2">
        <w:rPr>
          <w:rFonts w:ascii="Times New Roman" w:hAnsi="Times New Roman" w:cs="Times New Roman"/>
          <w:iCs/>
          <w:sz w:val="24"/>
          <w:szCs w:val="24"/>
        </w:rPr>
        <w:t xml:space="preserve">w formie </w:t>
      </w:r>
      <w:r w:rsidR="00B212B3" w:rsidRPr="005A64C2">
        <w:rPr>
          <w:rFonts w:ascii="Times New Roman" w:hAnsi="Times New Roman" w:cs="Times New Roman"/>
          <w:iCs/>
          <w:sz w:val="24"/>
          <w:szCs w:val="24"/>
        </w:rPr>
        <w:t>broszur, ulot</w:t>
      </w:r>
      <w:r w:rsidR="000D5D92" w:rsidRPr="005A64C2">
        <w:rPr>
          <w:rFonts w:ascii="Times New Roman" w:hAnsi="Times New Roman" w:cs="Times New Roman"/>
          <w:iCs/>
          <w:sz w:val="24"/>
          <w:szCs w:val="24"/>
        </w:rPr>
        <w:t>e</w:t>
      </w:r>
      <w:r w:rsidR="00B212B3" w:rsidRPr="005A64C2">
        <w:rPr>
          <w:rFonts w:ascii="Times New Roman" w:hAnsi="Times New Roman" w:cs="Times New Roman"/>
          <w:iCs/>
          <w:sz w:val="24"/>
          <w:szCs w:val="24"/>
        </w:rPr>
        <w:t>k,</w:t>
      </w:r>
      <w:r w:rsidR="00F74EDD" w:rsidRPr="005A64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738B" w:rsidRPr="005A64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74EDD" w:rsidRPr="005A64C2">
        <w:rPr>
          <w:rFonts w:ascii="Times New Roman" w:hAnsi="Times New Roman" w:cs="Times New Roman"/>
          <w:iCs/>
          <w:sz w:val="24"/>
          <w:szCs w:val="24"/>
        </w:rPr>
        <w:t xml:space="preserve">na stronach internetowych zamieszczano materiały edukacyjne, </w:t>
      </w:r>
      <w:r w:rsidR="00B212B3" w:rsidRPr="005A64C2">
        <w:rPr>
          <w:rFonts w:ascii="Times New Roman" w:hAnsi="Times New Roman" w:cs="Times New Roman"/>
          <w:iCs/>
          <w:sz w:val="24"/>
          <w:szCs w:val="24"/>
        </w:rPr>
        <w:t xml:space="preserve"> prowadzono gazetki informacyjne</w:t>
      </w:r>
      <w:r w:rsidR="0094738B" w:rsidRPr="005A64C2">
        <w:rPr>
          <w:rFonts w:ascii="Times New Roman" w:hAnsi="Times New Roman" w:cs="Times New Roman"/>
          <w:iCs/>
          <w:sz w:val="24"/>
          <w:szCs w:val="24"/>
        </w:rPr>
        <w:t>.</w:t>
      </w:r>
      <w:r w:rsidR="008B2881" w:rsidRPr="005A64C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5E772B2" w14:textId="77777777" w:rsidR="005A64C2" w:rsidRPr="005A64C2" w:rsidRDefault="002F344F" w:rsidP="002F344F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2021r. </w:t>
      </w:r>
      <w:r w:rsidR="005A64C2">
        <w:rPr>
          <w:rFonts w:ascii="Times New Roman" w:hAnsi="Times New Roman" w:cs="Times New Roman"/>
          <w:iCs/>
          <w:sz w:val="24"/>
          <w:szCs w:val="24"/>
        </w:rPr>
        <w:t>Gminna Komisja Rozwiązywania Problemów Alkoholowych dofinansow</w:t>
      </w:r>
      <w:r>
        <w:rPr>
          <w:rFonts w:ascii="Times New Roman" w:hAnsi="Times New Roman" w:cs="Times New Roman"/>
          <w:iCs/>
          <w:sz w:val="24"/>
          <w:szCs w:val="24"/>
        </w:rPr>
        <w:t>ała</w:t>
      </w:r>
      <w:r w:rsidR="005A64C2">
        <w:rPr>
          <w:rFonts w:ascii="Times New Roman" w:hAnsi="Times New Roman" w:cs="Times New Roman"/>
          <w:iCs/>
          <w:sz w:val="24"/>
          <w:szCs w:val="24"/>
        </w:rPr>
        <w:t xml:space="preserve"> działalność Powiatowego Ośrodka Pomocy Społecznej w Oświęcimiu </w:t>
      </w:r>
      <w:r>
        <w:rPr>
          <w:rFonts w:ascii="Times New Roman" w:hAnsi="Times New Roman" w:cs="Times New Roman"/>
          <w:iCs/>
          <w:sz w:val="24"/>
          <w:szCs w:val="24"/>
        </w:rPr>
        <w:t xml:space="preserve">na kwotę 5.000,00 zł          z </w:t>
      </w:r>
      <w:r w:rsidR="005A64C2">
        <w:rPr>
          <w:rFonts w:ascii="Times New Roman" w:hAnsi="Times New Roman" w:cs="Times New Roman"/>
          <w:iCs/>
          <w:sz w:val="24"/>
          <w:szCs w:val="24"/>
        </w:rPr>
        <w:t>przeznacz</w:t>
      </w:r>
      <w:r>
        <w:rPr>
          <w:rFonts w:ascii="Times New Roman" w:hAnsi="Times New Roman" w:cs="Times New Roman"/>
          <w:iCs/>
          <w:sz w:val="24"/>
          <w:szCs w:val="24"/>
        </w:rPr>
        <w:t>eniem</w:t>
      </w:r>
      <w:r w:rsidR="005A64C2">
        <w:rPr>
          <w:rFonts w:ascii="Times New Roman" w:hAnsi="Times New Roman" w:cs="Times New Roman"/>
          <w:iCs/>
          <w:sz w:val="24"/>
          <w:szCs w:val="24"/>
        </w:rPr>
        <w:t xml:space="preserve"> na zadania związane z przeciwdziałaniem przemocy w rodzinie i interwencją kryzysową świadczoną dla mieszk</w:t>
      </w:r>
      <w:r w:rsidR="00C23976">
        <w:rPr>
          <w:rFonts w:ascii="Times New Roman" w:hAnsi="Times New Roman" w:cs="Times New Roman"/>
          <w:iCs/>
          <w:sz w:val="24"/>
          <w:szCs w:val="24"/>
        </w:rPr>
        <w:t>a</w:t>
      </w:r>
      <w:r w:rsidR="005A64C2">
        <w:rPr>
          <w:rFonts w:ascii="Times New Roman" w:hAnsi="Times New Roman" w:cs="Times New Roman"/>
          <w:iCs/>
          <w:sz w:val="24"/>
          <w:szCs w:val="24"/>
        </w:rPr>
        <w:t xml:space="preserve">ńców Gminy Oświęcim. W ramach Gminnego Programu Profilaktyki i </w:t>
      </w:r>
      <w:r w:rsidR="00C23976">
        <w:rPr>
          <w:rFonts w:ascii="Times New Roman" w:hAnsi="Times New Roman" w:cs="Times New Roman"/>
          <w:iCs/>
          <w:sz w:val="24"/>
          <w:szCs w:val="24"/>
        </w:rPr>
        <w:t>Rozwiązywania Problemów Alkoholowych na terenie gminnych szkół real</w:t>
      </w:r>
      <w:r>
        <w:rPr>
          <w:rFonts w:ascii="Times New Roman" w:hAnsi="Times New Roman" w:cs="Times New Roman"/>
          <w:iCs/>
          <w:sz w:val="24"/>
          <w:szCs w:val="24"/>
        </w:rPr>
        <w:t xml:space="preserve">izowane były warsztaty, kampanie </w:t>
      </w:r>
      <w:r w:rsidR="00C23976">
        <w:rPr>
          <w:rFonts w:ascii="Times New Roman" w:hAnsi="Times New Roman" w:cs="Times New Roman"/>
          <w:iCs/>
          <w:sz w:val="24"/>
          <w:szCs w:val="24"/>
        </w:rPr>
        <w:t xml:space="preserve"> i wywiadówki profilaktyczne</w:t>
      </w:r>
      <w:r w:rsidR="00FF4273">
        <w:rPr>
          <w:rFonts w:ascii="Times New Roman" w:hAnsi="Times New Roman" w:cs="Times New Roman"/>
          <w:iCs/>
          <w:sz w:val="24"/>
          <w:szCs w:val="24"/>
        </w:rPr>
        <w:t>. Koszt realizacji zadań wyniósł 14.646,00 zł</w:t>
      </w:r>
      <w:r w:rsidR="00C23976">
        <w:rPr>
          <w:rFonts w:ascii="Times New Roman" w:hAnsi="Times New Roman" w:cs="Times New Roman"/>
          <w:iCs/>
          <w:sz w:val="24"/>
          <w:szCs w:val="24"/>
        </w:rPr>
        <w:t>.</w:t>
      </w:r>
    </w:p>
    <w:p w14:paraId="6B27E3C3" w14:textId="77777777" w:rsidR="005A64C2" w:rsidRPr="005A64C2" w:rsidRDefault="005A64C2" w:rsidP="005A6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9AC85" w14:textId="77777777" w:rsidR="002C23ED" w:rsidRDefault="002C23ED" w:rsidP="00745E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3C4DBF" w14:textId="77777777" w:rsidR="00EC1E1A" w:rsidRDefault="00EC1E1A" w:rsidP="00745E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7F73BA" w14:textId="77777777" w:rsidR="00EC1E1A" w:rsidRDefault="00EC1E1A" w:rsidP="00745E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F876A28" w14:textId="77777777" w:rsidR="00EC1E1A" w:rsidRDefault="00EC1E1A" w:rsidP="00745E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005439" w14:textId="77777777" w:rsidR="00EC1E1A" w:rsidRDefault="00EC1E1A" w:rsidP="00745E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AC0ACA" w14:textId="77777777" w:rsidR="00EC1E1A" w:rsidRDefault="00EC1E1A" w:rsidP="00745E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26B96F" w14:textId="77777777" w:rsidR="00EC1E1A" w:rsidRDefault="00EC1E1A" w:rsidP="00745E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A486D4" w14:textId="77777777" w:rsidR="00EC1E1A" w:rsidRDefault="00EC1E1A" w:rsidP="00745E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D552FF" w14:textId="77777777" w:rsidR="00EC1E1A" w:rsidRDefault="00EC1E1A" w:rsidP="00745E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DDF49F" w14:textId="77777777" w:rsidR="002342D7" w:rsidRDefault="002342D7" w:rsidP="00745E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FE7EDD" w14:textId="77777777" w:rsidR="002342D7" w:rsidRDefault="002342D7" w:rsidP="00745E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558494" w14:textId="77777777" w:rsidR="00EC1E1A" w:rsidRPr="00CC1854" w:rsidRDefault="00EC1E1A" w:rsidP="00745ED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CC069E" w14:textId="77777777" w:rsidR="002342D7" w:rsidRDefault="002342D7" w:rsidP="005B4A80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3B26D36F" w14:textId="77777777" w:rsidR="005B4A80" w:rsidRPr="00CC1854" w:rsidRDefault="005B4A80" w:rsidP="005B4A80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CC1854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Analiza ewaluacyjna programu.</w:t>
      </w:r>
    </w:p>
    <w:p w14:paraId="5B8A22DD" w14:textId="77777777" w:rsidR="005B4A80" w:rsidRPr="00CC1854" w:rsidRDefault="005B4A80" w:rsidP="005B4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85472" w14:textId="77777777" w:rsidR="005B4A80" w:rsidRPr="00CC1854" w:rsidRDefault="005B4A80" w:rsidP="005B4A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C834B" w14:textId="77777777" w:rsidR="005B4A80" w:rsidRPr="00CC1854" w:rsidRDefault="005B4A80" w:rsidP="005B4A8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854">
        <w:rPr>
          <w:rFonts w:ascii="Times New Roman" w:hAnsi="Times New Roman" w:cs="Times New Roman"/>
          <w:sz w:val="24"/>
          <w:szCs w:val="24"/>
        </w:rPr>
        <w:t xml:space="preserve"> </w:t>
      </w:r>
      <w:r w:rsidR="007E6819" w:rsidRPr="00CC1854">
        <w:rPr>
          <w:rFonts w:ascii="Times New Roman" w:hAnsi="Times New Roman" w:cs="Times New Roman"/>
          <w:sz w:val="24"/>
          <w:szCs w:val="24"/>
          <w:u w:val="single"/>
        </w:rPr>
        <w:t xml:space="preserve">Liczba rodzin </w:t>
      </w:r>
      <w:r w:rsidR="006B3181" w:rsidRPr="00CC1854">
        <w:rPr>
          <w:rFonts w:ascii="Times New Roman" w:hAnsi="Times New Roman" w:cs="Times New Roman"/>
          <w:sz w:val="24"/>
          <w:szCs w:val="24"/>
          <w:u w:val="single"/>
        </w:rPr>
        <w:t xml:space="preserve">– w tym dzieci- </w:t>
      </w:r>
      <w:r w:rsidR="007E6819" w:rsidRPr="00CC1854">
        <w:rPr>
          <w:rFonts w:ascii="Times New Roman" w:hAnsi="Times New Roman" w:cs="Times New Roman"/>
          <w:sz w:val="24"/>
          <w:szCs w:val="24"/>
          <w:u w:val="single"/>
        </w:rPr>
        <w:t>objętych pomocą</w:t>
      </w:r>
      <w:r w:rsidR="006B3181" w:rsidRPr="00CC1854">
        <w:rPr>
          <w:rFonts w:ascii="Times New Roman" w:hAnsi="Times New Roman" w:cs="Times New Roman"/>
          <w:sz w:val="24"/>
          <w:szCs w:val="24"/>
          <w:u w:val="single"/>
        </w:rPr>
        <w:t xml:space="preserve"> w ramach procedury NK</w:t>
      </w:r>
      <w:r w:rsidR="007E6819" w:rsidRPr="00CC185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1C57A9B" w14:textId="77777777" w:rsidR="00B80AC6" w:rsidRPr="00CC1854" w:rsidRDefault="00B80AC6" w:rsidP="00B80AC6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FFD8C83" w14:textId="77777777" w:rsidR="00B80AC6" w:rsidRDefault="00B80AC6" w:rsidP="00B80A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854">
        <w:rPr>
          <w:rFonts w:ascii="Times New Roman" w:hAnsi="Times New Roman" w:cs="Times New Roman"/>
          <w:b/>
          <w:sz w:val="24"/>
          <w:szCs w:val="24"/>
        </w:rPr>
        <w:t>tab. 2  Rodziny objęte pomocą w związku z wystąpieniem przemocy domowej.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675"/>
        <w:gridCol w:w="2657"/>
        <w:gridCol w:w="2918"/>
        <w:gridCol w:w="2812"/>
      </w:tblGrid>
      <w:tr w:rsidR="008B2881" w:rsidRPr="00D427A3" w14:paraId="757EE96E" w14:textId="77777777" w:rsidTr="00E04F5F">
        <w:tc>
          <w:tcPr>
            <w:tcW w:w="675" w:type="dxa"/>
          </w:tcPr>
          <w:p w14:paraId="7D044F55" w14:textId="77777777" w:rsidR="008B2881" w:rsidRPr="00D427A3" w:rsidRDefault="008B2881" w:rsidP="00E04F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657" w:type="dxa"/>
          </w:tcPr>
          <w:p w14:paraId="2964769A" w14:textId="77777777" w:rsidR="008B2881" w:rsidRPr="00D427A3" w:rsidRDefault="008B2881" w:rsidP="00E04F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Sołectwo</w:t>
            </w:r>
          </w:p>
        </w:tc>
        <w:tc>
          <w:tcPr>
            <w:tcW w:w="2918" w:type="dxa"/>
          </w:tcPr>
          <w:p w14:paraId="0E26BC34" w14:textId="77777777" w:rsidR="008B2881" w:rsidRPr="00D427A3" w:rsidRDefault="008B2881" w:rsidP="00E04F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czba rodzin </w:t>
            </w:r>
          </w:p>
        </w:tc>
        <w:tc>
          <w:tcPr>
            <w:tcW w:w="2812" w:type="dxa"/>
          </w:tcPr>
          <w:p w14:paraId="7F0ECA96" w14:textId="77777777" w:rsidR="008B2881" w:rsidRPr="00D427A3" w:rsidRDefault="008B2881" w:rsidP="00E04F5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7A3">
              <w:rPr>
                <w:rFonts w:ascii="Times New Roman" w:hAnsi="Times New Roman" w:cs="Times New Roman"/>
                <w:b/>
                <w:sz w:val="24"/>
                <w:szCs w:val="24"/>
              </w:rPr>
              <w:t>Liczba dzieci w rodzinie</w:t>
            </w:r>
          </w:p>
        </w:tc>
      </w:tr>
      <w:tr w:rsidR="008B2881" w:rsidRPr="00D427A3" w14:paraId="1EB29376" w14:textId="77777777" w:rsidTr="00E04F5F">
        <w:tc>
          <w:tcPr>
            <w:tcW w:w="675" w:type="dxa"/>
          </w:tcPr>
          <w:p w14:paraId="20CE146D" w14:textId="77777777" w:rsidR="008B2881" w:rsidRPr="00D427A3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7" w:type="dxa"/>
          </w:tcPr>
          <w:p w14:paraId="1CF26FFE" w14:textId="77777777" w:rsidR="008B2881" w:rsidRPr="00D427A3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zezinka</w:t>
            </w:r>
          </w:p>
        </w:tc>
        <w:tc>
          <w:tcPr>
            <w:tcW w:w="2918" w:type="dxa"/>
          </w:tcPr>
          <w:p w14:paraId="1BBF2750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12" w:type="dxa"/>
          </w:tcPr>
          <w:p w14:paraId="0F53D8D8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2881" w:rsidRPr="00D427A3" w14:paraId="052A932A" w14:textId="77777777" w:rsidTr="00E04F5F">
        <w:tc>
          <w:tcPr>
            <w:tcW w:w="675" w:type="dxa"/>
          </w:tcPr>
          <w:p w14:paraId="43CFEA29" w14:textId="77777777" w:rsidR="008B2881" w:rsidRPr="00D427A3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7" w:type="dxa"/>
          </w:tcPr>
          <w:p w14:paraId="1A570E00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bice</w:t>
            </w:r>
          </w:p>
        </w:tc>
        <w:tc>
          <w:tcPr>
            <w:tcW w:w="2918" w:type="dxa"/>
          </w:tcPr>
          <w:p w14:paraId="18C0C715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14:paraId="36A22322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B2881" w:rsidRPr="00D427A3" w14:paraId="44FD7C9E" w14:textId="77777777" w:rsidTr="00E04F5F">
        <w:tc>
          <w:tcPr>
            <w:tcW w:w="675" w:type="dxa"/>
          </w:tcPr>
          <w:p w14:paraId="4D5C747E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7" w:type="dxa"/>
          </w:tcPr>
          <w:p w14:paraId="6EEDF57D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jec</w:t>
            </w:r>
          </w:p>
        </w:tc>
        <w:tc>
          <w:tcPr>
            <w:tcW w:w="2918" w:type="dxa"/>
          </w:tcPr>
          <w:p w14:paraId="39EFB5F2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14:paraId="3C23D05E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2881" w:rsidRPr="00D427A3" w14:paraId="67057B70" w14:textId="77777777" w:rsidTr="00E04F5F">
        <w:tc>
          <w:tcPr>
            <w:tcW w:w="675" w:type="dxa"/>
          </w:tcPr>
          <w:p w14:paraId="4BA28467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57" w:type="dxa"/>
          </w:tcPr>
          <w:p w14:paraId="34BE3671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ęba Wielka</w:t>
            </w:r>
          </w:p>
        </w:tc>
        <w:tc>
          <w:tcPr>
            <w:tcW w:w="2918" w:type="dxa"/>
          </w:tcPr>
          <w:p w14:paraId="003B4A6C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14:paraId="7DA2BBA4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2881" w:rsidRPr="00D427A3" w14:paraId="3D8DA98C" w14:textId="77777777" w:rsidTr="00E04F5F">
        <w:tc>
          <w:tcPr>
            <w:tcW w:w="675" w:type="dxa"/>
          </w:tcPr>
          <w:p w14:paraId="585D5F76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57" w:type="dxa"/>
          </w:tcPr>
          <w:p w14:paraId="112421AA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orze</w:t>
            </w:r>
          </w:p>
        </w:tc>
        <w:tc>
          <w:tcPr>
            <w:tcW w:w="2918" w:type="dxa"/>
          </w:tcPr>
          <w:p w14:paraId="322C2A89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12" w:type="dxa"/>
          </w:tcPr>
          <w:p w14:paraId="636890F3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881" w:rsidRPr="00D427A3" w14:paraId="6D2025C7" w14:textId="77777777" w:rsidTr="00E04F5F">
        <w:tc>
          <w:tcPr>
            <w:tcW w:w="675" w:type="dxa"/>
          </w:tcPr>
          <w:p w14:paraId="7EAE2F94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57" w:type="dxa"/>
          </w:tcPr>
          <w:p w14:paraId="7B644B28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łosienica</w:t>
            </w:r>
          </w:p>
        </w:tc>
        <w:tc>
          <w:tcPr>
            <w:tcW w:w="2918" w:type="dxa"/>
          </w:tcPr>
          <w:p w14:paraId="51A42A40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12" w:type="dxa"/>
          </w:tcPr>
          <w:p w14:paraId="21F5C8AC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B2881" w:rsidRPr="00D427A3" w14:paraId="77EBB22D" w14:textId="77777777" w:rsidTr="00E04F5F">
        <w:tc>
          <w:tcPr>
            <w:tcW w:w="675" w:type="dxa"/>
          </w:tcPr>
          <w:p w14:paraId="05564573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57" w:type="dxa"/>
          </w:tcPr>
          <w:p w14:paraId="59B2ED85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męże</w:t>
            </w:r>
            <w:proofErr w:type="spellEnd"/>
          </w:p>
        </w:tc>
        <w:tc>
          <w:tcPr>
            <w:tcW w:w="2918" w:type="dxa"/>
          </w:tcPr>
          <w:p w14:paraId="404EEF9E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2" w:type="dxa"/>
          </w:tcPr>
          <w:p w14:paraId="2F4B543F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881" w:rsidRPr="00D427A3" w14:paraId="0E01AC0D" w14:textId="77777777" w:rsidTr="00E04F5F">
        <w:tc>
          <w:tcPr>
            <w:tcW w:w="675" w:type="dxa"/>
          </w:tcPr>
          <w:p w14:paraId="281F5884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57" w:type="dxa"/>
          </w:tcPr>
          <w:p w14:paraId="559396A5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azy</w:t>
            </w:r>
          </w:p>
        </w:tc>
        <w:tc>
          <w:tcPr>
            <w:tcW w:w="2918" w:type="dxa"/>
          </w:tcPr>
          <w:p w14:paraId="1A0717DA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2" w:type="dxa"/>
          </w:tcPr>
          <w:p w14:paraId="1D2ACCDB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2881" w:rsidRPr="00D427A3" w14:paraId="56F711BB" w14:textId="77777777" w:rsidTr="00E04F5F">
        <w:tc>
          <w:tcPr>
            <w:tcW w:w="675" w:type="dxa"/>
          </w:tcPr>
          <w:p w14:paraId="713234EE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57" w:type="dxa"/>
          </w:tcPr>
          <w:p w14:paraId="2E256FDE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sko</w:t>
            </w:r>
          </w:p>
        </w:tc>
        <w:tc>
          <w:tcPr>
            <w:tcW w:w="2918" w:type="dxa"/>
          </w:tcPr>
          <w:p w14:paraId="6D417695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12" w:type="dxa"/>
          </w:tcPr>
          <w:p w14:paraId="036F114B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B2881" w:rsidRPr="00D427A3" w14:paraId="46CA843E" w14:textId="77777777" w:rsidTr="00E04F5F">
        <w:tc>
          <w:tcPr>
            <w:tcW w:w="675" w:type="dxa"/>
          </w:tcPr>
          <w:p w14:paraId="5F702892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57" w:type="dxa"/>
          </w:tcPr>
          <w:p w14:paraId="6CD1499F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szkowice</w:t>
            </w:r>
          </w:p>
        </w:tc>
        <w:tc>
          <w:tcPr>
            <w:tcW w:w="2918" w:type="dxa"/>
          </w:tcPr>
          <w:p w14:paraId="340237C6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12" w:type="dxa"/>
          </w:tcPr>
          <w:p w14:paraId="542266B1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B2881" w:rsidRPr="00D427A3" w14:paraId="7DF575BB" w14:textId="77777777" w:rsidTr="00E04F5F">
        <w:tc>
          <w:tcPr>
            <w:tcW w:w="675" w:type="dxa"/>
          </w:tcPr>
          <w:p w14:paraId="62402699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57" w:type="dxa"/>
          </w:tcPr>
          <w:p w14:paraId="5215A0E2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ory Drugie</w:t>
            </w:r>
          </w:p>
        </w:tc>
        <w:tc>
          <w:tcPr>
            <w:tcW w:w="2918" w:type="dxa"/>
          </w:tcPr>
          <w:p w14:paraId="22C9EE1F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12" w:type="dxa"/>
          </w:tcPr>
          <w:p w14:paraId="37C0E3F1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881" w:rsidRPr="00D427A3" w14:paraId="59C7F43B" w14:textId="77777777" w:rsidTr="00E04F5F">
        <w:tc>
          <w:tcPr>
            <w:tcW w:w="675" w:type="dxa"/>
          </w:tcPr>
          <w:p w14:paraId="4CB27753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57" w:type="dxa"/>
          </w:tcPr>
          <w:p w14:paraId="759896AC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ławy</w:t>
            </w:r>
          </w:p>
        </w:tc>
        <w:tc>
          <w:tcPr>
            <w:tcW w:w="2918" w:type="dxa"/>
          </w:tcPr>
          <w:p w14:paraId="79D9376C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12" w:type="dxa"/>
          </w:tcPr>
          <w:p w14:paraId="1D301CA7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881" w:rsidRPr="00D427A3" w14:paraId="45AE53AB" w14:textId="77777777" w:rsidTr="00E04F5F">
        <w:tc>
          <w:tcPr>
            <w:tcW w:w="675" w:type="dxa"/>
          </w:tcPr>
          <w:p w14:paraId="66F152CC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57" w:type="dxa"/>
          </w:tcPr>
          <w:p w14:paraId="5302545E" w14:textId="77777777" w:rsidR="008B2881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wy Monowskie</w:t>
            </w:r>
          </w:p>
        </w:tc>
        <w:tc>
          <w:tcPr>
            <w:tcW w:w="2918" w:type="dxa"/>
          </w:tcPr>
          <w:p w14:paraId="1B6B8872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12" w:type="dxa"/>
          </w:tcPr>
          <w:p w14:paraId="075E3F48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B2881" w:rsidRPr="00D427A3" w14:paraId="4720D61F" w14:textId="77777777" w:rsidTr="00E04F5F">
        <w:tc>
          <w:tcPr>
            <w:tcW w:w="3332" w:type="dxa"/>
            <w:gridSpan w:val="2"/>
          </w:tcPr>
          <w:p w14:paraId="4BCCAEE5" w14:textId="77777777" w:rsidR="008B2881" w:rsidRPr="00D427A3" w:rsidRDefault="008B2881" w:rsidP="00E04F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7A3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2918" w:type="dxa"/>
          </w:tcPr>
          <w:p w14:paraId="065E76FD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812" w:type="dxa"/>
          </w:tcPr>
          <w:p w14:paraId="71077BAF" w14:textId="77777777" w:rsidR="008B2881" w:rsidRPr="00FD2880" w:rsidRDefault="008B2881" w:rsidP="00E04F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88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14:paraId="51C32C51" w14:textId="77777777" w:rsidR="00B80AC6" w:rsidRPr="00992970" w:rsidRDefault="00B80AC6" w:rsidP="00B80AC6">
      <w:pPr>
        <w:jc w:val="both"/>
        <w:rPr>
          <w:rFonts w:ascii="Times New Roman" w:hAnsi="Times New Roman" w:cs="Times New Roman"/>
          <w:sz w:val="20"/>
          <w:szCs w:val="20"/>
        </w:rPr>
      </w:pPr>
      <w:r w:rsidRPr="00992970">
        <w:rPr>
          <w:rFonts w:ascii="Times New Roman" w:hAnsi="Times New Roman" w:cs="Times New Roman"/>
          <w:sz w:val="20"/>
          <w:szCs w:val="20"/>
        </w:rPr>
        <w:t>źródło: Gminny Ośrodek Pomocy Społecznej w Oświęcimiu.</w:t>
      </w:r>
    </w:p>
    <w:p w14:paraId="4787FD16" w14:textId="77777777" w:rsidR="00162804" w:rsidRPr="00CC1854" w:rsidRDefault="00B80AC6" w:rsidP="005A412C">
      <w:pPr>
        <w:rPr>
          <w:rFonts w:ascii="Times New Roman" w:hAnsi="Times New Roman" w:cs="Times New Roman"/>
          <w:sz w:val="24"/>
          <w:szCs w:val="24"/>
        </w:rPr>
      </w:pPr>
      <w:r w:rsidRPr="00CC1854">
        <w:rPr>
          <w:rFonts w:ascii="Times New Roman" w:hAnsi="Times New Roman" w:cs="Times New Roman"/>
          <w:sz w:val="24"/>
          <w:szCs w:val="24"/>
        </w:rPr>
        <w:t>Najwięcej rodzin obj</w:t>
      </w:r>
      <w:r w:rsidR="008B2881">
        <w:rPr>
          <w:rFonts w:ascii="Times New Roman" w:hAnsi="Times New Roman" w:cs="Times New Roman"/>
          <w:sz w:val="24"/>
          <w:szCs w:val="24"/>
        </w:rPr>
        <w:t xml:space="preserve">ętych pomocą pochodziło z </w:t>
      </w:r>
      <w:r w:rsidRPr="00CC1854">
        <w:rPr>
          <w:rFonts w:ascii="Times New Roman" w:hAnsi="Times New Roman" w:cs="Times New Roman"/>
          <w:sz w:val="24"/>
          <w:szCs w:val="24"/>
        </w:rPr>
        <w:t xml:space="preserve"> </w:t>
      </w:r>
      <w:r w:rsidR="008B2881" w:rsidRPr="00CC1854">
        <w:rPr>
          <w:rFonts w:ascii="Times New Roman" w:hAnsi="Times New Roman" w:cs="Times New Roman"/>
          <w:sz w:val="24"/>
          <w:szCs w:val="24"/>
        </w:rPr>
        <w:t xml:space="preserve">Brzezinki </w:t>
      </w:r>
      <w:r w:rsidR="008B2881">
        <w:rPr>
          <w:rFonts w:ascii="Times New Roman" w:hAnsi="Times New Roman" w:cs="Times New Roman"/>
          <w:sz w:val="24"/>
          <w:szCs w:val="24"/>
        </w:rPr>
        <w:t>– 7</w:t>
      </w:r>
      <w:r w:rsidRPr="00CC1854">
        <w:rPr>
          <w:rFonts w:ascii="Times New Roman" w:hAnsi="Times New Roman" w:cs="Times New Roman"/>
          <w:sz w:val="24"/>
          <w:szCs w:val="24"/>
        </w:rPr>
        <w:t xml:space="preserve"> rodzin</w:t>
      </w:r>
      <w:r w:rsidR="008B2881">
        <w:rPr>
          <w:rFonts w:ascii="Times New Roman" w:hAnsi="Times New Roman" w:cs="Times New Roman"/>
          <w:sz w:val="24"/>
          <w:szCs w:val="24"/>
        </w:rPr>
        <w:t>.</w:t>
      </w:r>
      <w:r w:rsidR="00EC1E1A">
        <w:rPr>
          <w:rFonts w:ascii="Times New Roman" w:hAnsi="Times New Roman" w:cs="Times New Roman"/>
          <w:sz w:val="24"/>
          <w:szCs w:val="24"/>
        </w:rPr>
        <w:t xml:space="preserve"> N</w:t>
      </w:r>
      <w:r w:rsidR="00EC1E1A" w:rsidRPr="00CC1854">
        <w:rPr>
          <w:rFonts w:ascii="Times New Roman" w:hAnsi="Times New Roman" w:cs="Times New Roman"/>
          <w:sz w:val="24"/>
          <w:szCs w:val="24"/>
        </w:rPr>
        <w:t>i</w:t>
      </w:r>
      <w:r w:rsidR="00EC1E1A">
        <w:rPr>
          <w:rFonts w:ascii="Times New Roman" w:hAnsi="Times New Roman" w:cs="Times New Roman"/>
          <w:sz w:val="24"/>
          <w:szCs w:val="24"/>
        </w:rPr>
        <w:t>e odnotowano przemocy w sołectwach:</w:t>
      </w:r>
      <w:r w:rsidRPr="00CC1854">
        <w:rPr>
          <w:rFonts w:ascii="Times New Roman" w:hAnsi="Times New Roman" w:cs="Times New Roman"/>
          <w:sz w:val="24"/>
          <w:szCs w:val="24"/>
        </w:rPr>
        <w:t xml:space="preserve"> Dwor</w:t>
      </w:r>
      <w:r w:rsidR="00EC1E1A">
        <w:rPr>
          <w:rFonts w:ascii="Times New Roman" w:hAnsi="Times New Roman" w:cs="Times New Roman"/>
          <w:sz w:val="24"/>
          <w:szCs w:val="24"/>
        </w:rPr>
        <w:t>u</w:t>
      </w:r>
      <w:r w:rsidRPr="00CC1854">
        <w:rPr>
          <w:rFonts w:ascii="Times New Roman" w:hAnsi="Times New Roman" w:cs="Times New Roman"/>
          <w:sz w:val="24"/>
          <w:szCs w:val="24"/>
        </w:rPr>
        <w:t xml:space="preserve"> Drugi</w:t>
      </w:r>
      <w:r w:rsidR="00EC1E1A">
        <w:rPr>
          <w:rFonts w:ascii="Times New Roman" w:hAnsi="Times New Roman" w:cs="Times New Roman"/>
          <w:sz w:val="24"/>
          <w:szCs w:val="24"/>
        </w:rPr>
        <w:t xml:space="preserve">e. Pławy </w:t>
      </w:r>
      <w:r w:rsidRPr="00CC1854">
        <w:rPr>
          <w:rFonts w:ascii="Times New Roman" w:hAnsi="Times New Roman" w:cs="Times New Roman"/>
          <w:sz w:val="24"/>
          <w:szCs w:val="24"/>
        </w:rPr>
        <w:t>i Staw</w:t>
      </w:r>
      <w:r w:rsidR="00EC1E1A">
        <w:rPr>
          <w:rFonts w:ascii="Times New Roman" w:hAnsi="Times New Roman" w:cs="Times New Roman"/>
          <w:sz w:val="24"/>
          <w:szCs w:val="24"/>
        </w:rPr>
        <w:t>y</w:t>
      </w:r>
      <w:r w:rsidRPr="00CC1854">
        <w:rPr>
          <w:rFonts w:ascii="Times New Roman" w:hAnsi="Times New Roman" w:cs="Times New Roman"/>
          <w:sz w:val="24"/>
          <w:szCs w:val="24"/>
        </w:rPr>
        <w:t xml:space="preserve"> Monowski</w:t>
      </w:r>
      <w:r w:rsidR="00EC1E1A">
        <w:rPr>
          <w:rFonts w:ascii="Times New Roman" w:hAnsi="Times New Roman" w:cs="Times New Roman"/>
          <w:sz w:val="24"/>
          <w:szCs w:val="24"/>
        </w:rPr>
        <w:t>e</w:t>
      </w:r>
      <w:r w:rsidRPr="00CC185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70510C7" w14:textId="77777777" w:rsidR="00B80AC6" w:rsidRPr="00CC1854" w:rsidRDefault="00B80AC6" w:rsidP="002342D7">
      <w:pPr>
        <w:jc w:val="both"/>
        <w:rPr>
          <w:rFonts w:ascii="Times New Roman" w:hAnsi="Times New Roman" w:cs="Times New Roman"/>
          <w:sz w:val="24"/>
          <w:szCs w:val="24"/>
        </w:rPr>
      </w:pPr>
      <w:r w:rsidRPr="00CC1854">
        <w:rPr>
          <w:rFonts w:ascii="Times New Roman" w:hAnsi="Times New Roman" w:cs="Times New Roman"/>
          <w:sz w:val="24"/>
          <w:szCs w:val="24"/>
        </w:rPr>
        <w:t>Dla porównania w</w:t>
      </w:r>
      <w:r w:rsidR="008B2881">
        <w:rPr>
          <w:rFonts w:ascii="Times New Roman" w:hAnsi="Times New Roman" w:cs="Times New Roman"/>
          <w:sz w:val="24"/>
          <w:szCs w:val="24"/>
        </w:rPr>
        <w:t xml:space="preserve"> 2020</w:t>
      </w:r>
      <w:r w:rsidR="00162804" w:rsidRPr="00CC1854">
        <w:rPr>
          <w:rFonts w:ascii="Times New Roman" w:hAnsi="Times New Roman" w:cs="Times New Roman"/>
          <w:sz w:val="24"/>
          <w:szCs w:val="24"/>
        </w:rPr>
        <w:t xml:space="preserve">r. </w:t>
      </w:r>
      <w:r w:rsidR="008B2881" w:rsidRPr="00CC1854">
        <w:rPr>
          <w:rFonts w:ascii="Times New Roman" w:hAnsi="Times New Roman" w:cs="Times New Roman"/>
          <w:sz w:val="24"/>
          <w:szCs w:val="24"/>
        </w:rPr>
        <w:t xml:space="preserve">z tytułu występowania przemocy domowej objęto pomocą  </w:t>
      </w:r>
      <w:r w:rsidR="008B2881" w:rsidRPr="00CC1854">
        <w:rPr>
          <w:rFonts w:ascii="Times New Roman" w:hAnsi="Times New Roman" w:cs="Times New Roman"/>
          <w:sz w:val="24"/>
          <w:szCs w:val="24"/>
          <w:u w:val="single"/>
        </w:rPr>
        <w:t>37  rodzin</w:t>
      </w:r>
      <w:r w:rsidR="008B2881" w:rsidRPr="00CC1854">
        <w:rPr>
          <w:rFonts w:ascii="Times New Roman" w:hAnsi="Times New Roman" w:cs="Times New Roman"/>
          <w:sz w:val="24"/>
          <w:szCs w:val="24"/>
        </w:rPr>
        <w:t xml:space="preserve">  z terenu Gminy Oświęcim w tym 15</w:t>
      </w:r>
      <w:r w:rsidR="008B2881" w:rsidRPr="00CC1854">
        <w:rPr>
          <w:rFonts w:ascii="Times New Roman" w:hAnsi="Times New Roman" w:cs="Times New Roman"/>
          <w:sz w:val="24"/>
          <w:szCs w:val="24"/>
          <w:u w:val="single"/>
        </w:rPr>
        <w:t xml:space="preserve"> dzieci</w:t>
      </w:r>
      <w:r w:rsidR="008B2881" w:rsidRPr="00CC1854">
        <w:rPr>
          <w:rFonts w:ascii="Times New Roman" w:hAnsi="Times New Roman" w:cs="Times New Roman"/>
          <w:sz w:val="24"/>
          <w:szCs w:val="24"/>
        </w:rPr>
        <w:t>.</w:t>
      </w:r>
    </w:p>
    <w:p w14:paraId="28618FB1" w14:textId="77777777" w:rsidR="002342D7" w:rsidRDefault="009B1F42" w:rsidP="00527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zując powyższe dane zauważa się wzrost liczby rodzin wymagających wsparcia instytucjonalnego w związku z występowaniem przemocy. </w:t>
      </w:r>
    </w:p>
    <w:p w14:paraId="41D23445" w14:textId="77777777" w:rsidR="002342D7" w:rsidRDefault="002342D7" w:rsidP="00527D6A">
      <w:pPr>
        <w:rPr>
          <w:rFonts w:ascii="Times New Roman" w:hAnsi="Times New Roman" w:cs="Times New Roman"/>
          <w:sz w:val="24"/>
          <w:szCs w:val="24"/>
        </w:rPr>
      </w:pPr>
    </w:p>
    <w:p w14:paraId="382C1308" w14:textId="77777777" w:rsidR="002342D7" w:rsidRDefault="002342D7" w:rsidP="00527D6A">
      <w:pPr>
        <w:rPr>
          <w:rFonts w:ascii="Times New Roman" w:hAnsi="Times New Roman" w:cs="Times New Roman"/>
          <w:sz w:val="24"/>
          <w:szCs w:val="24"/>
        </w:rPr>
      </w:pPr>
    </w:p>
    <w:p w14:paraId="0DE2FD31" w14:textId="77777777" w:rsidR="002342D7" w:rsidRPr="00CC1854" w:rsidRDefault="002342D7" w:rsidP="00527D6A">
      <w:pPr>
        <w:rPr>
          <w:rFonts w:ascii="Times New Roman" w:hAnsi="Times New Roman" w:cs="Times New Roman"/>
          <w:sz w:val="24"/>
          <w:szCs w:val="24"/>
        </w:rPr>
      </w:pPr>
    </w:p>
    <w:p w14:paraId="5817E7C3" w14:textId="77777777" w:rsidR="002342D7" w:rsidRDefault="002342D7" w:rsidP="00234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230F10" w14:textId="77777777" w:rsidR="002342D7" w:rsidRDefault="002342D7" w:rsidP="002342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5AFE1" w14:textId="77777777" w:rsidR="00966859" w:rsidRDefault="008621E8" w:rsidP="002342D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854">
        <w:rPr>
          <w:rFonts w:ascii="Times New Roman" w:hAnsi="Times New Roman" w:cs="Times New Roman"/>
          <w:b/>
          <w:sz w:val="24"/>
          <w:szCs w:val="24"/>
        </w:rPr>
        <w:t>t</w:t>
      </w:r>
      <w:r w:rsidR="005B4A80" w:rsidRPr="00CC1854">
        <w:rPr>
          <w:rFonts w:ascii="Times New Roman" w:hAnsi="Times New Roman" w:cs="Times New Roman"/>
          <w:b/>
          <w:sz w:val="24"/>
          <w:szCs w:val="24"/>
        </w:rPr>
        <w:t xml:space="preserve">ab. </w:t>
      </w:r>
      <w:r w:rsidR="00B56C40" w:rsidRPr="00CC1854">
        <w:rPr>
          <w:rFonts w:ascii="Times New Roman" w:hAnsi="Times New Roman" w:cs="Times New Roman"/>
          <w:b/>
          <w:sz w:val="24"/>
          <w:szCs w:val="24"/>
        </w:rPr>
        <w:t>3</w:t>
      </w:r>
      <w:r w:rsidRPr="00CC1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1F83" w:rsidRPr="00CC1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A80" w:rsidRPr="00CC1854">
        <w:rPr>
          <w:rFonts w:ascii="Times New Roman" w:hAnsi="Times New Roman" w:cs="Times New Roman"/>
          <w:b/>
          <w:sz w:val="24"/>
          <w:szCs w:val="24"/>
        </w:rPr>
        <w:t>Liczba założonych Niebieskich Kart przez poszczególne instytucje.</w:t>
      </w:r>
    </w:p>
    <w:p w14:paraId="49392720" w14:textId="77777777" w:rsidR="002342D7" w:rsidRPr="00CC1854" w:rsidRDefault="002342D7" w:rsidP="002342D7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42" w:type="dxa"/>
        <w:tblLook w:val="04A0" w:firstRow="1" w:lastRow="0" w:firstColumn="1" w:lastColumn="0" w:noHBand="0" w:noVBand="1"/>
      </w:tblPr>
      <w:tblGrid>
        <w:gridCol w:w="704"/>
        <w:gridCol w:w="5242"/>
        <w:gridCol w:w="2974"/>
      </w:tblGrid>
      <w:tr w:rsidR="005A412C" w:rsidRPr="00CC1854" w14:paraId="038F5213" w14:textId="77777777" w:rsidTr="005B4A80">
        <w:tc>
          <w:tcPr>
            <w:tcW w:w="704" w:type="dxa"/>
          </w:tcPr>
          <w:p w14:paraId="309ECF0B" w14:textId="77777777" w:rsidR="005B4A80" w:rsidRPr="00CC1854" w:rsidRDefault="005B4A80" w:rsidP="005B4A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5242" w:type="dxa"/>
          </w:tcPr>
          <w:p w14:paraId="5779995C" w14:textId="77777777" w:rsidR="005B4A80" w:rsidRPr="00CC1854" w:rsidRDefault="005B4A80" w:rsidP="005B4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b/>
                <w:sz w:val="24"/>
                <w:szCs w:val="24"/>
              </w:rPr>
              <w:t>Instytucja</w:t>
            </w:r>
          </w:p>
        </w:tc>
        <w:tc>
          <w:tcPr>
            <w:tcW w:w="2974" w:type="dxa"/>
          </w:tcPr>
          <w:p w14:paraId="6EFD3962" w14:textId="77777777" w:rsidR="005B4A80" w:rsidRPr="00CC1854" w:rsidRDefault="005B4A80" w:rsidP="005B4A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b/>
                <w:sz w:val="24"/>
                <w:szCs w:val="24"/>
              </w:rPr>
              <w:t>Liczba Niebieskich Kart</w:t>
            </w:r>
          </w:p>
        </w:tc>
      </w:tr>
      <w:tr w:rsidR="005A412C" w:rsidRPr="00CC1854" w14:paraId="14EE7AD6" w14:textId="77777777" w:rsidTr="005B4A80">
        <w:tc>
          <w:tcPr>
            <w:tcW w:w="704" w:type="dxa"/>
          </w:tcPr>
          <w:p w14:paraId="2C4C64EA" w14:textId="77777777" w:rsidR="005B4A80" w:rsidRPr="00CC1854" w:rsidRDefault="005B4A80" w:rsidP="005B4A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242" w:type="dxa"/>
          </w:tcPr>
          <w:p w14:paraId="09C83FD3" w14:textId="77777777" w:rsidR="005B4A80" w:rsidRPr="00CC1854" w:rsidRDefault="005B4A80" w:rsidP="005B4A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Gminny Ośrodek Pomocy Społecznej w Oświęcimiu</w:t>
            </w:r>
          </w:p>
        </w:tc>
        <w:tc>
          <w:tcPr>
            <w:tcW w:w="2974" w:type="dxa"/>
          </w:tcPr>
          <w:p w14:paraId="62453AD2" w14:textId="77777777" w:rsidR="005B4A80" w:rsidRPr="00CC1854" w:rsidRDefault="00D734C2" w:rsidP="00B56C40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A412C" w:rsidRPr="00CC1854" w14:paraId="263C3D72" w14:textId="77777777" w:rsidTr="005B4A80">
        <w:tc>
          <w:tcPr>
            <w:tcW w:w="704" w:type="dxa"/>
          </w:tcPr>
          <w:p w14:paraId="1BEB107A" w14:textId="77777777" w:rsidR="005B4A80" w:rsidRPr="00CC1854" w:rsidRDefault="005B4A80" w:rsidP="005B4A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2" w:type="dxa"/>
          </w:tcPr>
          <w:p w14:paraId="23E3DCA8" w14:textId="77777777" w:rsidR="005B4A80" w:rsidRPr="00CC1854" w:rsidRDefault="005B4A80" w:rsidP="005B4A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Komenda Powiatowa Policji w Oświęcimiu</w:t>
            </w:r>
          </w:p>
        </w:tc>
        <w:tc>
          <w:tcPr>
            <w:tcW w:w="2974" w:type="dxa"/>
          </w:tcPr>
          <w:p w14:paraId="7794E5AE" w14:textId="77777777" w:rsidR="005B4A80" w:rsidRPr="00CC1854" w:rsidRDefault="00D734C2" w:rsidP="00B56C40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A412C" w:rsidRPr="00CC1854" w14:paraId="677EF211" w14:textId="77777777" w:rsidTr="005B4A80">
        <w:tc>
          <w:tcPr>
            <w:tcW w:w="704" w:type="dxa"/>
          </w:tcPr>
          <w:p w14:paraId="700E145B" w14:textId="77777777" w:rsidR="005B4A80" w:rsidRPr="00CC1854" w:rsidRDefault="005B4A80" w:rsidP="005B4A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2" w:type="dxa"/>
          </w:tcPr>
          <w:p w14:paraId="672FCE02" w14:textId="77777777" w:rsidR="005B4A80" w:rsidRPr="00CC1854" w:rsidRDefault="00D734C2" w:rsidP="00D734C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ówki oświatowe gminy i miasta Oświęcim</w:t>
            </w:r>
          </w:p>
        </w:tc>
        <w:tc>
          <w:tcPr>
            <w:tcW w:w="2974" w:type="dxa"/>
          </w:tcPr>
          <w:p w14:paraId="2FFF12BF" w14:textId="77777777" w:rsidR="005B4A80" w:rsidRPr="00CC1854" w:rsidRDefault="00C4624A" w:rsidP="00B56C40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412C" w:rsidRPr="00CC1854" w14:paraId="3FB19F8D" w14:textId="77777777" w:rsidTr="005B4A80">
        <w:tc>
          <w:tcPr>
            <w:tcW w:w="704" w:type="dxa"/>
          </w:tcPr>
          <w:p w14:paraId="0C19575C" w14:textId="77777777" w:rsidR="005B4A80" w:rsidRPr="00CC1854" w:rsidRDefault="005B4A80" w:rsidP="005B4A8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242" w:type="dxa"/>
          </w:tcPr>
          <w:p w14:paraId="43392E73" w14:textId="77777777" w:rsidR="005B4A80" w:rsidRPr="00CC1854" w:rsidRDefault="00D734C2" w:rsidP="00C462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minna Komisja Rozwiązywania Problemów Alkoholowych </w:t>
            </w:r>
            <w:r w:rsidR="005A412C" w:rsidRPr="00CC1854">
              <w:rPr>
                <w:rFonts w:ascii="Times New Roman" w:hAnsi="Times New Roman" w:cs="Times New Roman"/>
                <w:sz w:val="24"/>
                <w:szCs w:val="24"/>
              </w:rPr>
              <w:t xml:space="preserve">w Oświęcimiu  </w:t>
            </w:r>
          </w:p>
        </w:tc>
        <w:tc>
          <w:tcPr>
            <w:tcW w:w="2974" w:type="dxa"/>
          </w:tcPr>
          <w:p w14:paraId="03B7DD4E" w14:textId="77777777" w:rsidR="005B4A80" w:rsidRPr="00CC1854" w:rsidRDefault="00D734C2" w:rsidP="00B56C40">
            <w:pPr>
              <w:spacing w:line="36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C42B021" w14:textId="77777777" w:rsidR="00527D6A" w:rsidRPr="00CC1854" w:rsidRDefault="005B4A80" w:rsidP="005B4A80">
      <w:pPr>
        <w:rPr>
          <w:rFonts w:ascii="Times New Roman" w:hAnsi="Times New Roman" w:cs="Times New Roman"/>
          <w:sz w:val="20"/>
          <w:szCs w:val="20"/>
        </w:rPr>
      </w:pPr>
      <w:r w:rsidRPr="00CC1854">
        <w:rPr>
          <w:rFonts w:ascii="Times New Roman" w:hAnsi="Times New Roman" w:cs="Times New Roman"/>
          <w:sz w:val="20"/>
          <w:szCs w:val="20"/>
        </w:rPr>
        <w:t>źródło: Gminny Ośrodek Pomocy Społecznej w Oświęcimiu.</w:t>
      </w:r>
    </w:p>
    <w:p w14:paraId="456B958A" w14:textId="77777777" w:rsidR="00DE21E6" w:rsidRPr="00CC1854" w:rsidRDefault="00C23976" w:rsidP="005A412C">
      <w:pPr>
        <w:spacing w:line="36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2021r. do Przewodniczącej Zespołu Interdyscyplinarnego wpłynęło 36 Niebieskich Kart. </w:t>
      </w:r>
      <w:r w:rsidR="00C4624A" w:rsidRPr="00CC1854">
        <w:rPr>
          <w:rFonts w:ascii="Times New Roman" w:hAnsi="Times New Roman" w:cs="Times New Roman"/>
          <w:sz w:val="24"/>
          <w:szCs w:val="24"/>
        </w:rPr>
        <w:t xml:space="preserve">Dla porównania </w:t>
      </w:r>
      <w:r w:rsidR="00D734C2">
        <w:rPr>
          <w:rFonts w:ascii="Times New Roman" w:hAnsi="Times New Roman" w:cs="Times New Roman"/>
          <w:sz w:val="24"/>
          <w:szCs w:val="24"/>
        </w:rPr>
        <w:t>w</w:t>
      </w:r>
      <w:r w:rsidR="009B1F42">
        <w:rPr>
          <w:rFonts w:ascii="Times New Roman" w:hAnsi="Times New Roman" w:cs="Times New Roman"/>
          <w:sz w:val="24"/>
          <w:szCs w:val="24"/>
        </w:rPr>
        <w:t xml:space="preserve"> 2020r. wpłynęły</w:t>
      </w:r>
      <w:r w:rsidR="00D734C2" w:rsidRPr="00CC1854">
        <w:rPr>
          <w:rFonts w:ascii="Times New Roman" w:hAnsi="Times New Roman" w:cs="Times New Roman"/>
          <w:sz w:val="24"/>
          <w:szCs w:val="24"/>
        </w:rPr>
        <w:t xml:space="preserve"> 24 Niebieski</w:t>
      </w:r>
      <w:r w:rsidR="009B1F42">
        <w:rPr>
          <w:rFonts w:ascii="Times New Roman" w:hAnsi="Times New Roman" w:cs="Times New Roman"/>
          <w:sz w:val="24"/>
          <w:szCs w:val="24"/>
        </w:rPr>
        <w:t>e</w:t>
      </w:r>
      <w:r w:rsidR="00D734C2" w:rsidRPr="00CC1854">
        <w:rPr>
          <w:rFonts w:ascii="Times New Roman" w:hAnsi="Times New Roman" w:cs="Times New Roman"/>
          <w:sz w:val="24"/>
          <w:szCs w:val="24"/>
        </w:rPr>
        <w:t xml:space="preserve"> Kart</w:t>
      </w:r>
      <w:r w:rsidR="009B1F42">
        <w:rPr>
          <w:rFonts w:ascii="Times New Roman" w:hAnsi="Times New Roman" w:cs="Times New Roman"/>
          <w:sz w:val="24"/>
          <w:szCs w:val="24"/>
        </w:rPr>
        <w:t>y</w:t>
      </w:r>
      <w:r w:rsidR="00D734C2" w:rsidRPr="00CC1854">
        <w:rPr>
          <w:rFonts w:ascii="Times New Roman" w:hAnsi="Times New Roman" w:cs="Times New Roman"/>
          <w:sz w:val="24"/>
          <w:szCs w:val="24"/>
        </w:rPr>
        <w:t>.</w:t>
      </w:r>
    </w:p>
    <w:p w14:paraId="4B54A7C6" w14:textId="77777777" w:rsidR="006B3181" w:rsidRPr="00CC1854" w:rsidRDefault="006B3181" w:rsidP="005B4A80">
      <w:pPr>
        <w:rPr>
          <w:rFonts w:ascii="Times New Roman" w:hAnsi="Times New Roman" w:cs="Times New Roman"/>
          <w:sz w:val="20"/>
          <w:szCs w:val="20"/>
        </w:rPr>
      </w:pPr>
    </w:p>
    <w:p w14:paraId="09B52C34" w14:textId="77777777" w:rsidR="00B56C40" w:rsidRPr="00CC1854" w:rsidRDefault="00EE38EF" w:rsidP="005B4A8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1854">
        <w:rPr>
          <w:rFonts w:ascii="Times New Roman" w:hAnsi="Times New Roman" w:cs="Times New Roman"/>
          <w:sz w:val="24"/>
          <w:szCs w:val="24"/>
          <w:u w:val="single"/>
        </w:rPr>
        <w:t>Liczba spotkań Z</w:t>
      </w:r>
      <w:r w:rsidR="006B3181" w:rsidRPr="00CC1854">
        <w:rPr>
          <w:rFonts w:ascii="Times New Roman" w:hAnsi="Times New Roman" w:cs="Times New Roman"/>
          <w:sz w:val="24"/>
          <w:szCs w:val="24"/>
          <w:u w:val="single"/>
        </w:rPr>
        <w:t xml:space="preserve">espołu </w:t>
      </w:r>
      <w:r w:rsidRPr="00CC1854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6B3181" w:rsidRPr="00CC1854">
        <w:rPr>
          <w:rFonts w:ascii="Times New Roman" w:hAnsi="Times New Roman" w:cs="Times New Roman"/>
          <w:sz w:val="24"/>
          <w:szCs w:val="24"/>
          <w:u w:val="single"/>
        </w:rPr>
        <w:t xml:space="preserve">nterdyscyplinarnego i grup roboczych. </w:t>
      </w:r>
    </w:p>
    <w:p w14:paraId="066D6F22" w14:textId="77777777" w:rsidR="006B3181" w:rsidRPr="00CC1854" w:rsidRDefault="006B3181" w:rsidP="006B31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4D0D38" w14:textId="77777777" w:rsidR="006B3181" w:rsidRPr="00CC1854" w:rsidRDefault="006B3181" w:rsidP="006B318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00FB14" w14:textId="77777777" w:rsidR="00B322D6" w:rsidRPr="00CC1854" w:rsidRDefault="004612C1" w:rsidP="006B318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C1854">
        <w:rPr>
          <w:rFonts w:ascii="Times New Roman" w:hAnsi="Times New Roman" w:cs="Times New Roman"/>
          <w:sz w:val="24"/>
          <w:szCs w:val="24"/>
        </w:rPr>
        <w:t>Na rzecz rodzin objętych pomocą w związku z wszczęciem procedur Niebieskich Kart podejmowane są działania przez Zespół Interdyscyplinarny i Grupy Robocze.</w:t>
      </w:r>
    </w:p>
    <w:p w14:paraId="52AD1105" w14:textId="77777777" w:rsidR="005A412C" w:rsidRPr="00CC1854" w:rsidRDefault="005A412C" w:rsidP="006B3181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5472D617" w14:textId="77777777" w:rsidR="009E38B7" w:rsidRPr="00CC1854" w:rsidRDefault="008621E8" w:rsidP="005B4A80">
      <w:pPr>
        <w:pStyle w:val="Default"/>
        <w:rPr>
          <w:b/>
          <w:bCs/>
          <w:color w:val="auto"/>
          <w:sz w:val="23"/>
          <w:szCs w:val="23"/>
        </w:rPr>
      </w:pPr>
      <w:r w:rsidRPr="00CC1854">
        <w:rPr>
          <w:b/>
          <w:bCs/>
          <w:color w:val="auto"/>
          <w:sz w:val="23"/>
          <w:szCs w:val="23"/>
        </w:rPr>
        <w:t>t</w:t>
      </w:r>
      <w:r w:rsidR="004612C1" w:rsidRPr="00CC1854">
        <w:rPr>
          <w:b/>
          <w:bCs/>
          <w:color w:val="auto"/>
          <w:sz w:val="23"/>
          <w:szCs w:val="23"/>
        </w:rPr>
        <w:t xml:space="preserve">ab. </w:t>
      </w:r>
      <w:r w:rsidR="00B56C40" w:rsidRPr="00CC1854">
        <w:rPr>
          <w:b/>
          <w:bCs/>
          <w:color w:val="auto"/>
          <w:sz w:val="23"/>
          <w:szCs w:val="23"/>
        </w:rPr>
        <w:t>4</w:t>
      </w:r>
      <w:r w:rsidR="00691F83" w:rsidRPr="00CC1854">
        <w:rPr>
          <w:b/>
          <w:bCs/>
          <w:color w:val="auto"/>
          <w:sz w:val="23"/>
          <w:szCs w:val="23"/>
        </w:rPr>
        <w:t xml:space="preserve"> </w:t>
      </w:r>
      <w:r w:rsidR="00220232" w:rsidRPr="00CC1854">
        <w:rPr>
          <w:b/>
          <w:bCs/>
          <w:color w:val="auto"/>
          <w:sz w:val="23"/>
          <w:szCs w:val="23"/>
        </w:rPr>
        <w:t xml:space="preserve"> </w:t>
      </w:r>
      <w:r w:rsidR="004612C1" w:rsidRPr="00CC1854">
        <w:rPr>
          <w:b/>
          <w:bCs/>
          <w:color w:val="auto"/>
          <w:sz w:val="23"/>
          <w:szCs w:val="23"/>
        </w:rPr>
        <w:t>Liczba spotkań  Zespołu Interdyscyplinarnego ds. Przeciwdziałania Przemocy                         w Rod</w:t>
      </w:r>
      <w:r w:rsidR="00C4624A" w:rsidRPr="00CC1854">
        <w:rPr>
          <w:b/>
          <w:bCs/>
          <w:color w:val="auto"/>
          <w:sz w:val="23"/>
          <w:szCs w:val="23"/>
        </w:rPr>
        <w:t>zinie oraz Grup Roboczych w 20</w:t>
      </w:r>
      <w:r w:rsidR="00D734C2">
        <w:rPr>
          <w:b/>
          <w:bCs/>
          <w:color w:val="auto"/>
          <w:sz w:val="23"/>
          <w:szCs w:val="23"/>
        </w:rPr>
        <w:t>21</w:t>
      </w:r>
      <w:r w:rsidR="004612C1" w:rsidRPr="00CC1854">
        <w:rPr>
          <w:b/>
          <w:bCs/>
          <w:color w:val="auto"/>
          <w:sz w:val="23"/>
          <w:szCs w:val="23"/>
        </w:rPr>
        <w:t>r.</w:t>
      </w:r>
    </w:p>
    <w:p w14:paraId="548C1210" w14:textId="77777777" w:rsidR="0035600F" w:rsidRPr="00CC1854" w:rsidRDefault="0035600F" w:rsidP="005B4A80">
      <w:pPr>
        <w:pStyle w:val="Default"/>
        <w:rPr>
          <w:b/>
          <w:bCs/>
          <w:color w:val="auto"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5A412C" w:rsidRPr="00CC1854" w14:paraId="45FB1556" w14:textId="77777777" w:rsidTr="004612C1">
        <w:tc>
          <w:tcPr>
            <w:tcW w:w="846" w:type="dxa"/>
          </w:tcPr>
          <w:p w14:paraId="1C9DC442" w14:textId="77777777" w:rsidR="004612C1" w:rsidRPr="00CC1854" w:rsidRDefault="004612C1" w:rsidP="005B4A80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CC1854">
              <w:rPr>
                <w:b/>
                <w:bCs/>
                <w:color w:val="auto"/>
                <w:sz w:val="23"/>
                <w:szCs w:val="23"/>
              </w:rPr>
              <w:t>L.p.</w:t>
            </w:r>
          </w:p>
        </w:tc>
        <w:tc>
          <w:tcPr>
            <w:tcW w:w="5195" w:type="dxa"/>
          </w:tcPr>
          <w:p w14:paraId="6B7EE6A6" w14:textId="77777777" w:rsidR="004612C1" w:rsidRPr="00CC1854" w:rsidRDefault="004612C1" w:rsidP="004612C1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CC1854">
              <w:rPr>
                <w:b/>
                <w:bCs/>
                <w:color w:val="auto"/>
                <w:sz w:val="23"/>
                <w:szCs w:val="23"/>
              </w:rPr>
              <w:t>Spotkania</w:t>
            </w:r>
          </w:p>
        </w:tc>
        <w:tc>
          <w:tcPr>
            <w:tcW w:w="3021" w:type="dxa"/>
          </w:tcPr>
          <w:p w14:paraId="7E6363DD" w14:textId="77777777" w:rsidR="004612C1" w:rsidRPr="00CC1854" w:rsidRDefault="004612C1" w:rsidP="004612C1">
            <w:pPr>
              <w:pStyle w:val="Default"/>
              <w:jc w:val="center"/>
              <w:rPr>
                <w:b/>
                <w:bCs/>
                <w:color w:val="auto"/>
                <w:sz w:val="23"/>
                <w:szCs w:val="23"/>
              </w:rPr>
            </w:pPr>
            <w:r w:rsidRPr="00CC1854">
              <w:rPr>
                <w:b/>
                <w:bCs/>
                <w:color w:val="auto"/>
                <w:sz w:val="23"/>
                <w:szCs w:val="23"/>
              </w:rPr>
              <w:t>Liczba spotkań</w:t>
            </w:r>
          </w:p>
        </w:tc>
      </w:tr>
      <w:tr w:rsidR="00C23976" w:rsidRPr="00C23976" w14:paraId="6420C636" w14:textId="77777777" w:rsidTr="004612C1">
        <w:tc>
          <w:tcPr>
            <w:tcW w:w="846" w:type="dxa"/>
          </w:tcPr>
          <w:p w14:paraId="4C6E6E6A" w14:textId="77777777" w:rsidR="004612C1" w:rsidRPr="00C23976" w:rsidRDefault="004612C1" w:rsidP="005B4A80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C23976">
              <w:rPr>
                <w:bCs/>
                <w:color w:val="auto"/>
                <w:sz w:val="23"/>
                <w:szCs w:val="23"/>
              </w:rPr>
              <w:t>1.</w:t>
            </w:r>
          </w:p>
        </w:tc>
        <w:tc>
          <w:tcPr>
            <w:tcW w:w="5195" w:type="dxa"/>
          </w:tcPr>
          <w:p w14:paraId="438EC11C" w14:textId="77777777" w:rsidR="004612C1" w:rsidRPr="00C23976" w:rsidRDefault="004B0DB2" w:rsidP="004B0DB2">
            <w:pPr>
              <w:pStyle w:val="Default"/>
              <w:spacing w:line="276" w:lineRule="auto"/>
              <w:rPr>
                <w:bCs/>
                <w:color w:val="auto"/>
              </w:rPr>
            </w:pPr>
            <w:r w:rsidRPr="00C23976">
              <w:rPr>
                <w:bCs/>
                <w:color w:val="auto"/>
              </w:rPr>
              <w:t>Zespó</w:t>
            </w:r>
            <w:r w:rsidR="004612C1" w:rsidRPr="00C23976">
              <w:rPr>
                <w:bCs/>
                <w:color w:val="auto"/>
              </w:rPr>
              <w:t>ł Interdyscyplinarn</w:t>
            </w:r>
            <w:r w:rsidRPr="00C23976">
              <w:rPr>
                <w:bCs/>
                <w:color w:val="auto"/>
              </w:rPr>
              <w:t>y</w:t>
            </w:r>
            <w:r w:rsidR="004612C1" w:rsidRPr="00C23976">
              <w:rPr>
                <w:bCs/>
                <w:color w:val="auto"/>
              </w:rPr>
              <w:t xml:space="preserve"> ds. Przeciwdziałania Przemoc</w:t>
            </w:r>
            <w:r w:rsidR="00F852AC" w:rsidRPr="00C23976">
              <w:rPr>
                <w:bCs/>
                <w:color w:val="auto"/>
              </w:rPr>
              <w:t xml:space="preserve">y </w:t>
            </w:r>
            <w:r w:rsidR="004612C1" w:rsidRPr="00C23976">
              <w:rPr>
                <w:bCs/>
                <w:color w:val="auto"/>
              </w:rPr>
              <w:t>w Rodzinie</w:t>
            </w:r>
          </w:p>
        </w:tc>
        <w:tc>
          <w:tcPr>
            <w:tcW w:w="3021" w:type="dxa"/>
          </w:tcPr>
          <w:p w14:paraId="56931887" w14:textId="77777777" w:rsidR="004612C1" w:rsidRPr="00C23976" w:rsidRDefault="00F01C08" w:rsidP="00F852AC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 w:rsidRPr="00C23976">
              <w:rPr>
                <w:bCs/>
                <w:color w:val="auto"/>
                <w:sz w:val="23"/>
                <w:szCs w:val="23"/>
              </w:rPr>
              <w:t xml:space="preserve">                                               </w:t>
            </w:r>
            <w:r w:rsidR="00F852AC" w:rsidRPr="00C23976">
              <w:rPr>
                <w:bCs/>
                <w:color w:val="auto"/>
                <w:sz w:val="23"/>
                <w:szCs w:val="23"/>
              </w:rPr>
              <w:t>4</w:t>
            </w:r>
          </w:p>
        </w:tc>
      </w:tr>
      <w:tr w:rsidR="00C23976" w:rsidRPr="00C23976" w14:paraId="1E3E578F" w14:textId="77777777" w:rsidTr="004612C1">
        <w:tc>
          <w:tcPr>
            <w:tcW w:w="846" w:type="dxa"/>
          </w:tcPr>
          <w:p w14:paraId="5860F748" w14:textId="77777777" w:rsidR="004612C1" w:rsidRPr="00C23976" w:rsidRDefault="00F01C08" w:rsidP="005B4A80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C23976">
              <w:rPr>
                <w:bCs/>
                <w:color w:val="auto"/>
                <w:sz w:val="23"/>
                <w:szCs w:val="23"/>
              </w:rPr>
              <w:t xml:space="preserve">                 </w:t>
            </w:r>
            <w:r w:rsidR="004612C1" w:rsidRPr="00C23976">
              <w:rPr>
                <w:bCs/>
                <w:color w:val="auto"/>
                <w:sz w:val="23"/>
                <w:szCs w:val="23"/>
              </w:rPr>
              <w:t>2.</w:t>
            </w:r>
          </w:p>
        </w:tc>
        <w:tc>
          <w:tcPr>
            <w:tcW w:w="5195" w:type="dxa"/>
          </w:tcPr>
          <w:p w14:paraId="1AFB740D" w14:textId="77777777" w:rsidR="004612C1" w:rsidRPr="00C23976" w:rsidRDefault="00F01C08" w:rsidP="00F852AC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 w:rsidRPr="00C23976">
              <w:rPr>
                <w:bCs/>
                <w:color w:val="auto"/>
                <w:sz w:val="23"/>
                <w:szCs w:val="23"/>
              </w:rPr>
              <w:t xml:space="preserve">                                                                                       </w:t>
            </w:r>
            <w:r w:rsidR="00F852AC" w:rsidRPr="00C23976">
              <w:rPr>
                <w:bCs/>
                <w:color w:val="auto"/>
                <w:sz w:val="23"/>
                <w:szCs w:val="23"/>
              </w:rPr>
              <w:t>Grupy Robocze</w:t>
            </w:r>
          </w:p>
        </w:tc>
        <w:tc>
          <w:tcPr>
            <w:tcW w:w="3021" w:type="dxa"/>
          </w:tcPr>
          <w:p w14:paraId="3B9FE9F8" w14:textId="77777777" w:rsidR="00F01C08" w:rsidRPr="00C23976" w:rsidRDefault="00F01C08" w:rsidP="00F01C08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 w:rsidRPr="00C23976">
              <w:rPr>
                <w:bCs/>
                <w:color w:val="auto"/>
                <w:sz w:val="23"/>
                <w:szCs w:val="23"/>
              </w:rPr>
              <w:t xml:space="preserve">                                             </w:t>
            </w:r>
          </w:p>
          <w:p w14:paraId="00DFA15F" w14:textId="77777777" w:rsidR="00F01C08" w:rsidRPr="00C23976" w:rsidRDefault="00D734C2" w:rsidP="00F852AC">
            <w:pPr>
              <w:pStyle w:val="Default"/>
              <w:jc w:val="center"/>
              <w:rPr>
                <w:bCs/>
                <w:color w:val="auto"/>
                <w:sz w:val="23"/>
                <w:szCs w:val="23"/>
              </w:rPr>
            </w:pPr>
            <w:r w:rsidRPr="00C23976">
              <w:rPr>
                <w:bCs/>
                <w:color w:val="auto"/>
                <w:sz w:val="23"/>
                <w:szCs w:val="23"/>
              </w:rPr>
              <w:t>133</w:t>
            </w:r>
          </w:p>
        </w:tc>
      </w:tr>
    </w:tbl>
    <w:p w14:paraId="58B1DC92" w14:textId="77777777" w:rsidR="004612C1" w:rsidRPr="00C23976" w:rsidRDefault="00270EB0" w:rsidP="00DE21E6">
      <w:pPr>
        <w:rPr>
          <w:rFonts w:ascii="Times New Roman" w:hAnsi="Times New Roman" w:cs="Times New Roman"/>
          <w:sz w:val="20"/>
          <w:szCs w:val="20"/>
        </w:rPr>
      </w:pPr>
      <w:r w:rsidRPr="00C23976">
        <w:rPr>
          <w:rFonts w:ascii="Times New Roman" w:hAnsi="Times New Roman" w:cs="Times New Roman"/>
          <w:sz w:val="20"/>
          <w:szCs w:val="20"/>
        </w:rPr>
        <w:t>źródło: Gminny Ośrodek Pomocy Społecznej w Oświęcimiu.</w:t>
      </w:r>
    </w:p>
    <w:p w14:paraId="3A67A74A" w14:textId="77777777" w:rsidR="00527D6A" w:rsidRPr="00CC1854" w:rsidRDefault="00527D6A" w:rsidP="008621E8">
      <w:pPr>
        <w:pStyle w:val="Akapitzlist"/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3589A6BD" w14:textId="77777777" w:rsidR="0035600F" w:rsidRDefault="00700412" w:rsidP="00511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2020r. odbyło</w:t>
      </w:r>
      <w:r w:rsidR="009B1F42" w:rsidRPr="009B1F42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109 spotkań grup roboczych i</w:t>
      </w:r>
      <w:r w:rsidR="006A2A72">
        <w:rPr>
          <w:rFonts w:ascii="Times New Roman" w:hAnsi="Times New Roman" w:cs="Times New Roman"/>
          <w:sz w:val="24"/>
          <w:szCs w:val="24"/>
        </w:rPr>
        <w:t xml:space="preserve"> </w:t>
      </w:r>
      <w:r w:rsidR="009B1F42" w:rsidRPr="009B1F42">
        <w:rPr>
          <w:rFonts w:ascii="Times New Roman" w:hAnsi="Times New Roman" w:cs="Times New Roman"/>
          <w:sz w:val="24"/>
          <w:szCs w:val="24"/>
        </w:rPr>
        <w:t>4 posiedzenia Zespołu Interdyscyplinarne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1F42" w:rsidRPr="009B1F42">
        <w:rPr>
          <w:rFonts w:ascii="Times New Roman" w:hAnsi="Times New Roman" w:cs="Times New Roman"/>
          <w:sz w:val="24"/>
          <w:szCs w:val="24"/>
        </w:rPr>
        <w:t xml:space="preserve"> </w:t>
      </w:r>
      <w:r w:rsidR="00A07C87">
        <w:rPr>
          <w:rFonts w:ascii="Times New Roman" w:hAnsi="Times New Roman" w:cs="Times New Roman"/>
          <w:sz w:val="24"/>
          <w:szCs w:val="24"/>
        </w:rPr>
        <w:t xml:space="preserve"> </w:t>
      </w:r>
      <w:r w:rsidR="005118FB">
        <w:rPr>
          <w:rFonts w:ascii="Times New Roman" w:hAnsi="Times New Roman" w:cs="Times New Roman"/>
          <w:sz w:val="24"/>
          <w:szCs w:val="24"/>
        </w:rPr>
        <w:t xml:space="preserve">I w tym przypadku </w:t>
      </w:r>
      <w:r w:rsidR="00A07C87">
        <w:rPr>
          <w:rFonts w:ascii="Times New Roman" w:hAnsi="Times New Roman" w:cs="Times New Roman"/>
          <w:sz w:val="24"/>
          <w:szCs w:val="24"/>
        </w:rPr>
        <w:t xml:space="preserve">zauważa się </w:t>
      </w:r>
      <w:r w:rsidR="005118FB">
        <w:rPr>
          <w:rFonts w:ascii="Times New Roman" w:hAnsi="Times New Roman" w:cs="Times New Roman"/>
          <w:sz w:val="24"/>
          <w:szCs w:val="24"/>
        </w:rPr>
        <w:t>kolejny wzrost danych. W porównaniu z 2020r., w 2021r. odbyło się o 24 więcej spotkań</w:t>
      </w:r>
      <w:r w:rsidR="00A07C87">
        <w:rPr>
          <w:rFonts w:ascii="Times New Roman" w:hAnsi="Times New Roman" w:cs="Times New Roman"/>
          <w:sz w:val="24"/>
          <w:szCs w:val="24"/>
        </w:rPr>
        <w:t xml:space="preserve"> grup roboczych</w:t>
      </w:r>
      <w:r w:rsidR="005118FB">
        <w:rPr>
          <w:rFonts w:ascii="Times New Roman" w:hAnsi="Times New Roman" w:cs="Times New Roman"/>
          <w:sz w:val="24"/>
          <w:szCs w:val="24"/>
        </w:rPr>
        <w:t>.</w:t>
      </w:r>
    </w:p>
    <w:p w14:paraId="7CCE66DD" w14:textId="77777777" w:rsidR="005118FB" w:rsidRDefault="005118FB" w:rsidP="00511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D340F" w14:textId="77777777" w:rsidR="005118FB" w:rsidRDefault="005118FB" w:rsidP="00511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2DC05" w14:textId="77777777" w:rsidR="005118FB" w:rsidRDefault="005118FB" w:rsidP="00511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4F8AFA" w14:textId="77777777" w:rsidR="005118FB" w:rsidRDefault="005118FB" w:rsidP="00511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36685" w14:textId="77777777" w:rsidR="005118FB" w:rsidRDefault="005118FB" w:rsidP="00511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0E405" w14:textId="77777777" w:rsidR="005118FB" w:rsidRDefault="005118FB" w:rsidP="00511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85647" w14:textId="77777777" w:rsidR="005118FB" w:rsidRDefault="005118FB" w:rsidP="00511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2C00E" w14:textId="77777777" w:rsidR="00700412" w:rsidRPr="00CC1854" w:rsidRDefault="00700412" w:rsidP="00D7611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E9FE5" w14:textId="77777777" w:rsidR="00C4624A" w:rsidRPr="00CC1854" w:rsidRDefault="00C4624A" w:rsidP="006B318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85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Liczba osób przeszkolonych w zakresie przeciwdziałania przemocy. </w:t>
      </w:r>
    </w:p>
    <w:p w14:paraId="2838E09F" w14:textId="77777777" w:rsidR="00C4624A" w:rsidRPr="00CC1854" w:rsidRDefault="00C4624A" w:rsidP="00C4624A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0DF1BB" w14:textId="77777777" w:rsidR="00C4624A" w:rsidRPr="00CC1854" w:rsidRDefault="00C4624A" w:rsidP="00C4624A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6FF4EBB" w14:textId="77777777" w:rsidR="00C4624A" w:rsidRPr="00CC1854" w:rsidRDefault="00695E0A" w:rsidP="00C4624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1854">
        <w:rPr>
          <w:rFonts w:ascii="Times New Roman" w:hAnsi="Times New Roman" w:cs="Times New Roman"/>
          <w:sz w:val="24"/>
          <w:szCs w:val="24"/>
        </w:rPr>
        <w:t>W ramach utrwalenia funkcjonowania elementów gminnego systemu przeciwdziałania przemocy w rodzinie, o</w:t>
      </w:r>
      <w:r w:rsidR="00871A2B" w:rsidRPr="00CC1854">
        <w:rPr>
          <w:rFonts w:ascii="Times New Roman" w:hAnsi="Times New Roman" w:cs="Times New Roman"/>
          <w:sz w:val="24"/>
          <w:szCs w:val="24"/>
        </w:rPr>
        <w:t>soby zajmujące się przeciwdziałaniem</w:t>
      </w:r>
      <w:r w:rsidR="0066531D" w:rsidRPr="00CC1854">
        <w:rPr>
          <w:rFonts w:ascii="Times New Roman" w:hAnsi="Times New Roman" w:cs="Times New Roman"/>
          <w:sz w:val="24"/>
          <w:szCs w:val="24"/>
        </w:rPr>
        <w:t xml:space="preserve"> przemocy w rodzinie na t</w:t>
      </w:r>
      <w:r w:rsidR="00E36D51" w:rsidRPr="00CC1854">
        <w:rPr>
          <w:rFonts w:ascii="Times New Roman" w:hAnsi="Times New Roman" w:cs="Times New Roman"/>
          <w:sz w:val="24"/>
          <w:szCs w:val="24"/>
        </w:rPr>
        <w:t>e</w:t>
      </w:r>
      <w:r w:rsidR="0066531D" w:rsidRPr="00CC1854">
        <w:rPr>
          <w:rFonts w:ascii="Times New Roman" w:hAnsi="Times New Roman" w:cs="Times New Roman"/>
          <w:sz w:val="24"/>
          <w:szCs w:val="24"/>
        </w:rPr>
        <w:t>renie G</w:t>
      </w:r>
      <w:r w:rsidR="00871A2B" w:rsidRPr="00CC1854">
        <w:rPr>
          <w:rFonts w:ascii="Times New Roman" w:hAnsi="Times New Roman" w:cs="Times New Roman"/>
          <w:sz w:val="24"/>
          <w:szCs w:val="24"/>
        </w:rPr>
        <w:t>miny Oświęcim  podnoszą swoje kwalifikacje zawodowe.</w:t>
      </w:r>
      <w:r w:rsidR="002601AF" w:rsidRPr="00CC1854">
        <w:rPr>
          <w:rFonts w:ascii="Times New Roman" w:hAnsi="Times New Roman" w:cs="Times New Roman"/>
          <w:sz w:val="24"/>
          <w:szCs w:val="24"/>
        </w:rPr>
        <w:t xml:space="preserve"> W 2020</w:t>
      </w:r>
      <w:r w:rsidR="00BB54C1" w:rsidRPr="00CC1854">
        <w:rPr>
          <w:rFonts w:ascii="Times New Roman" w:hAnsi="Times New Roman" w:cs="Times New Roman"/>
          <w:sz w:val="24"/>
          <w:szCs w:val="24"/>
        </w:rPr>
        <w:t xml:space="preserve">r. </w:t>
      </w:r>
      <w:r w:rsidR="00C4624A" w:rsidRPr="00CC1854">
        <w:rPr>
          <w:rFonts w:ascii="Times New Roman" w:hAnsi="Times New Roman" w:cs="Times New Roman"/>
          <w:sz w:val="24"/>
          <w:szCs w:val="24"/>
        </w:rPr>
        <w:t>przeszkolono</w:t>
      </w:r>
      <w:r w:rsidR="00C668B0" w:rsidRPr="00CC1854">
        <w:rPr>
          <w:rFonts w:ascii="Times New Roman" w:hAnsi="Times New Roman" w:cs="Times New Roman"/>
          <w:sz w:val="24"/>
          <w:szCs w:val="24"/>
        </w:rPr>
        <w:t xml:space="preserve"> 68 </w:t>
      </w:r>
      <w:r w:rsidR="00BA5C40" w:rsidRPr="00CC1854">
        <w:rPr>
          <w:rFonts w:ascii="Times New Roman" w:hAnsi="Times New Roman" w:cs="Times New Roman"/>
          <w:sz w:val="24"/>
          <w:szCs w:val="24"/>
        </w:rPr>
        <w:t xml:space="preserve">osób. </w:t>
      </w:r>
      <w:r w:rsidR="00BB54C1" w:rsidRPr="00CC185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B7C0D76" w14:textId="77777777" w:rsidR="00527D6A" w:rsidRPr="00CC1854" w:rsidRDefault="00BB54C1" w:rsidP="00C4624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C1854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11D442E" w14:textId="77777777" w:rsidR="005B4A80" w:rsidRPr="00CC1854" w:rsidRDefault="008621E8" w:rsidP="00116CC9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854">
        <w:rPr>
          <w:rFonts w:ascii="Times New Roman" w:hAnsi="Times New Roman" w:cs="Times New Roman"/>
          <w:b/>
          <w:sz w:val="24"/>
          <w:szCs w:val="24"/>
        </w:rPr>
        <w:t>t</w:t>
      </w:r>
      <w:r w:rsidR="00695E0A" w:rsidRPr="00CC1854">
        <w:rPr>
          <w:rFonts w:ascii="Times New Roman" w:hAnsi="Times New Roman" w:cs="Times New Roman"/>
          <w:b/>
          <w:sz w:val="24"/>
          <w:szCs w:val="24"/>
        </w:rPr>
        <w:t>ab.</w:t>
      </w:r>
      <w:r w:rsidR="0066531D" w:rsidRPr="00CC1854">
        <w:rPr>
          <w:rFonts w:ascii="Times New Roman" w:hAnsi="Times New Roman" w:cs="Times New Roman"/>
          <w:b/>
          <w:sz w:val="24"/>
          <w:szCs w:val="24"/>
        </w:rPr>
        <w:t>5</w:t>
      </w:r>
      <w:r w:rsidR="00695E0A" w:rsidRPr="00CC1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A80" w:rsidRPr="00CC1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E0A" w:rsidRPr="00CC1854">
        <w:rPr>
          <w:rFonts w:ascii="Times New Roman" w:hAnsi="Times New Roman" w:cs="Times New Roman"/>
          <w:b/>
          <w:sz w:val="24"/>
          <w:szCs w:val="24"/>
        </w:rPr>
        <w:t>Liczba osób</w:t>
      </w:r>
      <w:r w:rsidR="00CB02BD" w:rsidRPr="00CC1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CEF" w:rsidRPr="00CC1854">
        <w:rPr>
          <w:rFonts w:ascii="Times New Roman" w:hAnsi="Times New Roman" w:cs="Times New Roman"/>
          <w:b/>
          <w:sz w:val="24"/>
          <w:szCs w:val="24"/>
        </w:rPr>
        <w:t>przeszkolonych w zakresie przeciwdziałania przemocy w 20</w:t>
      </w:r>
      <w:r w:rsidR="00C23976">
        <w:rPr>
          <w:rFonts w:ascii="Times New Roman" w:hAnsi="Times New Roman" w:cs="Times New Roman"/>
          <w:b/>
          <w:sz w:val="24"/>
          <w:szCs w:val="24"/>
        </w:rPr>
        <w:t>21</w:t>
      </w:r>
      <w:r w:rsidR="00695E0A" w:rsidRPr="00CC1854">
        <w:rPr>
          <w:rFonts w:ascii="Times New Roman" w:hAnsi="Times New Roman" w:cs="Times New Roman"/>
          <w:b/>
          <w:sz w:val="24"/>
          <w:szCs w:val="24"/>
        </w:rPr>
        <w:t>r.</w:t>
      </w:r>
      <w:r w:rsidR="000D6CEF" w:rsidRPr="00CC18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630"/>
        <w:gridCol w:w="3051"/>
        <w:gridCol w:w="2273"/>
        <w:gridCol w:w="3544"/>
      </w:tblGrid>
      <w:tr w:rsidR="00660D89" w:rsidRPr="00CC1854" w14:paraId="09C74819" w14:textId="77777777" w:rsidTr="00C668B0">
        <w:tc>
          <w:tcPr>
            <w:tcW w:w="630" w:type="dxa"/>
          </w:tcPr>
          <w:p w14:paraId="1ACD6A29" w14:textId="77777777" w:rsidR="00E63340" w:rsidRPr="00CC1854" w:rsidRDefault="00E63340" w:rsidP="00116CC9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051" w:type="dxa"/>
          </w:tcPr>
          <w:p w14:paraId="556E6B61" w14:textId="77777777" w:rsidR="00E63340" w:rsidRPr="00CC1854" w:rsidRDefault="00E63340" w:rsidP="00E63340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Instytucja</w:t>
            </w:r>
          </w:p>
        </w:tc>
        <w:tc>
          <w:tcPr>
            <w:tcW w:w="2273" w:type="dxa"/>
          </w:tcPr>
          <w:p w14:paraId="081A42D5" w14:textId="77777777" w:rsidR="00E63340" w:rsidRPr="00CC1854" w:rsidRDefault="00E63340" w:rsidP="00CB02BD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 xml:space="preserve">Liczba </w:t>
            </w:r>
            <w:r w:rsidR="00CB02BD" w:rsidRPr="00CC1854">
              <w:rPr>
                <w:rFonts w:ascii="Times New Roman" w:hAnsi="Times New Roman" w:cs="Times New Roman"/>
                <w:sz w:val="24"/>
                <w:szCs w:val="24"/>
              </w:rPr>
              <w:t>uczestników</w:t>
            </w:r>
          </w:p>
        </w:tc>
        <w:tc>
          <w:tcPr>
            <w:tcW w:w="3544" w:type="dxa"/>
          </w:tcPr>
          <w:p w14:paraId="728289A4" w14:textId="77777777" w:rsidR="00E63340" w:rsidRDefault="00E63340" w:rsidP="00E63340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  <w:p w14:paraId="14E7557D" w14:textId="77777777" w:rsidR="0091196A" w:rsidRPr="00CC1854" w:rsidRDefault="0091196A" w:rsidP="00E63340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96A" w:rsidRPr="00CC1854" w14:paraId="01951169" w14:textId="77777777" w:rsidTr="00C668B0">
        <w:trPr>
          <w:trHeight w:val="1942"/>
        </w:trPr>
        <w:tc>
          <w:tcPr>
            <w:tcW w:w="630" w:type="dxa"/>
          </w:tcPr>
          <w:p w14:paraId="3D259696" w14:textId="77777777" w:rsidR="0091196A" w:rsidRPr="00CC1854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0ED879" w14:textId="77777777" w:rsidR="0091196A" w:rsidRPr="00CC1854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</w:tcPr>
          <w:p w14:paraId="62938DF2" w14:textId="77777777" w:rsidR="0091196A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95DA5" w14:textId="77777777" w:rsidR="0091196A" w:rsidRPr="00CC1854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Gminny Ośrodek Pomocy Społecznej w Oświęcimiu</w:t>
            </w:r>
          </w:p>
          <w:p w14:paraId="4F4A6FE3" w14:textId="77777777" w:rsidR="0091196A" w:rsidRPr="00CC1854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5B33559" w14:textId="77777777" w:rsidR="0091196A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28805" w14:textId="77777777" w:rsidR="0091196A" w:rsidRPr="00CC1854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 xml:space="preserve"> osoby</w:t>
            </w:r>
          </w:p>
          <w:p w14:paraId="1CF92F37" w14:textId="77777777" w:rsidR="0091196A" w:rsidRPr="00CC1854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950D26" w14:textId="77777777" w:rsidR="0091196A" w:rsidRDefault="0091196A" w:rsidP="0091196A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 xml:space="preserve">Szkolenie nt.                                   „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iara przemocy w rodzinie,               a wytoczenie sprawy sądowej</w:t>
            </w: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</w:p>
          <w:p w14:paraId="57263F2C" w14:textId="77777777" w:rsidR="0091196A" w:rsidRDefault="0091196A" w:rsidP="0091196A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zeciwdziałanie przemocy                  w rodzinie- dylematy i rozwiązania w praktyce”.</w:t>
            </w:r>
          </w:p>
          <w:p w14:paraId="7152690D" w14:textId="77777777" w:rsidR="0091196A" w:rsidRPr="00CC1854" w:rsidRDefault="0091196A" w:rsidP="0091196A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bCs/>
                <w:sz w:val="24"/>
                <w:szCs w:val="24"/>
              </w:rPr>
              <w:t>Udział w spotkaniu Koleżeńskiej Grupy Wsparcia dla osób pracujących z ofiarami                             i sprawcami przemocy                             (wymiana dobrych praktyk).</w:t>
            </w:r>
          </w:p>
        </w:tc>
      </w:tr>
      <w:tr w:rsidR="0091196A" w:rsidRPr="00CC1854" w14:paraId="17C315AC" w14:textId="77777777" w:rsidTr="00C668B0">
        <w:trPr>
          <w:trHeight w:val="1942"/>
        </w:trPr>
        <w:tc>
          <w:tcPr>
            <w:tcW w:w="630" w:type="dxa"/>
          </w:tcPr>
          <w:p w14:paraId="4EC99C05" w14:textId="77777777" w:rsidR="0091196A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735279" w14:textId="77777777" w:rsidR="0091196A" w:rsidRPr="00CC1854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</w:tcPr>
          <w:p w14:paraId="0E2FA50E" w14:textId="77777777" w:rsidR="0091196A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BCD4C" w14:textId="77777777" w:rsidR="0091196A" w:rsidRPr="0091196A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196A">
              <w:rPr>
                <w:rFonts w:ascii="Times New Roman" w:hAnsi="Times New Roman" w:cs="Times New Roman"/>
                <w:sz w:val="24"/>
                <w:szCs w:val="24"/>
              </w:rPr>
              <w:t>Szkoła Podstawowa                         w Babicach</w:t>
            </w:r>
          </w:p>
        </w:tc>
        <w:tc>
          <w:tcPr>
            <w:tcW w:w="2273" w:type="dxa"/>
          </w:tcPr>
          <w:p w14:paraId="0F5FB3D4" w14:textId="77777777" w:rsidR="0091196A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28FF9" w14:textId="77777777" w:rsidR="0091196A" w:rsidRPr="00CC1854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 xml:space="preserve"> osoby</w:t>
            </w:r>
          </w:p>
        </w:tc>
        <w:tc>
          <w:tcPr>
            <w:tcW w:w="3544" w:type="dxa"/>
          </w:tcPr>
          <w:p w14:paraId="5CDA39FE" w14:textId="77777777" w:rsidR="0091196A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FACC0" w14:textId="77777777" w:rsidR="0091196A" w:rsidRPr="00CC1854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 xml:space="preserve">Szkolenie nt. „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dny uczeń        w klasie szkolnej- jak radzić sobie z problemami w zachowaniu</w:t>
            </w: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 xml:space="preserve">”.  </w:t>
            </w:r>
          </w:p>
        </w:tc>
      </w:tr>
      <w:tr w:rsidR="0091196A" w:rsidRPr="00CC1854" w14:paraId="5ADA9C5C" w14:textId="77777777" w:rsidTr="00C668B0">
        <w:tc>
          <w:tcPr>
            <w:tcW w:w="630" w:type="dxa"/>
          </w:tcPr>
          <w:p w14:paraId="32232BBF" w14:textId="77777777" w:rsidR="0091196A" w:rsidRPr="00CC1854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1" w:type="dxa"/>
          </w:tcPr>
          <w:p w14:paraId="0A520413" w14:textId="77777777" w:rsidR="0091196A" w:rsidRPr="00A408A1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Szkoła Podstawowa                        w Brzezince</w:t>
            </w:r>
          </w:p>
        </w:tc>
        <w:tc>
          <w:tcPr>
            <w:tcW w:w="2273" w:type="dxa"/>
          </w:tcPr>
          <w:p w14:paraId="0772FD89" w14:textId="77777777" w:rsidR="0091196A" w:rsidRPr="00CC1854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1 osoba</w:t>
            </w:r>
          </w:p>
          <w:p w14:paraId="61751FD3" w14:textId="77777777" w:rsidR="0091196A" w:rsidRPr="00CC1854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52BE30" w14:textId="77777777" w:rsidR="0091196A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ja dot. Zapobiegania samobójstwom</w:t>
            </w:r>
          </w:p>
          <w:p w14:paraId="32571DCA" w14:textId="77777777" w:rsidR="0091196A" w:rsidRDefault="0091196A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a wsparcia w ramach której poruszane były zagadnienia związane z problematyką przemocy i jej przeciwdziałanie.</w:t>
            </w:r>
          </w:p>
          <w:p w14:paraId="531EACDE" w14:textId="77777777" w:rsidR="00FE3319" w:rsidRPr="00CC1854" w:rsidRDefault="00FE3319" w:rsidP="0091196A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AD5BDA" w14:textId="77777777" w:rsidR="00DA3036" w:rsidRDefault="00270EB0" w:rsidP="006006E3">
      <w:pPr>
        <w:rPr>
          <w:rFonts w:ascii="Times New Roman" w:hAnsi="Times New Roman" w:cs="Times New Roman"/>
          <w:sz w:val="20"/>
          <w:szCs w:val="20"/>
        </w:rPr>
      </w:pPr>
      <w:r w:rsidRPr="00CC1854">
        <w:rPr>
          <w:rFonts w:ascii="Times New Roman" w:hAnsi="Times New Roman" w:cs="Times New Roman"/>
          <w:sz w:val="20"/>
          <w:szCs w:val="20"/>
        </w:rPr>
        <w:t>źródło: Gminny Ośrodek Pomocy Społecznej w Oświęcimiu</w:t>
      </w:r>
      <w:r w:rsidR="001D4C58" w:rsidRPr="00CC1854">
        <w:rPr>
          <w:rFonts w:ascii="Times New Roman" w:hAnsi="Times New Roman" w:cs="Times New Roman"/>
          <w:sz w:val="20"/>
          <w:szCs w:val="20"/>
        </w:rPr>
        <w:t xml:space="preserve">, </w:t>
      </w:r>
      <w:r w:rsidR="00E30551" w:rsidRPr="00CC1854">
        <w:rPr>
          <w:rFonts w:ascii="Times New Roman" w:hAnsi="Times New Roman" w:cs="Times New Roman"/>
          <w:sz w:val="20"/>
          <w:szCs w:val="20"/>
        </w:rPr>
        <w:t xml:space="preserve"> </w:t>
      </w:r>
      <w:r w:rsidR="001D4C58" w:rsidRPr="00CC1854">
        <w:rPr>
          <w:rFonts w:ascii="Times New Roman" w:hAnsi="Times New Roman" w:cs="Times New Roman"/>
          <w:sz w:val="20"/>
          <w:szCs w:val="20"/>
        </w:rPr>
        <w:t xml:space="preserve">Szkoły </w:t>
      </w:r>
      <w:r w:rsidR="00DA3036" w:rsidRPr="00CC1854">
        <w:rPr>
          <w:rFonts w:ascii="Times New Roman" w:hAnsi="Times New Roman" w:cs="Times New Roman"/>
          <w:sz w:val="20"/>
          <w:szCs w:val="20"/>
        </w:rPr>
        <w:t>P</w:t>
      </w:r>
      <w:r w:rsidR="00E30551" w:rsidRPr="00CC1854">
        <w:rPr>
          <w:rFonts w:ascii="Times New Roman" w:hAnsi="Times New Roman" w:cs="Times New Roman"/>
          <w:sz w:val="20"/>
          <w:szCs w:val="20"/>
        </w:rPr>
        <w:t xml:space="preserve">odstawowe w </w:t>
      </w:r>
      <w:r w:rsidR="00203541" w:rsidRPr="00CC1854">
        <w:rPr>
          <w:rFonts w:ascii="Times New Roman" w:hAnsi="Times New Roman" w:cs="Times New Roman"/>
          <w:sz w:val="20"/>
          <w:szCs w:val="20"/>
        </w:rPr>
        <w:t>Brzezince,</w:t>
      </w:r>
      <w:r w:rsidR="00611474" w:rsidRPr="00CC1854">
        <w:rPr>
          <w:rFonts w:ascii="Times New Roman" w:hAnsi="Times New Roman" w:cs="Times New Roman"/>
          <w:sz w:val="20"/>
          <w:szCs w:val="20"/>
        </w:rPr>
        <w:t xml:space="preserve"> </w:t>
      </w:r>
      <w:r w:rsidR="00FE3319">
        <w:rPr>
          <w:rFonts w:ascii="Times New Roman" w:hAnsi="Times New Roman" w:cs="Times New Roman"/>
          <w:sz w:val="20"/>
          <w:szCs w:val="20"/>
        </w:rPr>
        <w:t>Babicach.</w:t>
      </w:r>
      <w:r w:rsidR="00E30551" w:rsidRPr="00CC185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A9794A" w14:textId="77777777" w:rsidR="00FE3319" w:rsidRPr="00C23976" w:rsidRDefault="007303C5" w:rsidP="002D7FE1">
      <w:pPr>
        <w:jc w:val="both"/>
        <w:rPr>
          <w:rFonts w:ascii="Times New Roman" w:hAnsi="Times New Roman" w:cs="Times New Roman"/>
          <w:sz w:val="24"/>
          <w:szCs w:val="24"/>
        </w:rPr>
      </w:pPr>
      <w:r w:rsidRPr="00C23976">
        <w:rPr>
          <w:rFonts w:ascii="Times New Roman" w:hAnsi="Times New Roman" w:cs="Times New Roman"/>
          <w:sz w:val="24"/>
          <w:szCs w:val="24"/>
        </w:rPr>
        <w:t>Należy zaznaczyć, że Rady Pedagogiczne</w:t>
      </w:r>
      <w:r w:rsidR="00FE3319" w:rsidRPr="00C23976">
        <w:rPr>
          <w:rFonts w:ascii="Times New Roman" w:hAnsi="Times New Roman" w:cs="Times New Roman"/>
          <w:sz w:val="24"/>
          <w:szCs w:val="24"/>
        </w:rPr>
        <w:t xml:space="preserve"> z poszczególnych placówek oświatowych na bieżąco byli </w:t>
      </w:r>
      <w:r w:rsidRPr="00C23976">
        <w:rPr>
          <w:rFonts w:ascii="Times New Roman" w:hAnsi="Times New Roman" w:cs="Times New Roman"/>
          <w:sz w:val="24"/>
          <w:szCs w:val="24"/>
        </w:rPr>
        <w:t xml:space="preserve">edukowani na temat realizacji procedur NK, przepisów, działań podejmowanych przez Zespół Interdyscyplinarny. Ponadto rozpowszechniano wśród nauczycieli ulotki, foldery n/t możliwości wsparcia  w razie występowania przemocy. </w:t>
      </w:r>
    </w:p>
    <w:p w14:paraId="689EBD1C" w14:textId="77777777" w:rsidR="00BB54C1" w:rsidRDefault="00BB54C1" w:rsidP="006006E3">
      <w:pPr>
        <w:rPr>
          <w:rFonts w:ascii="Times New Roman" w:hAnsi="Times New Roman" w:cs="Times New Roman"/>
          <w:b/>
          <w:sz w:val="24"/>
          <w:szCs w:val="24"/>
        </w:rPr>
      </w:pPr>
    </w:p>
    <w:p w14:paraId="2CC9C1FA" w14:textId="77777777" w:rsidR="00C23976" w:rsidRPr="007303C5" w:rsidRDefault="00C23976" w:rsidP="006006E3">
      <w:pPr>
        <w:rPr>
          <w:rFonts w:ascii="Times New Roman" w:hAnsi="Times New Roman" w:cs="Times New Roman"/>
          <w:b/>
          <w:sz w:val="24"/>
          <w:szCs w:val="24"/>
        </w:rPr>
      </w:pPr>
    </w:p>
    <w:p w14:paraId="53234F63" w14:textId="77777777" w:rsidR="00CC1854" w:rsidRPr="002D7FE1" w:rsidRDefault="007632C1" w:rsidP="002D7FE1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00" w:afterAutospacing="1"/>
        <w:ind w:left="709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C1854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Działania profilaktyczne</w:t>
      </w:r>
      <w:r w:rsidR="0041604C" w:rsidRPr="00CC1854">
        <w:rPr>
          <w:rFonts w:ascii="Times New Roman" w:hAnsi="Times New Roman" w:cs="Times New Roman"/>
          <w:iCs/>
          <w:sz w:val="24"/>
          <w:szCs w:val="24"/>
          <w:u w:val="single"/>
        </w:rPr>
        <w:t xml:space="preserve"> w zakresie przeciwdziałania przemocy</w:t>
      </w:r>
      <w:r w:rsidR="009C69BB" w:rsidRPr="00CC1854">
        <w:rPr>
          <w:rFonts w:ascii="Times New Roman" w:hAnsi="Times New Roman" w:cs="Times New Roman"/>
          <w:iCs/>
          <w:sz w:val="24"/>
          <w:szCs w:val="24"/>
          <w:u w:val="single"/>
        </w:rPr>
        <w:t>.</w:t>
      </w:r>
    </w:p>
    <w:p w14:paraId="0CA97251" w14:textId="77777777" w:rsidR="00CC1854" w:rsidRPr="00992970" w:rsidRDefault="00CC1854" w:rsidP="00992970">
      <w:pPr>
        <w:ind w:left="36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C1854">
        <w:rPr>
          <w:rFonts w:ascii="Times New Roman" w:hAnsi="Times New Roman" w:cs="Times New Roman"/>
          <w:sz w:val="24"/>
          <w:szCs w:val="24"/>
        </w:rPr>
        <w:t>W związku z potrzebą edukacji środowiska lokalnego w zakresie przemocy w rodzinie             i możliw</w:t>
      </w:r>
      <w:r w:rsidR="007303C5">
        <w:rPr>
          <w:rFonts w:ascii="Times New Roman" w:hAnsi="Times New Roman" w:cs="Times New Roman"/>
          <w:sz w:val="24"/>
          <w:szCs w:val="24"/>
        </w:rPr>
        <w:t>ości jej przeciwdziałaniu w 2021</w:t>
      </w:r>
      <w:r w:rsidRPr="00CC1854">
        <w:rPr>
          <w:rFonts w:ascii="Times New Roman" w:hAnsi="Times New Roman" w:cs="Times New Roman"/>
          <w:sz w:val="24"/>
          <w:szCs w:val="24"/>
        </w:rPr>
        <w:t>r. podejmowano działa</w:t>
      </w:r>
      <w:r w:rsidR="007303C5">
        <w:rPr>
          <w:rFonts w:ascii="Times New Roman" w:hAnsi="Times New Roman" w:cs="Times New Roman"/>
          <w:sz w:val="24"/>
          <w:szCs w:val="24"/>
        </w:rPr>
        <w:t>nia</w:t>
      </w:r>
      <w:r w:rsidRPr="00CC1854">
        <w:rPr>
          <w:rFonts w:ascii="Times New Roman" w:hAnsi="Times New Roman" w:cs="Times New Roman"/>
          <w:sz w:val="24"/>
          <w:szCs w:val="24"/>
        </w:rPr>
        <w:t xml:space="preserve"> edukacyjno-profilaktyczn</w:t>
      </w:r>
      <w:r w:rsidR="007303C5">
        <w:rPr>
          <w:rFonts w:ascii="Times New Roman" w:hAnsi="Times New Roman" w:cs="Times New Roman"/>
          <w:sz w:val="24"/>
          <w:szCs w:val="24"/>
        </w:rPr>
        <w:t>e</w:t>
      </w:r>
      <w:r w:rsidRPr="00CC1854">
        <w:rPr>
          <w:rFonts w:ascii="Times New Roman" w:hAnsi="Times New Roman" w:cs="Times New Roman"/>
          <w:sz w:val="24"/>
          <w:szCs w:val="24"/>
        </w:rPr>
        <w:t>.</w:t>
      </w:r>
    </w:p>
    <w:p w14:paraId="5B934FBC" w14:textId="77777777" w:rsidR="007632C1" w:rsidRPr="00CC1854" w:rsidRDefault="007632C1" w:rsidP="008621E8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CC1854">
        <w:rPr>
          <w:rFonts w:ascii="Times New Roman" w:hAnsi="Times New Roman" w:cs="Times New Roman"/>
          <w:b/>
          <w:sz w:val="24"/>
          <w:szCs w:val="24"/>
        </w:rPr>
        <w:t>t</w:t>
      </w:r>
      <w:r w:rsidR="00C756E9" w:rsidRPr="00CC1854">
        <w:rPr>
          <w:rFonts w:ascii="Times New Roman" w:hAnsi="Times New Roman" w:cs="Times New Roman"/>
          <w:b/>
          <w:sz w:val="24"/>
          <w:szCs w:val="24"/>
        </w:rPr>
        <w:t>ab.</w:t>
      </w:r>
      <w:r w:rsidR="0066531D" w:rsidRPr="00CC1854">
        <w:rPr>
          <w:rFonts w:ascii="Times New Roman" w:hAnsi="Times New Roman" w:cs="Times New Roman"/>
          <w:b/>
          <w:sz w:val="24"/>
          <w:szCs w:val="24"/>
        </w:rPr>
        <w:t>6</w:t>
      </w:r>
      <w:r w:rsidR="00C756E9" w:rsidRPr="00CC1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8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C1854">
        <w:rPr>
          <w:rFonts w:ascii="Times New Roman" w:hAnsi="Times New Roman" w:cs="Times New Roman"/>
          <w:b/>
          <w:iCs/>
          <w:sz w:val="24"/>
          <w:szCs w:val="24"/>
        </w:rPr>
        <w:t xml:space="preserve">Działania profilaktyczne w </w:t>
      </w:r>
      <w:r w:rsidR="00C23976">
        <w:rPr>
          <w:rFonts w:ascii="Times New Roman" w:hAnsi="Times New Roman" w:cs="Times New Roman"/>
          <w:b/>
          <w:iCs/>
          <w:sz w:val="24"/>
          <w:szCs w:val="24"/>
        </w:rPr>
        <w:t>zakresie przeciwdziałania przemocy</w:t>
      </w:r>
      <w:r w:rsidRPr="00CC1854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30"/>
        <w:gridCol w:w="8437"/>
      </w:tblGrid>
      <w:tr w:rsidR="001759E0" w:rsidRPr="00CC1854" w14:paraId="0A2D0043" w14:textId="77777777" w:rsidTr="001759E0">
        <w:tc>
          <w:tcPr>
            <w:tcW w:w="630" w:type="dxa"/>
          </w:tcPr>
          <w:p w14:paraId="3D66D5FC" w14:textId="77777777" w:rsidR="001759E0" w:rsidRPr="00CC1854" w:rsidRDefault="001759E0" w:rsidP="008621E8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.p.</w:t>
            </w:r>
          </w:p>
        </w:tc>
        <w:tc>
          <w:tcPr>
            <w:tcW w:w="8437" w:type="dxa"/>
          </w:tcPr>
          <w:p w14:paraId="2D2BF399" w14:textId="77777777" w:rsidR="001759E0" w:rsidRPr="00CC1854" w:rsidRDefault="001759E0" w:rsidP="008621E8">
            <w:pPr>
              <w:spacing w:after="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b/>
                <w:sz w:val="24"/>
                <w:szCs w:val="24"/>
              </w:rPr>
              <w:t>Działanie</w:t>
            </w:r>
          </w:p>
        </w:tc>
      </w:tr>
      <w:tr w:rsidR="001759E0" w:rsidRPr="00CC1854" w14:paraId="3FFFAD63" w14:textId="77777777" w:rsidTr="002D7FE1">
        <w:trPr>
          <w:trHeight w:val="1104"/>
        </w:trPr>
        <w:tc>
          <w:tcPr>
            <w:tcW w:w="630" w:type="dxa"/>
          </w:tcPr>
          <w:p w14:paraId="7B6FCF58" w14:textId="77777777" w:rsidR="001759E0" w:rsidRPr="00CC1854" w:rsidRDefault="001759E0" w:rsidP="00660D8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.</w:t>
            </w:r>
          </w:p>
        </w:tc>
        <w:tc>
          <w:tcPr>
            <w:tcW w:w="8437" w:type="dxa"/>
          </w:tcPr>
          <w:p w14:paraId="0B726E57" w14:textId="77777777" w:rsidR="001759E0" w:rsidRPr="001759E0" w:rsidRDefault="001759E0" w:rsidP="002D7FE1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dwóch Samorządowych</w:t>
            </w: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 xml:space="preserve"> Przed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ach oraz Szkołach</w:t>
            </w: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 xml:space="preserve"> Podsta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 xml:space="preserve">  gminy Oświęc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rganizowano Wykład 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t. „ Zaburzenia zachowania związane      z pandemią ; agresja, wycofanie </w:t>
            </w:r>
            <w:r w:rsidRPr="001759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łeczne, nerwica.”</w:t>
            </w:r>
          </w:p>
        </w:tc>
      </w:tr>
      <w:tr w:rsidR="001759E0" w:rsidRPr="00CC1854" w14:paraId="75BB5399" w14:textId="77777777" w:rsidTr="002D7FE1">
        <w:trPr>
          <w:trHeight w:val="709"/>
        </w:trPr>
        <w:tc>
          <w:tcPr>
            <w:tcW w:w="630" w:type="dxa"/>
          </w:tcPr>
          <w:p w14:paraId="4EAB8821" w14:textId="77777777" w:rsidR="001759E0" w:rsidRPr="00CC1854" w:rsidRDefault="001759E0" w:rsidP="00660D8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.</w:t>
            </w:r>
          </w:p>
        </w:tc>
        <w:tc>
          <w:tcPr>
            <w:tcW w:w="8437" w:type="dxa"/>
          </w:tcPr>
          <w:p w14:paraId="259239AC" w14:textId="77777777" w:rsidR="001759E0" w:rsidRDefault="001759E0" w:rsidP="002D7F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5A6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minnej prasie zamieszczono artykuł „ Przemoc domowa wobec dzieci w dobie pandemii”.</w:t>
            </w:r>
          </w:p>
        </w:tc>
      </w:tr>
      <w:tr w:rsidR="001759E0" w:rsidRPr="00CC1854" w14:paraId="690F696D" w14:textId="77777777" w:rsidTr="002D7FE1">
        <w:trPr>
          <w:trHeight w:val="778"/>
        </w:trPr>
        <w:tc>
          <w:tcPr>
            <w:tcW w:w="630" w:type="dxa"/>
          </w:tcPr>
          <w:p w14:paraId="2E8305CD" w14:textId="77777777" w:rsidR="001759E0" w:rsidRDefault="001759E0" w:rsidP="00660D8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.</w:t>
            </w:r>
          </w:p>
        </w:tc>
        <w:tc>
          <w:tcPr>
            <w:tcW w:w="8437" w:type="dxa"/>
          </w:tcPr>
          <w:p w14:paraId="73824EA1" w14:textId="77777777" w:rsidR="001759E0" w:rsidRDefault="001759E0" w:rsidP="002D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6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ołectwach gminy Oświęcim rozwieszono plakaty informacyjne „ Widzisz? Słyszysz? Działasz!” dotyczące form pomocy dla ofiar przemocy w rodzi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1759E0" w:rsidRPr="00CC1854" w14:paraId="2CE134F3" w14:textId="77777777" w:rsidTr="002D7FE1">
        <w:trPr>
          <w:trHeight w:val="968"/>
        </w:trPr>
        <w:tc>
          <w:tcPr>
            <w:tcW w:w="630" w:type="dxa"/>
          </w:tcPr>
          <w:p w14:paraId="0F4C6D04" w14:textId="77777777" w:rsidR="001759E0" w:rsidRDefault="001759E0" w:rsidP="00660D8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.</w:t>
            </w:r>
          </w:p>
        </w:tc>
        <w:tc>
          <w:tcPr>
            <w:tcW w:w="8437" w:type="dxa"/>
          </w:tcPr>
          <w:p w14:paraId="01FEF3F2" w14:textId="77777777" w:rsidR="001759E0" w:rsidRPr="005A64C2" w:rsidRDefault="001759E0" w:rsidP="002D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6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trybuowano materiały w formie plakatów, ulotek, broszur Kampanii „ Reaguj na przemoc</w:t>
            </w:r>
            <w:r w:rsidR="002D7FE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5A6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</w:t>
            </w:r>
          </w:p>
        </w:tc>
      </w:tr>
      <w:tr w:rsidR="001759E0" w:rsidRPr="00CC1854" w14:paraId="2FA0924E" w14:textId="77777777" w:rsidTr="002D7FE1">
        <w:trPr>
          <w:trHeight w:val="872"/>
        </w:trPr>
        <w:tc>
          <w:tcPr>
            <w:tcW w:w="630" w:type="dxa"/>
          </w:tcPr>
          <w:p w14:paraId="56B9244C" w14:textId="77777777" w:rsidR="001759E0" w:rsidRDefault="001759E0" w:rsidP="00660D8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5.</w:t>
            </w:r>
          </w:p>
        </w:tc>
        <w:tc>
          <w:tcPr>
            <w:tcW w:w="8437" w:type="dxa"/>
          </w:tcPr>
          <w:p w14:paraId="17B2562C" w14:textId="77777777" w:rsidR="001759E0" w:rsidRPr="002D7FE1" w:rsidRDefault="001759E0" w:rsidP="002D7FE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rganizowano</w:t>
            </w:r>
            <w:r w:rsidRPr="005A64C2">
              <w:rPr>
                <w:rFonts w:ascii="Times New Roman" w:hAnsi="Times New Roman" w:cs="Times New Roman"/>
                <w:sz w:val="24"/>
                <w:szCs w:val="24"/>
              </w:rPr>
              <w:t xml:space="preserve"> w 6 szkołach podstawowych  dla uczniów kl. V-VIII spektak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A64C2">
              <w:rPr>
                <w:rFonts w:ascii="Times New Roman" w:hAnsi="Times New Roman" w:cs="Times New Roman"/>
                <w:sz w:val="24"/>
                <w:szCs w:val="24"/>
              </w:rPr>
              <w:t>„ Zagubione sumienie”. Działanie zrealizował Te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Edukacji</w:t>
            </w:r>
            <w:r w:rsidRPr="005A64C2">
              <w:rPr>
                <w:rFonts w:ascii="Times New Roman" w:hAnsi="Times New Roman" w:cs="Times New Roman"/>
                <w:sz w:val="24"/>
                <w:szCs w:val="24"/>
              </w:rPr>
              <w:t xml:space="preserve"> i Profilakty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5A64C2">
              <w:rPr>
                <w:rFonts w:ascii="Times New Roman" w:hAnsi="Times New Roman" w:cs="Times New Roman"/>
                <w:sz w:val="24"/>
                <w:szCs w:val="24"/>
              </w:rPr>
              <w:t>„ MASKA” z Krakowa.</w:t>
            </w:r>
            <w:r w:rsidR="002D7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759E0" w:rsidRPr="00CC1854" w14:paraId="092312D6" w14:textId="77777777" w:rsidTr="002D7FE1">
        <w:trPr>
          <w:trHeight w:val="830"/>
        </w:trPr>
        <w:tc>
          <w:tcPr>
            <w:tcW w:w="630" w:type="dxa"/>
          </w:tcPr>
          <w:p w14:paraId="3E197647" w14:textId="77777777" w:rsidR="001759E0" w:rsidRDefault="001759E0" w:rsidP="00660D8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6.</w:t>
            </w:r>
          </w:p>
        </w:tc>
        <w:tc>
          <w:tcPr>
            <w:tcW w:w="8437" w:type="dxa"/>
          </w:tcPr>
          <w:p w14:paraId="71DB679E" w14:textId="77777777" w:rsidR="001759E0" w:rsidRPr="005A64C2" w:rsidRDefault="002D7FE1" w:rsidP="002D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6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ystrybuowa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A6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nformatory „ Nie dla przemocy” zawierający </w:t>
            </w:r>
            <w:proofErr w:type="spellStart"/>
            <w:r w:rsidRPr="005A6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</w:t>
            </w:r>
            <w:proofErr w:type="spellEnd"/>
            <w:r w:rsidRPr="005A64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adresowe dane instytucji pomocowych oraz in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cje nt. dostępnych form pomocy.</w:t>
            </w:r>
          </w:p>
        </w:tc>
      </w:tr>
      <w:tr w:rsidR="002D7FE1" w:rsidRPr="00CC1854" w14:paraId="4C9BBAC7" w14:textId="77777777" w:rsidTr="002D7FE1">
        <w:trPr>
          <w:trHeight w:val="687"/>
        </w:trPr>
        <w:tc>
          <w:tcPr>
            <w:tcW w:w="630" w:type="dxa"/>
          </w:tcPr>
          <w:p w14:paraId="219647BA" w14:textId="77777777" w:rsidR="002D7FE1" w:rsidRDefault="002D7FE1" w:rsidP="00660D89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.</w:t>
            </w:r>
          </w:p>
        </w:tc>
        <w:tc>
          <w:tcPr>
            <w:tcW w:w="8437" w:type="dxa"/>
          </w:tcPr>
          <w:p w14:paraId="1D4A75F3" w14:textId="77777777" w:rsidR="002D7FE1" w:rsidRPr="005A64C2" w:rsidRDefault="002D7FE1" w:rsidP="002D7F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strony internetowej na której zamieszczano informacje na temat dostępnych form wsparcia w ramach przeciwdziałania przemocy.</w:t>
            </w:r>
          </w:p>
        </w:tc>
      </w:tr>
    </w:tbl>
    <w:p w14:paraId="0D59336C" w14:textId="77777777" w:rsidR="002D7FE1" w:rsidRPr="00992970" w:rsidRDefault="00C756E9" w:rsidP="00992970">
      <w:pPr>
        <w:rPr>
          <w:rFonts w:ascii="Times New Roman" w:hAnsi="Times New Roman" w:cs="Times New Roman"/>
          <w:sz w:val="20"/>
          <w:szCs w:val="20"/>
        </w:rPr>
      </w:pPr>
      <w:r w:rsidRPr="00CC1854">
        <w:rPr>
          <w:rFonts w:ascii="Times New Roman" w:hAnsi="Times New Roman" w:cs="Times New Roman"/>
          <w:sz w:val="20"/>
          <w:szCs w:val="20"/>
        </w:rPr>
        <w:t>źródło: Gminny Ośrodek Pomocy Społecznej w Oświęcimiu.</w:t>
      </w:r>
    </w:p>
    <w:p w14:paraId="32166285" w14:textId="77777777" w:rsidR="00C756E9" w:rsidRPr="00CC1854" w:rsidRDefault="00B322D6" w:rsidP="00C756E9">
      <w:pPr>
        <w:pStyle w:val="Akapitzlist"/>
        <w:numPr>
          <w:ilvl w:val="0"/>
          <w:numId w:val="22"/>
        </w:numPr>
        <w:ind w:left="108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CC1854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C756E9" w:rsidRPr="00CC1854">
        <w:rPr>
          <w:rFonts w:ascii="Times New Roman" w:hAnsi="Times New Roman" w:cs="Times New Roman"/>
          <w:iCs/>
          <w:sz w:val="24"/>
          <w:szCs w:val="24"/>
          <w:u w:val="single"/>
        </w:rPr>
        <w:t xml:space="preserve">Działania terapeutyczne skierowane do </w:t>
      </w:r>
      <w:r w:rsidR="009C69BB" w:rsidRPr="00CC1854">
        <w:rPr>
          <w:rFonts w:ascii="Times New Roman" w:hAnsi="Times New Roman" w:cs="Times New Roman"/>
          <w:iCs/>
          <w:sz w:val="24"/>
          <w:szCs w:val="24"/>
          <w:u w:val="single"/>
        </w:rPr>
        <w:t>osób dotkniętych problemem przemocy.</w:t>
      </w:r>
    </w:p>
    <w:p w14:paraId="1FCE4935" w14:textId="77777777" w:rsidR="0035600F" w:rsidRPr="00CC1854" w:rsidRDefault="00FD2F99" w:rsidP="009E38B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854">
        <w:rPr>
          <w:rFonts w:ascii="Times New Roman" w:hAnsi="Times New Roman" w:cs="Times New Roman"/>
          <w:sz w:val="24"/>
          <w:szCs w:val="24"/>
        </w:rPr>
        <w:t xml:space="preserve"> B</w:t>
      </w:r>
      <w:r w:rsidR="009B28B2" w:rsidRPr="00CC1854">
        <w:rPr>
          <w:rFonts w:ascii="Times New Roman" w:hAnsi="Times New Roman" w:cs="Times New Roman"/>
          <w:sz w:val="24"/>
          <w:szCs w:val="24"/>
        </w:rPr>
        <w:t>ardzo ważnym działaniem</w:t>
      </w:r>
      <w:r w:rsidR="00F458D3" w:rsidRPr="00CC1854">
        <w:rPr>
          <w:rFonts w:ascii="Times New Roman" w:hAnsi="Times New Roman" w:cs="Times New Roman"/>
          <w:sz w:val="24"/>
          <w:szCs w:val="24"/>
        </w:rPr>
        <w:t>-</w:t>
      </w:r>
      <w:r w:rsidR="009B28B2" w:rsidRPr="00CC1854">
        <w:rPr>
          <w:rFonts w:ascii="Times New Roman" w:hAnsi="Times New Roman" w:cs="Times New Roman"/>
          <w:sz w:val="24"/>
          <w:szCs w:val="24"/>
        </w:rPr>
        <w:t xml:space="preserve"> zmierzającym do odzyskania przez osobę</w:t>
      </w:r>
      <w:r w:rsidRPr="00CC1854">
        <w:rPr>
          <w:rFonts w:ascii="Times New Roman" w:hAnsi="Times New Roman" w:cs="Times New Roman"/>
          <w:sz w:val="24"/>
          <w:szCs w:val="24"/>
        </w:rPr>
        <w:t xml:space="preserve"> uwikłaną w przemoc </w:t>
      </w:r>
      <w:r w:rsidR="009B28B2" w:rsidRPr="00CC1854">
        <w:rPr>
          <w:rFonts w:ascii="Times New Roman" w:hAnsi="Times New Roman" w:cs="Times New Roman"/>
          <w:sz w:val="24"/>
          <w:szCs w:val="24"/>
        </w:rPr>
        <w:t xml:space="preserve"> zdolności samodzielnego rozwiązania</w:t>
      </w:r>
      <w:r w:rsidRPr="00CC1854">
        <w:rPr>
          <w:rFonts w:ascii="Times New Roman" w:hAnsi="Times New Roman" w:cs="Times New Roman"/>
          <w:sz w:val="24"/>
          <w:szCs w:val="24"/>
        </w:rPr>
        <w:t xml:space="preserve"> kryzysu</w:t>
      </w:r>
      <w:r w:rsidR="00F458D3" w:rsidRPr="00CC1854">
        <w:rPr>
          <w:rFonts w:ascii="Times New Roman" w:hAnsi="Times New Roman" w:cs="Times New Roman"/>
          <w:sz w:val="24"/>
          <w:szCs w:val="24"/>
        </w:rPr>
        <w:t>-</w:t>
      </w:r>
      <w:r w:rsidRPr="00CC1854">
        <w:rPr>
          <w:rFonts w:ascii="Times New Roman" w:hAnsi="Times New Roman" w:cs="Times New Roman"/>
          <w:sz w:val="24"/>
          <w:szCs w:val="24"/>
        </w:rPr>
        <w:t xml:space="preserve"> jest specjalistyczne wsparcie</w:t>
      </w:r>
      <w:r w:rsidR="009B28B2" w:rsidRPr="00CC1854">
        <w:rPr>
          <w:rFonts w:ascii="Times New Roman" w:hAnsi="Times New Roman" w:cs="Times New Roman"/>
          <w:sz w:val="24"/>
          <w:szCs w:val="24"/>
        </w:rPr>
        <w:t xml:space="preserve">. </w:t>
      </w:r>
      <w:r w:rsidRPr="00CC1854">
        <w:rPr>
          <w:rFonts w:ascii="Times New Roman" w:hAnsi="Times New Roman" w:cs="Times New Roman"/>
          <w:sz w:val="24"/>
          <w:szCs w:val="24"/>
        </w:rPr>
        <w:t>Pomoc</w:t>
      </w:r>
      <w:r w:rsidR="009B28B2" w:rsidRPr="00CC1854">
        <w:rPr>
          <w:rFonts w:ascii="Times New Roman" w:hAnsi="Times New Roman" w:cs="Times New Roman"/>
          <w:sz w:val="24"/>
          <w:szCs w:val="24"/>
        </w:rPr>
        <w:t xml:space="preserve"> t</w:t>
      </w:r>
      <w:r w:rsidRPr="00CC1854">
        <w:rPr>
          <w:rFonts w:ascii="Times New Roman" w:hAnsi="Times New Roman" w:cs="Times New Roman"/>
          <w:sz w:val="24"/>
          <w:szCs w:val="24"/>
        </w:rPr>
        <w:t>a</w:t>
      </w:r>
      <w:r w:rsidR="009B28B2" w:rsidRPr="00CC1854">
        <w:rPr>
          <w:rFonts w:ascii="Times New Roman" w:hAnsi="Times New Roman" w:cs="Times New Roman"/>
          <w:sz w:val="24"/>
          <w:szCs w:val="24"/>
        </w:rPr>
        <w:t xml:space="preserve"> ma najczęściej </w:t>
      </w:r>
      <w:r w:rsidR="006E4931" w:rsidRPr="00CC1854">
        <w:rPr>
          <w:rFonts w:ascii="Times New Roman" w:hAnsi="Times New Roman" w:cs="Times New Roman"/>
          <w:sz w:val="24"/>
          <w:szCs w:val="24"/>
        </w:rPr>
        <w:t xml:space="preserve">charakter pomocy </w:t>
      </w:r>
      <w:r w:rsidR="009B28B2" w:rsidRPr="00CC1854">
        <w:rPr>
          <w:rFonts w:ascii="Times New Roman" w:hAnsi="Times New Roman" w:cs="Times New Roman"/>
          <w:sz w:val="24"/>
          <w:szCs w:val="24"/>
        </w:rPr>
        <w:t xml:space="preserve"> </w:t>
      </w:r>
      <w:r w:rsidR="00986015">
        <w:rPr>
          <w:rFonts w:ascii="Times New Roman" w:hAnsi="Times New Roman" w:cs="Times New Roman"/>
          <w:sz w:val="24"/>
          <w:szCs w:val="24"/>
        </w:rPr>
        <w:t xml:space="preserve">psychologicznej, </w:t>
      </w:r>
      <w:r w:rsidR="009B28B2" w:rsidRPr="00CC1854">
        <w:rPr>
          <w:rFonts w:ascii="Times New Roman" w:hAnsi="Times New Roman" w:cs="Times New Roman"/>
          <w:sz w:val="24"/>
          <w:szCs w:val="24"/>
        </w:rPr>
        <w:t>prawnej</w:t>
      </w:r>
      <w:r w:rsidR="006E4931" w:rsidRPr="00CC1854">
        <w:rPr>
          <w:rFonts w:ascii="Times New Roman" w:hAnsi="Times New Roman" w:cs="Times New Roman"/>
          <w:sz w:val="24"/>
          <w:szCs w:val="24"/>
        </w:rPr>
        <w:t>, pedagogicznej</w:t>
      </w:r>
      <w:r w:rsidR="009B28B2" w:rsidRPr="00CC1854">
        <w:rPr>
          <w:rFonts w:ascii="Times New Roman" w:hAnsi="Times New Roman" w:cs="Times New Roman"/>
          <w:sz w:val="24"/>
          <w:szCs w:val="24"/>
        </w:rPr>
        <w:t xml:space="preserve">  i socjalnej. </w:t>
      </w:r>
    </w:p>
    <w:p w14:paraId="47DB3545" w14:textId="77777777" w:rsidR="008621E8" w:rsidRPr="00CC1854" w:rsidRDefault="008621E8" w:rsidP="009E38B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854">
        <w:rPr>
          <w:rFonts w:ascii="Times New Roman" w:hAnsi="Times New Roman" w:cs="Times New Roman"/>
          <w:b/>
          <w:sz w:val="24"/>
          <w:szCs w:val="24"/>
        </w:rPr>
        <w:t>t</w:t>
      </w:r>
      <w:r w:rsidR="00C756E9" w:rsidRPr="00CC1854">
        <w:rPr>
          <w:rFonts w:ascii="Times New Roman" w:hAnsi="Times New Roman" w:cs="Times New Roman"/>
          <w:b/>
          <w:sz w:val="24"/>
          <w:szCs w:val="24"/>
        </w:rPr>
        <w:t>ab.</w:t>
      </w:r>
      <w:r w:rsidR="0066531D" w:rsidRPr="00CC1854">
        <w:rPr>
          <w:rFonts w:ascii="Times New Roman" w:hAnsi="Times New Roman" w:cs="Times New Roman"/>
          <w:b/>
          <w:sz w:val="24"/>
          <w:szCs w:val="24"/>
        </w:rPr>
        <w:t>7</w:t>
      </w:r>
      <w:r w:rsidR="00691F83" w:rsidRPr="00CC18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6E9" w:rsidRPr="00CC1854">
        <w:rPr>
          <w:rFonts w:ascii="Times New Roman" w:hAnsi="Times New Roman" w:cs="Times New Roman"/>
          <w:b/>
          <w:sz w:val="24"/>
          <w:szCs w:val="24"/>
        </w:rPr>
        <w:t xml:space="preserve"> Liczba osób korzystających </w:t>
      </w:r>
      <w:r w:rsidRPr="00CC1854">
        <w:rPr>
          <w:rFonts w:ascii="Times New Roman" w:hAnsi="Times New Roman" w:cs="Times New Roman"/>
          <w:b/>
          <w:sz w:val="24"/>
          <w:szCs w:val="24"/>
        </w:rPr>
        <w:t>ze specjalistycznego porad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4078"/>
        <w:gridCol w:w="2222"/>
        <w:gridCol w:w="2159"/>
      </w:tblGrid>
      <w:tr w:rsidR="00700412" w:rsidRPr="00CC1854" w14:paraId="3B852AB8" w14:textId="77777777" w:rsidTr="00700412">
        <w:tc>
          <w:tcPr>
            <w:tcW w:w="603" w:type="dxa"/>
          </w:tcPr>
          <w:p w14:paraId="3F9768B1" w14:textId="77777777" w:rsidR="00700412" w:rsidRPr="00CC1854" w:rsidRDefault="00700412" w:rsidP="009E38B7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4078" w:type="dxa"/>
          </w:tcPr>
          <w:p w14:paraId="2E9812DD" w14:textId="77777777" w:rsidR="00700412" w:rsidRPr="00CC1854" w:rsidRDefault="00700412" w:rsidP="009E38B7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ziałania terapeutyczne </w:t>
            </w:r>
          </w:p>
        </w:tc>
        <w:tc>
          <w:tcPr>
            <w:tcW w:w="2222" w:type="dxa"/>
          </w:tcPr>
          <w:p w14:paraId="1B18637B" w14:textId="77777777" w:rsidR="00700412" w:rsidRPr="00CC1854" w:rsidRDefault="00700412" w:rsidP="0066531D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Liczba uczestni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2021r.</w:t>
            </w:r>
          </w:p>
        </w:tc>
        <w:tc>
          <w:tcPr>
            <w:tcW w:w="2159" w:type="dxa"/>
          </w:tcPr>
          <w:p w14:paraId="11AD2C32" w14:textId="77777777" w:rsidR="00700412" w:rsidRPr="00CC1854" w:rsidRDefault="00700412" w:rsidP="0066531D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Liczba uczestni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2020r.</w:t>
            </w:r>
          </w:p>
        </w:tc>
      </w:tr>
      <w:tr w:rsidR="00700412" w:rsidRPr="00CC1854" w14:paraId="439C4843" w14:textId="77777777" w:rsidTr="00700412">
        <w:tc>
          <w:tcPr>
            <w:tcW w:w="603" w:type="dxa"/>
          </w:tcPr>
          <w:p w14:paraId="7EC4A34A" w14:textId="77777777" w:rsidR="00700412" w:rsidRPr="00CC1854" w:rsidRDefault="00700412" w:rsidP="00986015">
            <w:pPr>
              <w:autoSpaceDE w:val="0"/>
              <w:autoSpaceDN w:val="0"/>
              <w:adjustRightInd w:val="0"/>
              <w:spacing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8" w:type="dxa"/>
          </w:tcPr>
          <w:p w14:paraId="58B954E7" w14:textId="77777777" w:rsidR="00700412" w:rsidRPr="00CC1854" w:rsidRDefault="00700412" w:rsidP="0098601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radnictwo psychologiczne</w:t>
            </w:r>
          </w:p>
        </w:tc>
        <w:tc>
          <w:tcPr>
            <w:tcW w:w="2222" w:type="dxa"/>
          </w:tcPr>
          <w:p w14:paraId="58FB080B" w14:textId="77777777" w:rsidR="00700412" w:rsidRPr="00CC1854" w:rsidRDefault="00700412" w:rsidP="00986015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soby</w:t>
            </w:r>
          </w:p>
        </w:tc>
        <w:tc>
          <w:tcPr>
            <w:tcW w:w="2159" w:type="dxa"/>
          </w:tcPr>
          <w:p w14:paraId="31707DF1" w14:textId="77777777" w:rsidR="00700412" w:rsidRDefault="00700412" w:rsidP="00986015">
            <w:pPr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</w:t>
            </w:r>
          </w:p>
        </w:tc>
      </w:tr>
      <w:tr w:rsidR="00700412" w:rsidRPr="00CC1854" w14:paraId="234279B6" w14:textId="77777777" w:rsidTr="00700412">
        <w:tc>
          <w:tcPr>
            <w:tcW w:w="603" w:type="dxa"/>
          </w:tcPr>
          <w:p w14:paraId="5D8D17A4" w14:textId="77777777" w:rsidR="00700412" w:rsidRPr="00CC1854" w:rsidRDefault="00700412" w:rsidP="0098601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8" w:type="dxa"/>
          </w:tcPr>
          <w:p w14:paraId="08D0DE9A" w14:textId="77777777" w:rsidR="00700412" w:rsidRPr="00CC1854" w:rsidRDefault="00700412" w:rsidP="0098601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bCs/>
                <w:sz w:val="24"/>
                <w:szCs w:val="24"/>
              </w:rPr>
              <w:t>poradnictwo prawne</w:t>
            </w:r>
          </w:p>
        </w:tc>
        <w:tc>
          <w:tcPr>
            <w:tcW w:w="2222" w:type="dxa"/>
          </w:tcPr>
          <w:p w14:paraId="4FF85C43" w14:textId="77777777" w:rsidR="00700412" w:rsidRPr="00CC1854" w:rsidRDefault="00700412" w:rsidP="0098601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 xml:space="preserve"> 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159" w:type="dxa"/>
          </w:tcPr>
          <w:p w14:paraId="05F85787" w14:textId="77777777" w:rsidR="00700412" w:rsidRDefault="00700412" w:rsidP="0098601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osób</w:t>
            </w:r>
          </w:p>
        </w:tc>
      </w:tr>
      <w:tr w:rsidR="00700412" w:rsidRPr="00CC1854" w14:paraId="7012ABBE" w14:textId="77777777" w:rsidTr="00700412">
        <w:trPr>
          <w:trHeight w:val="391"/>
        </w:trPr>
        <w:tc>
          <w:tcPr>
            <w:tcW w:w="603" w:type="dxa"/>
          </w:tcPr>
          <w:p w14:paraId="48440047" w14:textId="77777777" w:rsidR="00700412" w:rsidRPr="00CC1854" w:rsidRDefault="00700412" w:rsidP="0098601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78" w:type="dxa"/>
          </w:tcPr>
          <w:p w14:paraId="73CB705E" w14:textId="77777777" w:rsidR="00700412" w:rsidRPr="00CC1854" w:rsidRDefault="00700412" w:rsidP="00986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radnictwo socjalne </w:t>
            </w:r>
          </w:p>
        </w:tc>
        <w:tc>
          <w:tcPr>
            <w:tcW w:w="2222" w:type="dxa"/>
          </w:tcPr>
          <w:p w14:paraId="5EA2B86A" w14:textId="77777777" w:rsidR="00700412" w:rsidRPr="00CC1854" w:rsidRDefault="00700412" w:rsidP="0098601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CC1854">
              <w:rPr>
                <w:rFonts w:ascii="Times New Roman" w:hAnsi="Times New Roman" w:cs="Times New Roman"/>
                <w:bCs/>
                <w:sz w:val="24"/>
                <w:szCs w:val="24"/>
              </w:rPr>
              <w:t>3 osoby</w:t>
            </w:r>
          </w:p>
        </w:tc>
        <w:tc>
          <w:tcPr>
            <w:tcW w:w="2159" w:type="dxa"/>
          </w:tcPr>
          <w:p w14:paraId="23899480" w14:textId="77777777" w:rsidR="00700412" w:rsidRDefault="00700412" w:rsidP="0098601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 osoby</w:t>
            </w:r>
          </w:p>
        </w:tc>
      </w:tr>
      <w:tr w:rsidR="00700412" w:rsidRPr="00CC1854" w14:paraId="64836530" w14:textId="77777777" w:rsidTr="00700412">
        <w:tc>
          <w:tcPr>
            <w:tcW w:w="603" w:type="dxa"/>
          </w:tcPr>
          <w:p w14:paraId="17538F89" w14:textId="77777777" w:rsidR="00700412" w:rsidRPr="00CC1854" w:rsidRDefault="00700412" w:rsidP="0098601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078" w:type="dxa"/>
          </w:tcPr>
          <w:p w14:paraId="7BB649D1" w14:textId="77777777" w:rsidR="00700412" w:rsidRPr="00CC1854" w:rsidRDefault="00700412" w:rsidP="00986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bCs/>
                <w:sz w:val="24"/>
                <w:szCs w:val="24"/>
              </w:rPr>
              <w:t>poradnictwo rodzinne</w:t>
            </w:r>
          </w:p>
        </w:tc>
        <w:tc>
          <w:tcPr>
            <w:tcW w:w="2222" w:type="dxa"/>
          </w:tcPr>
          <w:p w14:paraId="1B3AC8F8" w14:textId="77777777" w:rsidR="00700412" w:rsidRPr="00CC1854" w:rsidRDefault="00700412" w:rsidP="0098601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C1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ó</w:t>
            </w:r>
            <w:r w:rsidRPr="00CC1854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2159" w:type="dxa"/>
          </w:tcPr>
          <w:p w14:paraId="393C9741" w14:textId="77777777" w:rsidR="00700412" w:rsidRDefault="00700412" w:rsidP="00986015">
            <w:pPr>
              <w:autoSpaceDE w:val="0"/>
              <w:autoSpaceDN w:val="0"/>
              <w:adjustRightInd w:val="0"/>
              <w:spacing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osoby</w:t>
            </w:r>
          </w:p>
        </w:tc>
      </w:tr>
      <w:tr w:rsidR="00700412" w:rsidRPr="00CC1854" w14:paraId="233DD81B" w14:textId="77777777" w:rsidTr="00700412">
        <w:tc>
          <w:tcPr>
            <w:tcW w:w="603" w:type="dxa"/>
          </w:tcPr>
          <w:p w14:paraId="1FCDD4B5" w14:textId="77777777" w:rsidR="00700412" w:rsidRPr="00CC1854" w:rsidRDefault="00700412" w:rsidP="00986015">
            <w:pPr>
              <w:autoSpaceDE w:val="0"/>
              <w:autoSpaceDN w:val="0"/>
              <w:adjustRightInd w:val="0"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78" w:type="dxa"/>
          </w:tcPr>
          <w:p w14:paraId="3665D74E" w14:textId="77777777" w:rsidR="00700412" w:rsidRPr="00CC1854" w:rsidRDefault="00700412" w:rsidP="009860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854">
              <w:rPr>
                <w:rFonts w:ascii="Times New Roman" w:hAnsi="Times New Roman" w:cs="Times New Roman"/>
                <w:bCs/>
                <w:sz w:val="24"/>
                <w:szCs w:val="24"/>
              </w:rPr>
              <w:t>poradnictwo pedagogiczne</w:t>
            </w:r>
          </w:p>
        </w:tc>
        <w:tc>
          <w:tcPr>
            <w:tcW w:w="2222" w:type="dxa"/>
          </w:tcPr>
          <w:p w14:paraId="7C01A3F9" w14:textId="77777777" w:rsidR="00700412" w:rsidRPr="00CC1854" w:rsidRDefault="00022CF3" w:rsidP="00986015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r w:rsidR="00700412" w:rsidRPr="00CC18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5 osób</w:t>
            </w:r>
          </w:p>
        </w:tc>
        <w:tc>
          <w:tcPr>
            <w:tcW w:w="2159" w:type="dxa"/>
          </w:tcPr>
          <w:p w14:paraId="65FC8316" w14:textId="77777777" w:rsidR="00700412" w:rsidRPr="00CC1854" w:rsidRDefault="00700412" w:rsidP="00986015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022C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5 osób</w:t>
            </w:r>
          </w:p>
        </w:tc>
      </w:tr>
    </w:tbl>
    <w:p w14:paraId="169859FB" w14:textId="77777777" w:rsidR="00986015" w:rsidRPr="00DF6B85" w:rsidRDefault="00A445AB" w:rsidP="00CC1854">
      <w:pPr>
        <w:rPr>
          <w:rFonts w:ascii="Times New Roman" w:hAnsi="Times New Roman" w:cs="Times New Roman"/>
          <w:sz w:val="20"/>
          <w:szCs w:val="20"/>
        </w:rPr>
      </w:pPr>
      <w:r w:rsidRPr="002342D7">
        <w:rPr>
          <w:rFonts w:ascii="Times New Roman" w:hAnsi="Times New Roman" w:cs="Times New Roman"/>
          <w:sz w:val="20"/>
          <w:szCs w:val="20"/>
        </w:rPr>
        <w:t>źródło: Gminny Ośrodek Pomocy Społecznej w Oświęcimiu.</w:t>
      </w:r>
      <w:r w:rsidR="00DF6B8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CA461C" w:rsidRPr="00766C63">
        <w:rPr>
          <w:rFonts w:ascii="Times New Roman" w:hAnsi="Times New Roman" w:cs="Times New Roman"/>
          <w:sz w:val="24"/>
          <w:szCs w:val="24"/>
        </w:rPr>
        <w:t>W 2020r. G</w:t>
      </w:r>
      <w:r w:rsidR="00766C63" w:rsidRPr="00766C63">
        <w:rPr>
          <w:rFonts w:ascii="Times New Roman" w:hAnsi="Times New Roman" w:cs="Times New Roman"/>
          <w:sz w:val="24"/>
          <w:szCs w:val="24"/>
        </w:rPr>
        <w:t xml:space="preserve">minny </w:t>
      </w:r>
      <w:r w:rsidR="00CA461C" w:rsidRPr="00766C63">
        <w:rPr>
          <w:rFonts w:ascii="Times New Roman" w:hAnsi="Times New Roman" w:cs="Times New Roman"/>
          <w:sz w:val="24"/>
          <w:szCs w:val="24"/>
        </w:rPr>
        <w:t>O</w:t>
      </w:r>
      <w:r w:rsidR="00766C63" w:rsidRPr="00766C63">
        <w:rPr>
          <w:rFonts w:ascii="Times New Roman" w:hAnsi="Times New Roman" w:cs="Times New Roman"/>
          <w:sz w:val="24"/>
          <w:szCs w:val="24"/>
        </w:rPr>
        <w:t xml:space="preserve">środek </w:t>
      </w:r>
      <w:r w:rsidR="00CA461C" w:rsidRPr="00766C63">
        <w:rPr>
          <w:rFonts w:ascii="Times New Roman" w:hAnsi="Times New Roman" w:cs="Times New Roman"/>
          <w:sz w:val="24"/>
          <w:szCs w:val="24"/>
        </w:rPr>
        <w:t>P</w:t>
      </w:r>
      <w:r w:rsidR="00766C63" w:rsidRPr="00766C63">
        <w:rPr>
          <w:rFonts w:ascii="Times New Roman" w:hAnsi="Times New Roman" w:cs="Times New Roman"/>
          <w:sz w:val="24"/>
          <w:szCs w:val="24"/>
        </w:rPr>
        <w:t xml:space="preserve">omocy </w:t>
      </w:r>
      <w:r w:rsidR="00CA461C" w:rsidRPr="00766C63">
        <w:rPr>
          <w:rFonts w:ascii="Times New Roman" w:hAnsi="Times New Roman" w:cs="Times New Roman"/>
          <w:sz w:val="24"/>
          <w:szCs w:val="24"/>
        </w:rPr>
        <w:t>S</w:t>
      </w:r>
      <w:r w:rsidR="00766C63" w:rsidRPr="00766C63">
        <w:rPr>
          <w:rFonts w:ascii="Times New Roman" w:hAnsi="Times New Roman" w:cs="Times New Roman"/>
          <w:sz w:val="24"/>
          <w:szCs w:val="24"/>
        </w:rPr>
        <w:t>połecznej</w:t>
      </w:r>
      <w:r w:rsidR="00CA461C" w:rsidRPr="00766C63">
        <w:rPr>
          <w:rFonts w:ascii="Times New Roman" w:hAnsi="Times New Roman" w:cs="Times New Roman"/>
          <w:sz w:val="24"/>
          <w:szCs w:val="24"/>
        </w:rPr>
        <w:t xml:space="preserve"> nie zatrudniał psychologa</w:t>
      </w:r>
      <w:r w:rsidR="005118FB">
        <w:rPr>
          <w:rFonts w:ascii="Times New Roman" w:hAnsi="Times New Roman" w:cs="Times New Roman"/>
          <w:sz w:val="24"/>
          <w:szCs w:val="24"/>
        </w:rPr>
        <w:t>,</w:t>
      </w:r>
      <w:r w:rsidR="00CA461C" w:rsidRPr="00766C63">
        <w:rPr>
          <w:rFonts w:ascii="Times New Roman" w:hAnsi="Times New Roman" w:cs="Times New Roman"/>
          <w:sz w:val="24"/>
          <w:szCs w:val="24"/>
        </w:rPr>
        <w:t xml:space="preserve"> stąd brak danych dot</w:t>
      </w:r>
      <w:r w:rsidR="00766C63" w:rsidRPr="00766C63">
        <w:rPr>
          <w:rFonts w:ascii="Times New Roman" w:hAnsi="Times New Roman" w:cs="Times New Roman"/>
          <w:sz w:val="24"/>
          <w:szCs w:val="24"/>
        </w:rPr>
        <w:t>yczących</w:t>
      </w:r>
      <w:r w:rsidR="00CA461C" w:rsidRPr="00766C63">
        <w:rPr>
          <w:rFonts w:ascii="Times New Roman" w:hAnsi="Times New Roman" w:cs="Times New Roman"/>
          <w:sz w:val="24"/>
          <w:szCs w:val="24"/>
        </w:rPr>
        <w:t xml:space="preserve"> liczby osób, które skorzystały z </w:t>
      </w:r>
      <w:r w:rsidR="00766C63" w:rsidRPr="00766C63">
        <w:rPr>
          <w:rFonts w:ascii="Times New Roman" w:hAnsi="Times New Roman" w:cs="Times New Roman"/>
          <w:sz w:val="24"/>
          <w:szCs w:val="24"/>
        </w:rPr>
        <w:t xml:space="preserve">tej formy wsparcia. </w:t>
      </w:r>
    </w:p>
    <w:p w14:paraId="6DC0A150" w14:textId="77777777" w:rsidR="00766C63" w:rsidRPr="00CC1854" w:rsidRDefault="00766C63" w:rsidP="00CC1854">
      <w:pPr>
        <w:rPr>
          <w:rFonts w:ascii="Times New Roman" w:hAnsi="Times New Roman" w:cs="Times New Roman"/>
          <w:sz w:val="20"/>
          <w:szCs w:val="20"/>
        </w:rPr>
      </w:pPr>
    </w:p>
    <w:p w14:paraId="11F95D92" w14:textId="77777777" w:rsidR="009B28B2" w:rsidRPr="00CC1854" w:rsidRDefault="009B28B2" w:rsidP="00B322D6">
      <w:pPr>
        <w:pStyle w:val="Akapitzlist"/>
        <w:numPr>
          <w:ilvl w:val="0"/>
          <w:numId w:val="22"/>
        </w:numPr>
        <w:ind w:left="426" w:hanging="568"/>
        <w:rPr>
          <w:rFonts w:ascii="Times New Roman" w:hAnsi="Times New Roman" w:cs="Times New Roman"/>
          <w:b/>
        </w:rPr>
      </w:pPr>
      <w:r w:rsidRPr="00CC1854">
        <w:rPr>
          <w:rFonts w:ascii="Times New Roman" w:hAnsi="Times New Roman" w:cs="Times New Roman"/>
          <w:sz w:val="24"/>
          <w:szCs w:val="24"/>
          <w:u w:val="single"/>
        </w:rPr>
        <w:t>Koszty realizacji Programu Przeciwdziałania Przemocy w Ro</w:t>
      </w:r>
      <w:r w:rsidR="00BA5C40" w:rsidRPr="00CC1854">
        <w:rPr>
          <w:rFonts w:ascii="Times New Roman" w:hAnsi="Times New Roman" w:cs="Times New Roman"/>
          <w:sz w:val="24"/>
          <w:szCs w:val="24"/>
          <w:u w:val="single"/>
        </w:rPr>
        <w:t xml:space="preserve">dzinie </w:t>
      </w:r>
      <w:r w:rsidR="007F3433" w:rsidRPr="00CC1854">
        <w:rPr>
          <w:rFonts w:ascii="Times New Roman" w:hAnsi="Times New Roman" w:cs="Times New Roman"/>
          <w:sz w:val="24"/>
          <w:szCs w:val="24"/>
          <w:u w:val="single"/>
        </w:rPr>
        <w:t xml:space="preserve">oraz Ochrony Ofiar Przemocy w Rodzinie </w:t>
      </w:r>
      <w:r w:rsidR="00BA5C40" w:rsidRPr="00CC1854">
        <w:rPr>
          <w:rFonts w:ascii="Times New Roman" w:hAnsi="Times New Roman" w:cs="Times New Roman"/>
          <w:sz w:val="24"/>
          <w:szCs w:val="24"/>
          <w:u w:val="single"/>
        </w:rPr>
        <w:t xml:space="preserve">dla Gminy </w:t>
      </w:r>
      <w:r w:rsidR="00BA5C40" w:rsidRPr="00C23976">
        <w:rPr>
          <w:rFonts w:ascii="Times New Roman" w:hAnsi="Times New Roman" w:cs="Times New Roman"/>
          <w:sz w:val="24"/>
          <w:szCs w:val="24"/>
          <w:u w:val="single"/>
        </w:rPr>
        <w:t>Oświęcim w 20</w:t>
      </w:r>
      <w:r w:rsidR="008F6D7C" w:rsidRPr="00C23976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C23976">
        <w:rPr>
          <w:rFonts w:ascii="Times New Roman" w:hAnsi="Times New Roman" w:cs="Times New Roman"/>
          <w:sz w:val="24"/>
          <w:szCs w:val="24"/>
          <w:u w:val="single"/>
        </w:rPr>
        <w:t>r.</w:t>
      </w:r>
      <w:r w:rsidRPr="00CC1854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CC1854">
        <w:rPr>
          <w:rFonts w:ascii="Times New Roman" w:hAnsi="Times New Roman" w:cs="Times New Roman"/>
          <w:b/>
        </w:rPr>
        <w:t xml:space="preserve">                     </w:t>
      </w:r>
    </w:p>
    <w:p w14:paraId="268765E9" w14:textId="77777777" w:rsidR="009B28B2" w:rsidRPr="00C23976" w:rsidRDefault="00220232" w:rsidP="00527D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3976">
        <w:rPr>
          <w:rFonts w:ascii="Times New Roman" w:hAnsi="Times New Roman" w:cs="Times New Roman"/>
          <w:b/>
          <w:sz w:val="24"/>
          <w:szCs w:val="24"/>
        </w:rPr>
        <w:t>tab. 8</w:t>
      </w:r>
      <w:r w:rsidR="00BB54C1" w:rsidRPr="00C239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B28B2" w:rsidRPr="00C23976">
        <w:rPr>
          <w:rFonts w:ascii="Times New Roman" w:hAnsi="Times New Roman" w:cs="Times New Roman"/>
          <w:b/>
          <w:sz w:val="24"/>
          <w:szCs w:val="24"/>
        </w:rPr>
        <w:t xml:space="preserve"> Kosztorys działań.</w:t>
      </w:r>
    </w:p>
    <w:tbl>
      <w:tblPr>
        <w:tblStyle w:val="Tabela-Siatka"/>
        <w:tblW w:w="95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437"/>
        <w:gridCol w:w="2524"/>
        <w:gridCol w:w="1701"/>
        <w:gridCol w:w="2158"/>
      </w:tblGrid>
      <w:tr w:rsidR="009B28B2" w:rsidRPr="00CC1854" w14:paraId="09AE7B70" w14:textId="77777777" w:rsidTr="004F0967">
        <w:tc>
          <w:tcPr>
            <w:tcW w:w="710" w:type="dxa"/>
          </w:tcPr>
          <w:p w14:paraId="335D5424" w14:textId="77777777" w:rsidR="009B28B2" w:rsidRPr="00CC1854" w:rsidRDefault="009B28B2" w:rsidP="00527D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1854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437" w:type="dxa"/>
          </w:tcPr>
          <w:p w14:paraId="1E71C145" w14:textId="77777777" w:rsidR="009B28B2" w:rsidRPr="00CC1854" w:rsidRDefault="009B28B2" w:rsidP="00527D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1854">
              <w:rPr>
                <w:rFonts w:ascii="Times New Roman" w:hAnsi="Times New Roman" w:cs="Times New Roman"/>
                <w:b/>
              </w:rPr>
              <w:t>Zadanie</w:t>
            </w:r>
          </w:p>
        </w:tc>
        <w:tc>
          <w:tcPr>
            <w:tcW w:w="2524" w:type="dxa"/>
          </w:tcPr>
          <w:p w14:paraId="0D1045E4" w14:textId="77777777" w:rsidR="009B28B2" w:rsidRPr="00CC1854" w:rsidRDefault="009B28B2" w:rsidP="00527D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1854">
              <w:rPr>
                <w:rFonts w:ascii="Times New Roman" w:hAnsi="Times New Roman" w:cs="Times New Roman"/>
                <w:b/>
              </w:rPr>
              <w:t>Działanie</w:t>
            </w:r>
          </w:p>
        </w:tc>
        <w:tc>
          <w:tcPr>
            <w:tcW w:w="1701" w:type="dxa"/>
          </w:tcPr>
          <w:p w14:paraId="4455FCCB" w14:textId="77777777" w:rsidR="009B28B2" w:rsidRPr="00CC1854" w:rsidRDefault="009B28B2" w:rsidP="00527D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1854">
              <w:rPr>
                <w:rFonts w:ascii="Times New Roman" w:hAnsi="Times New Roman" w:cs="Times New Roman"/>
                <w:b/>
              </w:rPr>
              <w:t>Koszt</w:t>
            </w:r>
          </w:p>
        </w:tc>
        <w:tc>
          <w:tcPr>
            <w:tcW w:w="2158" w:type="dxa"/>
          </w:tcPr>
          <w:p w14:paraId="31CFBDBB" w14:textId="77777777" w:rsidR="009B28B2" w:rsidRPr="00CC1854" w:rsidRDefault="009B28B2" w:rsidP="00527D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1854">
              <w:rPr>
                <w:rFonts w:ascii="Times New Roman" w:hAnsi="Times New Roman" w:cs="Times New Roman"/>
                <w:b/>
              </w:rPr>
              <w:t>Źródło finansowania</w:t>
            </w:r>
          </w:p>
        </w:tc>
      </w:tr>
      <w:tr w:rsidR="007F3433" w:rsidRPr="00CC1854" w14:paraId="5E7410EF" w14:textId="77777777" w:rsidTr="004F0967">
        <w:tc>
          <w:tcPr>
            <w:tcW w:w="710" w:type="dxa"/>
            <w:vMerge w:val="restart"/>
          </w:tcPr>
          <w:p w14:paraId="05C23CA0" w14:textId="77777777" w:rsidR="008F6D7C" w:rsidRDefault="008F6D7C" w:rsidP="00660D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79C7DCD" w14:textId="77777777" w:rsidR="007F3433" w:rsidRPr="00CC1854" w:rsidRDefault="007F3433" w:rsidP="00660D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185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437" w:type="dxa"/>
            <w:vMerge w:val="restart"/>
          </w:tcPr>
          <w:p w14:paraId="1992D361" w14:textId="77777777" w:rsidR="008F6D7C" w:rsidRDefault="008F6D7C" w:rsidP="008F6D7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30C3E2AB" w14:textId="77777777" w:rsidR="007F3433" w:rsidRPr="00CC1854" w:rsidRDefault="008F6D7C" w:rsidP="008F6D7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Działania </w:t>
            </w:r>
            <w:proofErr w:type="spellStart"/>
            <w:r w:rsidR="007F3433" w:rsidRPr="00CC1854">
              <w:rPr>
                <w:rFonts w:ascii="Times New Roman" w:hAnsi="Times New Roman" w:cs="Times New Roman"/>
              </w:rPr>
              <w:t>informacyjn</w:t>
            </w:r>
            <w:r>
              <w:rPr>
                <w:rFonts w:ascii="Times New Roman" w:hAnsi="Times New Roman" w:cs="Times New Roman"/>
              </w:rPr>
              <w:t>o</w:t>
            </w:r>
            <w:proofErr w:type="spellEnd"/>
            <w:r>
              <w:rPr>
                <w:rFonts w:ascii="Times New Roman" w:hAnsi="Times New Roman" w:cs="Times New Roman"/>
              </w:rPr>
              <w:t xml:space="preserve"> -profilaktyczne</w:t>
            </w:r>
          </w:p>
        </w:tc>
        <w:tc>
          <w:tcPr>
            <w:tcW w:w="2524" w:type="dxa"/>
          </w:tcPr>
          <w:p w14:paraId="65DB76F6" w14:textId="77777777" w:rsidR="007F3433" w:rsidRPr="00CC1854" w:rsidRDefault="007F3433" w:rsidP="00F162FC">
            <w:pPr>
              <w:rPr>
                <w:rFonts w:ascii="Times New Roman" w:hAnsi="Times New Roman" w:cs="Times New Roman"/>
              </w:rPr>
            </w:pPr>
            <w:r w:rsidRPr="00CC1854">
              <w:rPr>
                <w:rFonts w:ascii="Times New Roman" w:hAnsi="Times New Roman" w:cs="Times New Roman"/>
              </w:rPr>
              <w:t>Zakup pakietu materiałów</w:t>
            </w:r>
            <w:r w:rsidR="00F162FC">
              <w:rPr>
                <w:rFonts w:ascii="Times New Roman" w:hAnsi="Times New Roman" w:cs="Times New Roman"/>
              </w:rPr>
              <w:t xml:space="preserve"> Kampanii               „ Reaguj na przemoc”</w:t>
            </w:r>
            <w:r w:rsidR="000422D5" w:rsidRPr="00CC18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2F6FA817" w14:textId="77777777" w:rsidR="007F3433" w:rsidRPr="00CC1854" w:rsidRDefault="007F3433" w:rsidP="00F162FC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1854">
              <w:rPr>
                <w:rFonts w:ascii="Times New Roman" w:hAnsi="Times New Roman" w:cs="Times New Roman"/>
              </w:rPr>
              <w:t xml:space="preserve">   </w:t>
            </w:r>
            <w:r w:rsidR="000422D5" w:rsidRPr="00CC1854">
              <w:rPr>
                <w:rFonts w:ascii="Times New Roman" w:hAnsi="Times New Roman" w:cs="Times New Roman"/>
              </w:rPr>
              <w:t>2</w:t>
            </w:r>
            <w:r w:rsidRPr="00CC1854">
              <w:rPr>
                <w:rFonts w:ascii="Times New Roman" w:hAnsi="Times New Roman" w:cs="Times New Roman"/>
              </w:rPr>
              <w:t>.</w:t>
            </w:r>
            <w:r w:rsidR="00F162FC">
              <w:rPr>
                <w:rFonts w:ascii="Times New Roman" w:hAnsi="Times New Roman" w:cs="Times New Roman"/>
              </w:rPr>
              <w:t>460</w:t>
            </w:r>
            <w:r w:rsidRPr="00CC1854">
              <w:rPr>
                <w:rFonts w:ascii="Times New Roman" w:hAnsi="Times New Roman" w:cs="Times New Roman"/>
              </w:rPr>
              <w:t>,00 zł</w:t>
            </w:r>
          </w:p>
        </w:tc>
        <w:tc>
          <w:tcPr>
            <w:tcW w:w="2158" w:type="dxa"/>
          </w:tcPr>
          <w:p w14:paraId="69904355" w14:textId="77777777" w:rsidR="007F3433" w:rsidRPr="00CC1854" w:rsidRDefault="007F3433" w:rsidP="00660D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1854">
              <w:rPr>
                <w:rFonts w:ascii="Times New Roman" w:hAnsi="Times New Roman" w:cs="Times New Roman"/>
              </w:rPr>
              <w:t>środki własne</w:t>
            </w:r>
          </w:p>
        </w:tc>
      </w:tr>
      <w:tr w:rsidR="00636711" w:rsidRPr="00CC1854" w14:paraId="0B885B98" w14:textId="77777777" w:rsidTr="004F0967">
        <w:tc>
          <w:tcPr>
            <w:tcW w:w="710" w:type="dxa"/>
            <w:vMerge/>
          </w:tcPr>
          <w:p w14:paraId="25BA80BC" w14:textId="77777777" w:rsidR="00636711" w:rsidRPr="00CC1854" w:rsidRDefault="00636711" w:rsidP="00660D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7" w:type="dxa"/>
            <w:vMerge/>
          </w:tcPr>
          <w:p w14:paraId="7EE972F3" w14:textId="77777777" w:rsidR="00636711" w:rsidRPr="00CC1854" w:rsidRDefault="00636711" w:rsidP="00660D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5CEBDF7E" w14:textId="77777777" w:rsidR="00636711" w:rsidRPr="00CC1854" w:rsidRDefault="00F162FC" w:rsidP="00660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ektakl edukacyjno-profilaktyczny</w:t>
            </w:r>
          </w:p>
        </w:tc>
        <w:tc>
          <w:tcPr>
            <w:tcW w:w="1701" w:type="dxa"/>
          </w:tcPr>
          <w:p w14:paraId="5FE9D17E" w14:textId="77777777" w:rsidR="00636711" w:rsidRPr="00CC1854" w:rsidRDefault="00F162FC" w:rsidP="00F16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000</w:t>
            </w:r>
            <w:r w:rsidR="000422D5" w:rsidRPr="00CC18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 zł</w:t>
            </w:r>
          </w:p>
        </w:tc>
        <w:tc>
          <w:tcPr>
            <w:tcW w:w="2158" w:type="dxa"/>
          </w:tcPr>
          <w:p w14:paraId="2816BE1E" w14:textId="77777777" w:rsidR="00636711" w:rsidRPr="00CC1854" w:rsidRDefault="000422D5" w:rsidP="00660D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1854">
              <w:rPr>
                <w:rFonts w:ascii="Times New Roman" w:hAnsi="Times New Roman" w:cs="Times New Roman"/>
              </w:rPr>
              <w:t>środki własne</w:t>
            </w:r>
          </w:p>
        </w:tc>
      </w:tr>
      <w:tr w:rsidR="007F3433" w:rsidRPr="00CC1854" w14:paraId="3BE75DAE" w14:textId="77777777" w:rsidTr="004F0967">
        <w:trPr>
          <w:trHeight w:val="850"/>
        </w:trPr>
        <w:tc>
          <w:tcPr>
            <w:tcW w:w="710" w:type="dxa"/>
            <w:vMerge/>
          </w:tcPr>
          <w:p w14:paraId="092E8FC4" w14:textId="77777777" w:rsidR="007F3433" w:rsidRPr="00CC1854" w:rsidRDefault="007F3433" w:rsidP="00660D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7" w:type="dxa"/>
            <w:vMerge/>
          </w:tcPr>
          <w:p w14:paraId="5A4E18DC" w14:textId="77777777" w:rsidR="007F3433" w:rsidRPr="00CC1854" w:rsidRDefault="007F3433" w:rsidP="00660D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011C94C8" w14:textId="77777777" w:rsidR="007F3433" w:rsidRPr="00CC1854" w:rsidRDefault="00F162FC" w:rsidP="00636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lekcje profilaktyczne dla rodziców</w:t>
            </w:r>
          </w:p>
        </w:tc>
        <w:tc>
          <w:tcPr>
            <w:tcW w:w="1701" w:type="dxa"/>
          </w:tcPr>
          <w:p w14:paraId="40845C80" w14:textId="77777777" w:rsidR="007F3433" w:rsidRPr="00CC1854" w:rsidRDefault="007F3433" w:rsidP="00AD14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1854">
              <w:rPr>
                <w:rFonts w:ascii="Times New Roman" w:hAnsi="Times New Roman" w:cs="Times New Roman"/>
              </w:rPr>
              <w:t xml:space="preserve">    </w:t>
            </w:r>
            <w:r w:rsidR="00AD14D6">
              <w:rPr>
                <w:rFonts w:ascii="Times New Roman" w:hAnsi="Times New Roman" w:cs="Times New Roman"/>
              </w:rPr>
              <w:t>2.000</w:t>
            </w:r>
            <w:r w:rsidRPr="00CC1854">
              <w:rPr>
                <w:rFonts w:ascii="Times New Roman" w:hAnsi="Times New Roman" w:cs="Times New Roman"/>
              </w:rPr>
              <w:t>,</w:t>
            </w:r>
            <w:r w:rsidR="00AD14D6">
              <w:rPr>
                <w:rFonts w:ascii="Times New Roman" w:hAnsi="Times New Roman" w:cs="Times New Roman"/>
              </w:rPr>
              <w:t>00</w:t>
            </w:r>
            <w:r w:rsidRPr="00CC1854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58" w:type="dxa"/>
          </w:tcPr>
          <w:p w14:paraId="30DD7BE9" w14:textId="77777777" w:rsidR="007F3433" w:rsidRPr="00CC1854" w:rsidRDefault="007F3433" w:rsidP="00660D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1854">
              <w:rPr>
                <w:rFonts w:ascii="Times New Roman" w:hAnsi="Times New Roman" w:cs="Times New Roman"/>
              </w:rPr>
              <w:t>środki własne</w:t>
            </w:r>
          </w:p>
        </w:tc>
      </w:tr>
      <w:tr w:rsidR="007F3433" w:rsidRPr="00CC1854" w14:paraId="685E0C4C" w14:textId="77777777" w:rsidTr="004F0967">
        <w:trPr>
          <w:trHeight w:val="850"/>
        </w:trPr>
        <w:tc>
          <w:tcPr>
            <w:tcW w:w="710" w:type="dxa"/>
            <w:vMerge/>
          </w:tcPr>
          <w:p w14:paraId="3601B35A" w14:textId="77777777" w:rsidR="007F3433" w:rsidRPr="00CC1854" w:rsidRDefault="007F3433" w:rsidP="00660D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37" w:type="dxa"/>
            <w:vMerge/>
          </w:tcPr>
          <w:p w14:paraId="7A4A670C" w14:textId="77777777" w:rsidR="007F3433" w:rsidRPr="00CC1854" w:rsidRDefault="007F3433" w:rsidP="00660D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13603205" w14:textId="77777777" w:rsidR="007F3433" w:rsidRPr="00CC1854" w:rsidRDefault="007F3433" w:rsidP="007F3433">
            <w:pPr>
              <w:rPr>
                <w:rFonts w:ascii="Times New Roman" w:hAnsi="Times New Roman" w:cs="Times New Roman"/>
              </w:rPr>
            </w:pPr>
            <w:r w:rsidRPr="00CC1854">
              <w:rPr>
                <w:rFonts w:ascii="Times New Roman" w:hAnsi="Times New Roman" w:cs="Times New Roman"/>
              </w:rPr>
              <w:t xml:space="preserve">Wydruk informatora                  „ Nie dla przemocy” </w:t>
            </w:r>
          </w:p>
        </w:tc>
        <w:tc>
          <w:tcPr>
            <w:tcW w:w="1701" w:type="dxa"/>
          </w:tcPr>
          <w:p w14:paraId="6C6BAAA1" w14:textId="77777777" w:rsidR="007F3433" w:rsidRPr="00CC1854" w:rsidRDefault="00D62EE8" w:rsidP="00F16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1854">
              <w:rPr>
                <w:rFonts w:ascii="Times New Roman" w:hAnsi="Times New Roman" w:cs="Times New Roman"/>
              </w:rPr>
              <w:t xml:space="preserve">     </w:t>
            </w:r>
            <w:r w:rsidR="00AD14D6">
              <w:rPr>
                <w:rFonts w:ascii="Times New Roman" w:hAnsi="Times New Roman" w:cs="Times New Roman"/>
              </w:rPr>
              <w:t>1</w:t>
            </w:r>
            <w:r w:rsidR="00F162FC">
              <w:rPr>
                <w:rFonts w:ascii="Times New Roman" w:hAnsi="Times New Roman" w:cs="Times New Roman"/>
              </w:rPr>
              <w:t>.000</w:t>
            </w:r>
            <w:r w:rsidR="007F3433" w:rsidRPr="00CC1854">
              <w:rPr>
                <w:rFonts w:ascii="Times New Roman" w:hAnsi="Times New Roman" w:cs="Times New Roman"/>
              </w:rPr>
              <w:t>,</w:t>
            </w:r>
            <w:r w:rsidR="00F162FC">
              <w:rPr>
                <w:rFonts w:ascii="Times New Roman" w:hAnsi="Times New Roman" w:cs="Times New Roman"/>
              </w:rPr>
              <w:t>00</w:t>
            </w:r>
            <w:r w:rsidR="007F3433" w:rsidRPr="00CC1854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58" w:type="dxa"/>
          </w:tcPr>
          <w:p w14:paraId="797DC0E5" w14:textId="77777777" w:rsidR="007F3433" w:rsidRPr="00CC1854" w:rsidRDefault="007F3433" w:rsidP="00660D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1854">
              <w:rPr>
                <w:rFonts w:ascii="Times New Roman" w:hAnsi="Times New Roman" w:cs="Times New Roman"/>
              </w:rPr>
              <w:t>środki własne</w:t>
            </w:r>
          </w:p>
        </w:tc>
      </w:tr>
      <w:tr w:rsidR="002A4DAB" w:rsidRPr="00CC1854" w14:paraId="6E1F63A8" w14:textId="77777777" w:rsidTr="004330AC">
        <w:trPr>
          <w:trHeight w:val="1364"/>
        </w:trPr>
        <w:tc>
          <w:tcPr>
            <w:tcW w:w="710" w:type="dxa"/>
          </w:tcPr>
          <w:p w14:paraId="7B0AAA3B" w14:textId="77777777" w:rsidR="002A4DAB" w:rsidRPr="00CC1854" w:rsidRDefault="002A4DAB" w:rsidP="00660D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1854">
              <w:rPr>
                <w:rFonts w:ascii="Times New Roman" w:hAnsi="Times New Roman" w:cs="Times New Roman"/>
              </w:rPr>
              <w:t>2</w:t>
            </w:r>
            <w:r w:rsidRPr="00CC185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437" w:type="dxa"/>
          </w:tcPr>
          <w:p w14:paraId="6331857A" w14:textId="77777777" w:rsidR="002A4DAB" w:rsidRPr="00CC1854" w:rsidRDefault="002A4DAB" w:rsidP="008621E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C1854">
              <w:rPr>
                <w:rFonts w:ascii="Times New Roman" w:hAnsi="Times New Roman" w:cs="Times New Roman"/>
              </w:rPr>
              <w:t>Podnoszenie kwalifikacji w zakresie przeciwdziałania przemocy w rodzinie</w:t>
            </w:r>
          </w:p>
        </w:tc>
        <w:tc>
          <w:tcPr>
            <w:tcW w:w="2524" w:type="dxa"/>
          </w:tcPr>
          <w:p w14:paraId="7DDA96D2" w14:textId="77777777" w:rsidR="002A4DAB" w:rsidRPr="00CC1854" w:rsidRDefault="002A4DAB" w:rsidP="00660D89">
            <w:pPr>
              <w:jc w:val="both"/>
              <w:rPr>
                <w:rFonts w:ascii="Times New Roman" w:hAnsi="Times New Roman" w:cs="Times New Roman"/>
              </w:rPr>
            </w:pPr>
            <w:r w:rsidRPr="00CC1854">
              <w:rPr>
                <w:rFonts w:ascii="Times New Roman" w:hAnsi="Times New Roman" w:cs="Times New Roman"/>
              </w:rPr>
              <w:t xml:space="preserve">Szkolenia dla członków Zespołu Interdyscyplinarnego                    i grup roboczych </w:t>
            </w:r>
          </w:p>
        </w:tc>
        <w:tc>
          <w:tcPr>
            <w:tcW w:w="1701" w:type="dxa"/>
          </w:tcPr>
          <w:p w14:paraId="45D90002" w14:textId="77777777" w:rsidR="002A4DAB" w:rsidRPr="00CC1854" w:rsidRDefault="002A4DAB" w:rsidP="00F16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1854">
              <w:rPr>
                <w:rFonts w:ascii="Times New Roman" w:hAnsi="Times New Roman" w:cs="Times New Roman"/>
              </w:rPr>
              <w:t xml:space="preserve">  </w:t>
            </w:r>
            <w:r w:rsidR="00AD14D6">
              <w:rPr>
                <w:rFonts w:ascii="Times New Roman" w:hAnsi="Times New Roman" w:cs="Times New Roman"/>
              </w:rPr>
              <w:t xml:space="preserve">   </w:t>
            </w:r>
            <w:r w:rsidRPr="00CC1854">
              <w:rPr>
                <w:rFonts w:ascii="Times New Roman" w:hAnsi="Times New Roman" w:cs="Times New Roman"/>
              </w:rPr>
              <w:t>1.</w:t>
            </w:r>
            <w:r w:rsidR="00F162FC">
              <w:rPr>
                <w:rFonts w:ascii="Times New Roman" w:hAnsi="Times New Roman" w:cs="Times New Roman"/>
              </w:rPr>
              <w:t>0</w:t>
            </w:r>
            <w:r w:rsidRPr="00CC1854">
              <w:rPr>
                <w:rFonts w:ascii="Times New Roman" w:hAnsi="Times New Roman" w:cs="Times New Roman"/>
              </w:rPr>
              <w:t>89,00 zł</w:t>
            </w:r>
          </w:p>
        </w:tc>
        <w:tc>
          <w:tcPr>
            <w:tcW w:w="2158" w:type="dxa"/>
          </w:tcPr>
          <w:p w14:paraId="30E2212C" w14:textId="77777777" w:rsidR="002A4DAB" w:rsidRPr="00CC1854" w:rsidRDefault="002A4DAB" w:rsidP="00660D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1854">
              <w:rPr>
                <w:rFonts w:ascii="Times New Roman" w:hAnsi="Times New Roman" w:cs="Times New Roman"/>
              </w:rPr>
              <w:t>środki własne</w:t>
            </w:r>
          </w:p>
        </w:tc>
      </w:tr>
      <w:tr w:rsidR="002A4DAB" w:rsidRPr="00CC1854" w14:paraId="121C4B36" w14:textId="77777777" w:rsidTr="004330AC">
        <w:trPr>
          <w:trHeight w:val="1169"/>
        </w:trPr>
        <w:tc>
          <w:tcPr>
            <w:tcW w:w="710" w:type="dxa"/>
          </w:tcPr>
          <w:p w14:paraId="453F1998" w14:textId="77777777" w:rsidR="002A4DAB" w:rsidRPr="00CC1854" w:rsidRDefault="002A4DAB" w:rsidP="00660D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185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37" w:type="dxa"/>
          </w:tcPr>
          <w:p w14:paraId="20C5B5E9" w14:textId="77777777" w:rsidR="002A4DAB" w:rsidRPr="00CC1854" w:rsidRDefault="002A4DAB" w:rsidP="00660D89">
            <w:pPr>
              <w:rPr>
                <w:rFonts w:ascii="Times New Roman" w:hAnsi="Times New Roman" w:cs="Times New Roman"/>
              </w:rPr>
            </w:pPr>
            <w:r w:rsidRPr="00CC1854">
              <w:rPr>
                <w:rFonts w:ascii="Times New Roman" w:hAnsi="Times New Roman" w:cs="Times New Roman"/>
              </w:rPr>
              <w:t xml:space="preserve">Tworzenie grup wsparcia </w:t>
            </w:r>
          </w:p>
        </w:tc>
        <w:tc>
          <w:tcPr>
            <w:tcW w:w="2524" w:type="dxa"/>
          </w:tcPr>
          <w:p w14:paraId="5BE06F61" w14:textId="77777777" w:rsidR="002A4DAB" w:rsidRPr="00CC1854" w:rsidRDefault="002A4DAB" w:rsidP="00691F8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1854">
              <w:rPr>
                <w:rFonts w:ascii="Times New Roman" w:hAnsi="Times New Roman" w:cs="Times New Roman"/>
              </w:rPr>
              <w:t xml:space="preserve">Spotkania Koleżeńskiej Grupy Wsparcia             </w:t>
            </w:r>
          </w:p>
        </w:tc>
        <w:tc>
          <w:tcPr>
            <w:tcW w:w="1701" w:type="dxa"/>
          </w:tcPr>
          <w:p w14:paraId="4C1DBDDF" w14:textId="77777777" w:rsidR="002A4DAB" w:rsidRPr="00CC1854" w:rsidRDefault="002A4DAB" w:rsidP="00F16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1854">
              <w:rPr>
                <w:rFonts w:ascii="Times New Roman" w:hAnsi="Times New Roman" w:cs="Times New Roman"/>
              </w:rPr>
              <w:t xml:space="preserve">      </w:t>
            </w:r>
            <w:r w:rsidR="00AD14D6">
              <w:rPr>
                <w:rFonts w:ascii="Times New Roman" w:hAnsi="Times New Roman" w:cs="Times New Roman"/>
              </w:rPr>
              <w:t xml:space="preserve"> </w:t>
            </w:r>
            <w:r w:rsidRPr="00CC1854">
              <w:rPr>
                <w:rFonts w:ascii="Times New Roman" w:hAnsi="Times New Roman" w:cs="Times New Roman"/>
              </w:rPr>
              <w:t>1</w:t>
            </w:r>
            <w:r w:rsidR="00F162FC">
              <w:rPr>
                <w:rFonts w:ascii="Times New Roman" w:hAnsi="Times New Roman" w:cs="Times New Roman"/>
              </w:rPr>
              <w:t>2,54</w:t>
            </w:r>
            <w:r w:rsidRPr="00CC1854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58" w:type="dxa"/>
          </w:tcPr>
          <w:p w14:paraId="2C09E17D" w14:textId="77777777" w:rsidR="002A4DAB" w:rsidRPr="00CC1854" w:rsidRDefault="002A4DAB" w:rsidP="00660D8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1854">
              <w:rPr>
                <w:rFonts w:ascii="Times New Roman" w:hAnsi="Times New Roman" w:cs="Times New Roman"/>
              </w:rPr>
              <w:t>środki własne</w:t>
            </w:r>
          </w:p>
        </w:tc>
      </w:tr>
      <w:tr w:rsidR="00C23976" w:rsidRPr="00CC1854" w14:paraId="7D0C81F9" w14:textId="77777777" w:rsidTr="004F0967">
        <w:trPr>
          <w:trHeight w:val="759"/>
        </w:trPr>
        <w:tc>
          <w:tcPr>
            <w:tcW w:w="710" w:type="dxa"/>
            <w:vMerge w:val="restart"/>
          </w:tcPr>
          <w:p w14:paraId="627DFF14" w14:textId="77777777" w:rsidR="00C23976" w:rsidRPr="00CC1854" w:rsidRDefault="00C23976" w:rsidP="00660D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185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37" w:type="dxa"/>
            <w:vMerge w:val="restart"/>
          </w:tcPr>
          <w:p w14:paraId="16AF7F68" w14:textId="77777777" w:rsidR="00C23976" w:rsidRPr="00CC1854" w:rsidRDefault="00C23976" w:rsidP="008621E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1854">
              <w:rPr>
                <w:rFonts w:ascii="Times New Roman" w:hAnsi="Times New Roman" w:cs="Times New Roman"/>
              </w:rPr>
              <w:t>Praca Zespołu Interdyscyplinarnego</w:t>
            </w:r>
          </w:p>
        </w:tc>
        <w:tc>
          <w:tcPr>
            <w:tcW w:w="2524" w:type="dxa"/>
          </w:tcPr>
          <w:p w14:paraId="65B763CA" w14:textId="77777777" w:rsidR="00C23976" w:rsidRPr="00CC1854" w:rsidRDefault="00C23976" w:rsidP="00691F8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C1854">
              <w:rPr>
                <w:rFonts w:ascii="Times New Roman" w:hAnsi="Times New Roman" w:cs="Times New Roman"/>
              </w:rPr>
              <w:t>Organizacja posiedzeń/szkolenia Zespołu Interdyscyplinarnego</w:t>
            </w:r>
          </w:p>
        </w:tc>
        <w:tc>
          <w:tcPr>
            <w:tcW w:w="1701" w:type="dxa"/>
          </w:tcPr>
          <w:p w14:paraId="477C2043" w14:textId="77777777" w:rsidR="00C23976" w:rsidRPr="00CC1854" w:rsidRDefault="00C23976" w:rsidP="00F16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1854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399</w:t>
            </w:r>
            <w:r w:rsidRPr="00CC185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1</w:t>
            </w:r>
            <w:r w:rsidRPr="00CC1854">
              <w:rPr>
                <w:rFonts w:ascii="Times New Roman" w:hAnsi="Times New Roman" w:cs="Times New Roman"/>
              </w:rPr>
              <w:t xml:space="preserve"> zł</w:t>
            </w:r>
          </w:p>
        </w:tc>
        <w:tc>
          <w:tcPr>
            <w:tcW w:w="2158" w:type="dxa"/>
          </w:tcPr>
          <w:p w14:paraId="7FEE890C" w14:textId="77777777" w:rsidR="00C23976" w:rsidRPr="00CC1854" w:rsidRDefault="00C23976" w:rsidP="00660D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1854">
              <w:rPr>
                <w:rFonts w:ascii="Times New Roman" w:hAnsi="Times New Roman" w:cs="Times New Roman"/>
              </w:rPr>
              <w:t>środki własne</w:t>
            </w:r>
          </w:p>
        </w:tc>
      </w:tr>
      <w:tr w:rsidR="00C23976" w:rsidRPr="00CC1854" w14:paraId="464D3975" w14:textId="77777777" w:rsidTr="004F0967">
        <w:trPr>
          <w:trHeight w:val="759"/>
        </w:trPr>
        <w:tc>
          <w:tcPr>
            <w:tcW w:w="710" w:type="dxa"/>
            <w:vMerge/>
          </w:tcPr>
          <w:p w14:paraId="63E32DF5" w14:textId="77777777" w:rsidR="00C23976" w:rsidRPr="00CC1854" w:rsidRDefault="00C23976" w:rsidP="00660D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vMerge/>
          </w:tcPr>
          <w:p w14:paraId="1D66FDA0" w14:textId="77777777" w:rsidR="00C23976" w:rsidRPr="00CC1854" w:rsidRDefault="00C23976" w:rsidP="008621E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4" w:type="dxa"/>
          </w:tcPr>
          <w:p w14:paraId="131CB300" w14:textId="77777777" w:rsidR="00C23976" w:rsidRPr="00CC1854" w:rsidRDefault="00C23976" w:rsidP="00AD14D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k formularzy C i D Niebiskich Kart.</w:t>
            </w:r>
          </w:p>
        </w:tc>
        <w:tc>
          <w:tcPr>
            <w:tcW w:w="1701" w:type="dxa"/>
          </w:tcPr>
          <w:p w14:paraId="4F0BD29A" w14:textId="77777777" w:rsidR="00C23976" w:rsidRPr="00CC1854" w:rsidRDefault="00C23976" w:rsidP="00F16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98,40 zł</w:t>
            </w:r>
          </w:p>
        </w:tc>
        <w:tc>
          <w:tcPr>
            <w:tcW w:w="2158" w:type="dxa"/>
          </w:tcPr>
          <w:p w14:paraId="139B425A" w14:textId="77777777" w:rsidR="00C23976" w:rsidRPr="00CC1854" w:rsidRDefault="00C23976" w:rsidP="00660D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C1854">
              <w:rPr>
                <w:rFonts w:ascii="Times New Roman" w:hAnsi="Times New Roman" w:cs="Times New Roman"/>
              </w:rPr>
              <w:t>środki własne</w:t>
            </w:r>
          </w:p>
        </w:tc>
      </w:tr>
      <w:tr w:rsidR="007A6C83" w:rsidRPr="00CC1854" w14:paraId="71B557D2" w14:textId="77777777" w:rsidTr="001848DA">
        <w:trPr>
          <w:trHeight w:val="759"/>
        </w:trPr>
        <w:tc>
          <w:tcPr>
            <w:tcW w:w="7372" w:type="dxa"/>
            <w:gridSpan w:val="4"/>
          </w:tcPr>
          <w:p w14:paraId="1BA21147" w14:textId="77777777" w:rsidR="007A6C83" w:rsidRDefault="007A6C83" w:rsidP="00F162F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A6C83">
              <w:rPr>
                <w:rFonts w:ascii="Times New Roman" w:hAnsi="Times New Roman" w:cs="Times New Roman"/>
                <w:sz w:val="24"/>
                <w:szCs w:val="24"/>
              </w:rPr>
              <w:t xml:space="preserve">Razem: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7A6C83">
              <w:rPr>
                <w:rFonts w:ascii="Times New Roman" w:hAnsi="Times New Roman" w:cs="Times New Roman"/>
                <w:sz w:val="24"/>
                <w:szCs w:val="24"/>
              </w:rPr>
              <w:t xml:space="preserve">  10.059,15 zł.</w:t>
            </w:r>
          </w:p>
        </w:tc>
        <w:tc>
          <w:tcPr>
            <w:tcW w:w="2158" w:type="dxa"/>
          </w:tcPr>
          <w:p w14:paraId="337D871E" w14:textId="77777777" w:rsidR="007A6C83" w:rsidRPr="00CC1854" w:rsidRDefault="007A6C83" w:rsidP="00660D8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4F70FE5" w14:textId="77777777" w:rsidR="00AA2B37" w:rsidRPr="00CC1854" w:rsidRDefault="008621E8" w:rsidP="00B322D6">
      <w:pPr>
        <w:rPr>
          <w:rFonts w:ascii="Times New Roman" w:hAnsi="Times New Roman" w:cs="Times New Roman"/>
          <w:sz w:val="20"/>
          <w:szCs w:val="20"/>
        </w:rPr>
      </w:pPr>
      <w:r w:rsidRPr="00CC1854">
        <w:rPr>
          <w:rFonts w:ascii="Times New Roman" w:hAnsi="Times New Roman" w:cs="Times New Roman"/>
          <w:sz w:val="20"/>
          <w:szCs w:val="20"/>
        </w:rPr>
        <w:t>źródło: Gminny Ośrodek Pomocy Społecznej w Oświęcimiu.</w:t>
      </w:r>
    </w:p>
    <w:p w14:paraId="2529A0BB" w14:textId="77777777" w:rsidR="00C23976" w:rsidRDefault="00C23976" w:rsidP="0066531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07E5EC" w14:textId="77777777" w:rsidR="008A153F" w:rsidRPr="00CC1854" w:rsidRDefault="00BF269B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854">
        <w:rPr>
          <w:rFonts w:ascii="Times New Roman" w:hAnsi="Times New Roman" w:cs="Times New Roman"/>
          <w:sz w:val="24"/>
          <w:szCs w:val="24"/>
        </w:rPr>
        <w:t xml:space="preserve"> </w:t>
      </w:r>
      <w:r w:rsidR="009B28B2" w:rsidRPr="00CC1854">
        <w:rPr>
          <w:rFonts w:ascii="Times New Roman" w:hAnsi="Times New Roman" w:cs="Times New Roman"/>
          <w:sz w:val="24"/>
          <w:szCs w:val="24"/>
        </w:rPr>
        <w:t>Wydatki na podejmowan</w:t>
      </w:r>
      <w:r w:rsidR="00AD14D6">
        <w:rPr>
          <w:rFonts w:ascii="Times New Roman" w:hAnsi="Times New Roman" w:cs="Times New Roman"/>
          <w:sz w:val="24"/>
          <w:szCs w:val="24"/>
        </w:rPr>
        <w:t>i</w:t>
      </w:r>
      <w:r w:rsidR="009B28B2" w:rsidRPr="00CC1854">
        <w:rPr>
          <w:rFonts w:ascii="Times New Roman" w:hAnsi="Times New Roman" w:cs="Times New Roman"/>
          <w:sz w:val="24"/>
          <w:szCs w:val="24"/>
        </w:rPr>
        <w:t>e dzia</w:t>
      </w:r>
      <w:r w:rsidR="00675313" w:rsidRPr="00CC1854">
        <w:rPr>
          <w:rFonts w:ascii="Times New Roman" w:hAnsi="Times New Roman" w:cs="Times New Roman"/>
          <w:sz w:val="24"/>
          <w:szCs w:val="24"/>
        </w:rPr>
        <w:t>ła</w:t>
      </w:r>
      <w:r w:rsidR="00AD14D6">
        <w:rPr>
          <w:rFonts w:ascii="Times New Roman" w:hAnsi="Times New Roman" w:cs="Times New Roman"/>
          <w:sz w:val="24"/>
          <w:szCs w:val="24"/>
        </w:rPr>
        <w:t>ń</w:t>
      </w:r>
      <w:r w:rsidR="007F3433" w:rsidRPr="00CC1854">
        <w:rPr>
          <w:rFonts w:ascii="Times New Roman" w:hAnsi="Times New Roman" w:cs="Times New Roman"/>
          <w:sz w:val="24"/>
          <w:szCs w:val="24"/>
        </w:rPr>
        <w:t xml:space="preserve"> w ramach </w:t>
      </w:r>
      <w:r w:rsidR="009B28B2" w:rsidRPr="00CC1854">
        <w:rPr>
          <w:rFonts w:ascii="Times New Roman" w:hAnsi="Times New Roman" w:cs="Times New Roman"/>
          <w:sz w:val="24"/>
          <w:szCs w:val="24"/>
        </w:rPr>
        <w:t>Program</w:t>
      </w:r>
      <w:r w:rsidR="00675313" w:rsidRPr="00CC1854">
        <w:rPr>
          <w:rFonts w:ascii="Times New Roman" w:hAnsi="Times New Roman" w:cs="Times New Roman"/>
          <w:sz w:val="24"/>
          <w:szCs w:val="24"/>
        </w:rPr>
        <w:t>u</w:t>
      </w:r>
      <w:r w:rsidR="00C23976">
        <w:rPr>
          <w:rFonts w:ascii="Times New Roman" w:hAnsi="Times New Roman" w:cs="Times New Roman"/>
          <w:sz w:val="24"/>
          <w:szCs w:val="24"/>
        </w:rPr>
        <w:t xml:space="preserve"> Przeciwdziałania Przemocy                       </w:t>
      </w:r>
      <w:r w:rsidR="009B28B2" w:rsidRPr="00CC1854">
        <w:rPr>
          <w:rFonts w:ascii="Times New Roman" w:hAnsi="Times New Roman" w:cs="Times New Roman"/>
          <w:sz w:val="24"/>
          <w:szCs w:val="24"/>
        </w:rPr>
        <w:t>w Rodzinie oraz Ochrony Ofiar Przemocy w Rodzinie dla Gminy Oświęcim</w:t>
      </w:r>
      <w:r w:rsidR="00AD14D6">
        <w:rPr>
          <w:rFonts w:ascii="Times New Roman" w:hAnsi="Times New Roman" w:cs="Times New Roman"/>
          <w:sz w:val="24"/>
          <w:szCs w:val="24"/>
        </w:rPr>
        <w:t xml:space="preserve"> </w:t>
      </w:r>
      <w:r w:rsidR="00691F83" w:rsidRPr="00CC1854">
        <w:rPr>
          <w:rFonts w:ascii="Times New Roman" w:hAnsi="Times New Roman" w:cs="Times New Roman"/>
          <w:sz w:val="24"/>
          <w:szCs w:val="24"/>
        </w:rPr>
        <w:t>finansowane były</w:t>
      </w:r>
      <w:r w:rsidR="009B28B2" w:rsidRPr="00CC1854">
        <w:rPr>
          <w:rFonts w:ascii="Times New Roman" w:hAnsi="Times New Roman" w:cs="Times New Roman"/>
          <w:sz w:val="24"/>
          <w:szCs w:val="24"/>
        </w:rPr>
        <w:t xml:space="preserve"> ze środków własnych Gmin</w:t>
      </w:r>
      <w:r w:rsidR="000003F7" w:rsidRPr="00CC1854">
        <w:rPr>
          <w:rFonts w:ascii="Times New Roman" w:hAnsi="Times New Roman" w:cs="Times New Roman"/>
          <w:sz w:val="24"/>
          <w:szCs w:val="24"/>
        </w:rPr>
        <w:t>nego  Ośrodka Pomocy Społecznej</w:t>
      </w:r>
      <w:r w:rsidR="009B28B2" w:rsidRPr="00CC1854">
        <w:rPr>
          <w:rFonts w:ascii="Times New Roman" w:hAnsi="Times New Roman" w:cs="Times New Roman"/>
          <w:sz w:val="24"/>
          <w:szCs w:val="24"/>
        </w:rPr>
        <w:t>.</w:t>
      </w:r>
      <w:r w:rsidR="00691F83" w:rsidRPr="00CC18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C6D38" w14:textId="77777777" w:rsidR="006A2A72" w:rsidRDefault="00691F83" w:rsidP="006A2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D7FE1">
        <w:rPr>
          <w:rFonts w:ascii="Times New Roman" w:hAnsi="Times New Roman" w:cs="Times New Roman"/>
          <w:sz w:val="24"/>
          <w:szCs w:val="24"/>
          <w:u w:val="single"/>
        </w:rPr>
        <w:t xml:space="preserve">Całkowity koszt realizacji programu </w:t>
      </w:r>
      <w:r w:rsidR="008A153F" w:rsidRPr="002D7FE1">
        <w:rPr>
          <w:rFonts w:ascii="Times New Roman" w:hAnsi="Times New Roman" w:cs="Times New Roman"/>
          <w:sz w:val="24"/>
          <w:szCs w:val="24"/>
          <w:u w:val="single"/>
        </w:rPr>
        <w:t>w 20</w:t>
      </w:r>
      <w:r w:rsidR="00AD14D6" w:rsidRPr="002D7FE1">
        <w:rPr>
          <w:rFonts w:ascii="Times New Roman" w:hAnsi="Times New Roman" w:cs="Times New Roman"/>
          <w:sz w:val="24"/>
          <w:szCs w:val="24"/>
          <w:u w:val="single"/>
        </w:rPr>
        <w:t>21</w:t>
      </w:r>
      <w:r w:rsidR="008A153F" w:rsidRPr="002D7FE1">
        <w:rPr>
          <w:rFonts w:ascii="Times New Roman" w:hAnsi="Times New Roman" w:cs="Times New Roman"/>
          <w:sz w:val="24"/>
          <w:szCs w:val="24"/>
          <w:u w:val="single"/>
        </w:rPr>
        <w:t xml:space="preserve">r. wyniósł  </w:t>
      </w:r>
      <w:r w:rsidR="00AD14D6" w:rsidRPr="002D7FE1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2A4DAB" w:rsidRPr="002D7FE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AD14D6" w:rsidRPr="002D7FE1">
        <w:rPr>
          <w:rFonts w:ascii="Times New Roman" w:hAnsi="Times New Roman" w:cs="Times New Roman"/>
          <w:sz w:val="24"/>
          <w:szCs w:val="24"/>
          <w:u w:val="single"/>
        </w:rPr>
        <w:t>059</w:t>
      </w:r>
      <w:r w:rsidR="002A4DAB" w:rsidRPr="002D7FE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AD14D6" w:rsidRPr="002D7FE1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2A4DAB" w:rsidRPr="002D7FE1">
        <w:rPr>
          <w:rFonts w:ascii="Times New Roman" w:hAnsi="Times New Roman" w:cs="Times New Roman"/>
          <w:sz w:val="24"/>
          <w:szCs w:val="24"/>
          <w:u w:val="single"/>
        </w:rPr>
        <w:t xml:space="preserve"> zł.</w:t>
      </w:r>
      <w:r w:rsidR="007A6C8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AC6D90F" w14:textId="77777777" w:rsidR="006A2A72" w:rsidRPr="006A2A72" w:rsidRDefault="007A6C83" w:rsidP="006A2A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A72">
        <w:rPr>
          <w:rFonts w:ascii="Times New Roman" w:hAnsi="Times New Roman" w:cs="Times New Roman"/>
          <w:sz w:val="24"/>
          <w:szCs w:val="24"/>
        </w:rPr>
        <w:t xml:space="preserve">W porównaniu z 2020r. koszty realizacji zadań wzrosły o kwotę </w:t>
      </w:r>
      <w:r w:rsidR="006A2A72" w:rsidRPr="006A2A72">
        <w:rPr>
          <w:rFonts w:ascii="Times New Roman" w:hAnsi="Times New Roman" w:cs="Times New Roman"/>
          <w:sz w:val="24"/>
          <w:szCs w:val="24"/>
        </w:rPr>
        <w:t>3.821,73 zł</w:t>
      </w:r>
      <w:r w:rsidRPr="006A2A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81D484" w14:textId="77777777" w:rsidR="007A6C83" w:rsidRDefault="006A2A72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A6C83" w:rsidRPr="00CC1854">
        <w:rPr>
          <w:rFonts w:ascii="Times New Roman" w:hAnsi="Times New Roman" w:cs="Times New Roman"/>
          <w:sz w:val="24"/>
          <w:szCs w:val="24"/>
        </w:rPr>
        <w:t>oszt realizacji programu w 2020</w:t>
      </w:r>
      <w:r>
        <w:rPr>
          <w:rFonts w:ascii="Times New Roman" w:hAnsi="Times New Roman" w:cs="Times New Roman"/>
          <w:sz w:val="24"/>
          <w:szCs w:val="24"/>
        </w:rPr>
        <w:t>r.</w:t>
      </w:r>
      <w:r w:rsidR="007A6C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osił</w:t>
      </w:r>
      <w:r w:rsidR="007A6C83" w:rsidRPr="00CC1854">
        <w:rPr>
          <w:rFonts w:ascii="Times New Roman" w:hAnsi="Times New Roman" w:cs="Times New Roman"/>
          <w:sz w:val="24"/>
          <w:szCs w:val="24"/>
        </w:rPr>
        <w:t xml:space="preserve">  6.237,42 zł.</w:t>
      </w:r>
    </w:p>
    <w:p w14:paraId="74C28B0A" w14:textId="77777777" w:rsidR="002D7FE1" w:rsidRDefault="002D7FE1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5CFC96" w14:textId="77777777" w:rsidR="00DF6B85" w:rsidRDefault="00DF6B85" w:rsidP="0053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2ED5F" w14:textId="77777777" w:rsidR="00DF6B85" w:rsidRDefault="00DF6B85" w:rsidP="00537A3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69180C" w14:textId="77777777" w:rsidR="00537A3E" w:rsidRPr="00537A3E" w:rsidRDefault="00022CF3" w:rsidP="00537A3E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eastAsia="Calibri" w:hAnsi="TimesNewRomanPSMT" w:cs="TimesNewRomanPSMT"/>
          <w:sz w:val="24"/>
          <w:szCs w:val="24"/>
          <w:lang w:eastAsia="pl-PL"/>
        </w:rPr>
      </w:pPr>
      <w:r w:rsidRPr="00C4251A">
        <w:rPr>
          <w:rFonts w:ascii="Times New Roman" w:hAnsi="Times New Roman" w:cs="Times New Roman"/>
          <w:sz w:val="24"/>
          <w:szCs w:val="24"/>
        </w:rPr>
        <w:t xml:space="preserve">Zarówno w 2020 jak i 2021r. z powodu </w:t>
      </w:r>
      <w:r w:rsidR="006A2A72" w:rsidRPr="00C4251A">
        <w:rPr>
          <w:rFonts w:ascii="Times New Roman" w:hAnsi="Times New Roman" w:cs="Times New Roman"/>
          <w:sz w:val="24"/>
          <w:szCs w:val="24"/>
        </w:rPr>
        <w:t xml:space="preserve"> pandemii </w:t>
      </w:r>
      <w:proofErr w:type="spellStart"/>
      <w:r w:rsidR="006A2A72" w:rsidRPr="00C4251A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="006A2A72" w:rsidRPr="00C4251A">
        <w:rPr>
          <w:rFonts w:ascii="Times New Roman" w:hAnsi="Times New Roman" w:cs="Times New Roman"/>
          <w:sz w:val="24"/>
          <w:szCs w:val="24"/>
        </w:rPr>
        <w:t xml:space="preserve">,  realizacja wielu zadań spotykała się z </w:t>
      </w:r>
      <w:r w:rsidR="00F245E5" w:rsidRPr="00C4251A">
        <w:rPr>
          <w:rFonts w:ascii="Times New Roman" w:hAnsi="Times New Roman" w:cs="Times New Roman"/>
          <w:sz w:val="24"/>
          <w:szCs w:val="24"/>
        </w:rPr>
        <w:t>trudnościami</w:t>
      </w:r>
      <w:r w:rsidR="006A2A72" w:rsidRPr="00C4251A">
        <w:rPr>
          <w:rFonts w:ascii="Times New Roman" w:hAnsi="Times New Roman" w:cs="Times New Roman"/>
          <w:sz w:val="24"/>
          <w:szCs w:val="24"/>
        </w:rPr>
        <w:t xml:space="preserve">. </w:t>
      </w:r>
      <w:r w:rsidR="00F245E5" w:rsidRPr="00C4251A">
        <w:rPr>
          <w:rFonts w:ascii="Times New Roman" w:hAnsi="Times New Roman" w:cs="Times New Roman"/>
          <w:sz w:val="24"/>
          <w:szCs w:val="24"/>
        </w:rPr>
        <w:t>S</w:t>
      </w:r>
      <w:r w:rsidR="00DF6B85">
        <w:rPr>
          <w:rFonts w:ascii="Times New Roman" w:hAnsi="Times New Roman" w:cs="Times New Roman"/>
          <w:sz w:val="24"/>
          <w:szCs w:val="24"/>
        </w:rPr>
        <w:t>ytuacje</w:t>
      </w:r>
      <w:r w:rsidR="00E50DE7" w:rsidRPr="00C4251A">
        <w:rPr>
          <w:rFonts w:ascii="Times New Roman" w:hAnsi="Times New Roman" w:cs="Times New Roman"/>
          <w:sz w:val="24"/>
          <w:szCs w:val="24"/>
        </w:rPr>
        <w:t xml:space="preserve"> </w:t>
      </w:r>
      <w:r w:rsidR="00F245E5" w:rsidRPr="00C4251A">
        <w:rPr>
          <w:rFonts w:ascii="Times New Roman" w:hAnsi="Times New Roman" w:cs="Times New Roman"/>
          <w:sz w:val="24"/>
          <w:szCs w:val="24"/>
        </w:rPr>
        <w:t>t</w:t>
      </w:r>
      <w:r w:rsidR="00DF6B85">
        <w:rPr>
          <w:rFonts w:ascii="Times New Roman" w:hAnsi="Times New Roman" w:cs="Times New Roman"/>
          <w:sz w:val="24"/>
          <w:szCs w:val="24"/>
        </w:rPr>
        <w:t>e nie zwolniły</w:t>
      </w:r>
      <w:r w:rsidR="00F245E5" w:rsidRPr="00C4251A">
        <w:rPr>
          <w:rFonts w:ascii="Times New Roman" w:hAnsi="Times New Roman" w:cs="Times New Roman"/>
          <w:sz w:val="24"/>
          <w:szCs w:val="24"/>
        </w:rPr>
        <w:t xml:space="preserve"> </w:t>
      </w:r>
      <w:r w:rsidR="00E50DE7" w:rsidRPr="00C4251A">
        <w:rPr>
          <w:rFonts w:ascii="Times New Roman" w:hAnsi="Times New Roman" w:cs="Times New Roman"/>
          <w:sz w:val="24"/>
          <w:szCs w:val="24"/>
        </w:rPr>
        <w:t xml:space="preserve"> </w:t>
      </w:r>
      <w:r w:rsidR="00FF4273">
        <w:rPr>
          <w:rFonts w:ascii="Times New Roman" w:hAnsi="Times New Roman" w:cs="Times New Roman"/>
          <w:sz w:val="24"/>
          <w:szCs w:val="24"/>
        </w:rPr>
        <w:t xml:space="preserve">jednak </w:t>
      </w:r>
      <w:r w:rsidR="00E50DE7" w:rsidRPr="00C4251A">
        <w:rPr>
          <w:rFonts w:ascii="Times New Roman" w:hAnsi="Times New Roman" w:cs="Times New Roman"/>
          <w:sz w:val="24"/>
          <w:szCs w:val="24"/>
        </w:rPr>
        <w:t xml:space="preserve">pracy instytucji </w:t>
      </w:r>
      <w:r w:rsidR="00B73B0A" w:rsidRPr="00C4251A">
        <w:rPr>
          <w:rFonts w:ascii="Times New Roman" w:hAnsi="Times New Roman" w:cs="Times New Roman"/>
          <w:sz w:val="24"/>
          <w:szCs w:val="24"/>
        </w:rPr>
        <w:t>pomocowych, w</w:t>
      </w:r>
      <w:r w:rsidR="00432871" w:rsidRPr="00C4251A">
        <w:rPr>
          <w:rFonts w:ascii="Times New Roman" w:hAnsi="Times New Roman" w:cs="Times New Roman"/>
          <w:sz w:val="24"/>
          <w:szCs w:val="24"/>
        </w:rPr>
        <w:t>ręcz przeciwnie mobilizował</w:t>
      </w:r>
      <w:r w:rsidR="00DF6B85">
        <w:rPr>
          <w:rFonts w:ascii="Times New Roman" w:hAnsi="Times New Roman" w:cs="Times New Roman"/>
          <w:sz w:val="24"/>
          <w:szCs w:val="24"/>
        </w:rPr>
        <w:t>y</w:t>
      </w:r>
      <w:r w:rsidR="00E50DE7" w:rsidRPr="00C4251A">
        <w:rPr>
          <w:rFonts w:ascii="Times New Roman" w:hAnsi="Times New Roman" w:cs="Times New Roman"/>
          <w:sz w:val="24"/>
          <w:szCs w:val="24"/>
        </w:rPr>
        <w:t xml:space="preserve"> do szukania  nowych roz</w:t>
      </w:r>
      <w:r w:rsidR="00432871" w:rsidRPr="00C4251A">
        <w:rPr>
          <w:rFonts w:ascii="Times New Roman" w:hAnsi="Times New Roman" w:cs="Times New Roman"/>
          <w:sz w:val="24"/>
          <w:szCs w:val="24"/>
        </w:rPr>
        <w:t>wiązań zwiększających efektywno</w:t>
      </w:r>
      <w:r w:rsidR="00E50DE7" w:rsidRPr="00C4251A">
        <w:rPr>
          <w:rFonts w:ascii="Times New Roman" w:hAnsi="Times New Roman" w:cs="Times New Roman"/>
          <w:sz w:val="24"/>
          <w:szCs w:val="24"/>
        </w:rPr>
        <w:t xml:space="preserve">ści udzielanej pomocy. </w:t>
      </w:r>
      <w:r w:rsidR="00537A3E" w:rsidRPr="00C4251A">
        <w:rPr>
          <w:rFonts w:ascii="Times New Roman" w:hAnsi="Times New Roman" w:cs="Times New Roman"/>
          <w:sz w:val="24"/>
          <w:szCs w:val="24"/>
        </w:rPr>
        <w:t xml:space="preserve">Interdyscyplinarna współpraca instytucji działających w obszarze przeciwdziałania przemocy prowadzona była m.in. w oparciu o wytyczne Minister Rodziny, Pracy i Polityki Społecznej w związku z epidemią wirusa SARS-CoV-2. Szereg działań profilaktycznych, wsparcie specjalistyczne, </w:t>
      </w:r>
      <w:r w:rsidR="00537A3E" w:rsidRPr="00C4251A">
        <w:rPr>
          <w:rFonts w:ascii="Times New Roman" w:eastAsia="Calibri" w:hAnsi="Times New Roman" w:cs="Times New Roman"/>
          <w:sz w:val="24"/>
          <w:szCs w:val="24"/>
          <w:lang w:eastAsia="pl-PL"/>
        </w:rPr>
        <w:t>ochrona i pomoc osobom dotkniętym przemocą</w:t>
      </w:r>
      <w:r w:rsidR="00DF6B8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</w:t>
      </w:r>
      <w:r w:rsidR="00537A3E" w:rsidRPr="00C4251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rodzinie miało niejednokrotnie formę kontaktu telefonicznego lub on-line. W sytuacjach wymagających</w:t>
      </w:r>
      <w:r w:rsidR="00537A3E" w:rsidRPr="00537A3E">
        <w:rPr>
          <w:rFonts w:ascii="TimesNewRomanPSMT" w:eastAsia="Calibri" w:hAnsi="TimesNewRomanPSMT" w:cs="TimesNewRomanPSMT"/>
          <w:sz w:val="24"/>
          <w:szCs w:val="24"/>
          <w:lang w:eastAsia="pl-PL"/>
        </w:rPr>
        <w:t xml:space="preserve"> interwe</w:t>
      </w:r>
      <w:r w:rsidR="00537A3E">
        <w:rPr>
          <w:rFonts w:ascii="TimesNewRomanPSMT" w:eastAsia="Calibri" w:hAnsi="TimesNewRomanPSMT" w:cs="TimesNewRomanPSMT"/>
          <w:sz w:val="24"/>
          <w:szCs w:val="24"/>
          <w:lang w:eastAsia="pl-PL"/>
        </w:rPr>
        <w:t>n</w:t>
      </w:r>
      <w:r w:rsidR="00FF4273">
        <w:rPr>
          <w:rFonts w:ascii="TimesNewRomanPSMT" w:eastAsia="Calibri" w:hAnsi="TimesNewRomanPSMT" w:cs="TimesNewRomanPSMT"/>
          <w:sz w:val="24"/>
          <w:szCs w:val="24"/>
          <w:lang w:eastAsia="pl-PL"/>
        </w:rPr>
        <w:t xml:space="preserve">cji, </w:t>
      </w:r>
      <w:r w:rsidR="00DF6B85">
        <w:rPr>
          <w:rFonts w:ascii="TimesNewRomanPSMT" w:eastAsia="Calibri" w:hAnsi="TimesNewRomanPSMT" w:cs="TimesNewRomanPSMT"/>
          <w:sz w:val="24"/>
          <w:szCs w:val="24"/>
          <w:lang w:eastAsia="pl-PL"/>
        </w:rPr>
        <w:t>bez względu na ryzyko</w:t>
      </w:r>
      <w:r w:rsidR="00FF4273">
        <w:rPr>
          <w:rFonts w:ascii="TimesNewRomanPSMT" w:eastAsia="Calibri" w:hAnsi="TimesNewRomanPSMT" w:cs="TimesNewRomanPSMT"/>
          <w:sz w:val="24"/>
          <w:szCs w:val="24"/>
          <w:lang w:eastAsia="pl-PL"/>
        </w:rPr>
        <w:t>,</w:t>
      </w:r>
      <w:r w:rsidR="00DF6B85">
        <w:rPr>
          <w:rFonts w:ascii="TimesNewRomanPSMT" w:eastAsia="Calibri" w:hAnsi="TimesNewRomanPSMT" w:cs="TimesNewRomanPSMT"/>
          <w:sz w:val="24"/>
          <w:szCs w:val="24"/>
          <w:lang w:eastAsia="pl-PL"/>
        </w:rPr>
        <w:t xml:space="preserve"> </w:t>
      </w:r>
      <w:r w:rsidR="00537A3E" w:rsidRPr="00537A3E">
        <w:rPr>
          <w:rFonts w:ascii="TimesNewRomanPSMT" w:eastAsia="Calibri" w:hAnsi="TimesNewRomanPSMT" w:cs="TimesNewRomanPSMT"/>
          <w:sz w:val="24"/>
          <w:szCs w:val="24"/>
          <w:lang w:eastAsia="pl-PL"/>
        </w:rPr>
        <w:t>pod</w:t>
      </w:r>
      <w:r w:rsidR="00537A3E">
        <w:rPr>
          <w:rFonts w:ascii="TimesNewRomanPSMT" w:eastAsia="Calibri" w:hAnsi="TimesNewRomanPSMT" w:cs="TimesNewRomanPSMT"/>
          <w:sz w:val="24"/>
          <w:szCs w:val="24"/>
          <w:lang w:eastAsia="pl-PL"/>
        </w:rPr>
        <w:t>ej</w:t>
      </w:r>
      <w:r w:rsidR="00537A3E" w:rsidRPr="00537A3E">
        <w:rPr>
          <w:rFonts w:ascii="TimesNewRomanPSMT" w:eastAsia="Calibri" w:hAnsi="TimesNewRomanPSMT" w:cs="TimesNewRomanPSMT"/>
          <w:sz w:val="24"/>
          <w:szCs w:val="24"/>
          <w:lang w:eastAsia="pl-PL"/>
        </w:rPr>
        <w:t xml:space="preserve">mowano kontakt osobisty. </w:t>
      </w:r>
    </w:p>
    <w:p w14:paraId="1ACC6997" w14:textId="77777777" w:rsidR="00537A3E" w:rsidRDefault="00537A3E" w:rsidP="0066531D">
      <w:pPr>
        <w:spacing w:after="0" w:line="360" w:lineRule="auto"/>
        <w:jc w:val="both"/>
      </w:pPr>
    </w:p>
    <w:p w14:paraId="2EFB888B" w14:textId="77777777" w:rsidR="00F70014" w:rsidRDefault="00F70014" w:rsidP="0066531D">
      <w:pPr>
        <w:spacing w:after="0" w:line="360" w:lineRule="auto"/>
        <w:jc w:val="both"/>
      </w:pPr>
    </w:p>
    <w:p w14:paraId="02B2094D" w14:textId="77777777" w:rsidR="00F70014" w:rsidRDefault="00F70014" w:rsidP="00F70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Dyrektor</w:t>
      </w:r>
    </w:p>
    <w:p w14:paraId="031B896C" w14:textId="77777777" w:rsidR="00F70014" w:rsidRDefault="00F70014" w:rsidP="00F70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minnego Ośrodka Pomocy Społecznej</w:t>
      </w:r>
    </w:p>
    <w:p w14:paraId="52739B6C" w14:textId="77777777" w:rsidR="00F70014" w:rsidRDefault="00F70014" w:rsidP="00F70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Anna Chojnacka</w:t>
      </w:r>
    </w:p>
    <w:p w14:paraId="381E6EFF" w14:textId="77777777" w:rsidR="00F70014" w:rsidRDefault="00F70014" w:rsidP="0066531D">
      <w:pPr>
        <w:spacing w:after="0" w:line="360" w:lineRule="auto"/>
        <w:jc w:val="both"/>
      </w:pPr>
      <w:r>
        <w:tab/>
      </w:r>
      <w:r>
        <w:tab/>
      </w:r>
    </w:p>
    <w:p w14:paraId="02950D00" w14:textId="77777777" w:rsidR="002D7FE1" w:rsidRDefault="002D7FE1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205CBE" w14:textId="77777777" w:rsidR="00F70014" w:rsidRDefault="00F70014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392B128" w14:textId="77777777" w:rsidR="00F70014" w:rsidRDefault="00F70014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DA304A0" w14:textId="77777777" w:rsidR="00F70014" w:rsidRDefault="00F70014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F557B2" w14:textId="77777777" w:rsidR="00F70014" w:rsidRDefault="00F70014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324551" w14:textId="77777777" w:rsidR="00F70014" w:rsidRDefault="00F70014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9A25CA" w14:textId="77777777" w:rsidR="00F70014" w:rsidRDefault="00F70014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A8AFD8" w14:textId="77777777" w:rsidR="00F70014" w:rsidRDefault="00F70014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6EB5CD" w14:textId="77777777" w:rsidR="00F70014" w:rsidRDefault="00F70014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416C7C" w14:textId="77777777" w:rsidR="00F70014" w:rsidRDefault="00F70014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7EBCA49" w14:textId="77777777" w:rsidR="00F70014" w:rsidRDefault="00F70014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BC0219" w14:textId="77777777" w:rsidR="00F70014" w:rsidRDefault="00F70014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6A9600A" w14:textId="77777777" w:rsidR="00F70014" w:rsidRDefault="00F70014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AD602C7" w14:textId="77777777" w:rsidR="00F70014" w:rsidRDefault="00F70014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F354709" w14:textId="77777777" w:rsidR="00F70014" w:rsidRDefault="00F70014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9F30DB1" w14:textId="77777777" w:rsidR="00F70014" w:rsidRDefault="00F70014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C612F05" w14:textId="77777777" w:rsidR="00F70014" w:rsidRDefault="00F70014" w:rsidP="00665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755A5FD" w14:textId="77777777" w:rsidR="002D7FE1" w:rsidRPr="00F70014" w:rsidRDefault="00DF6B85" w:rsidP="006653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0014">
        <w:rPr>
          <w:rFonts w:ascii="Times New Roman" w:hAnsi="Times New Roman" w:cs="Times New Roman"/>
        </w:rPr>
        <w:t>Grojec 1</w:t>
      </w:r>
      <w:r w:rsidR="00FF4273" w:rsidRPr="00F70014">
        <w:rPr>
          <w:rFonts w:ascii="Times New Roman" w:hAnsi="Times New Roman" w:cs="Times New Roman"/>
        </w:rPr>
        <w:t>2</w:t>
      </w:r>
      <w:r w:rsidR="002D7FE1" w:rsidRPr="00F70014">
        <w:rPr>
          <w:rFonts w:ascii="Times New Roman" w:hAnsi="Times New Roman" w:cs="Times New Roman"/>
        </w:rPr>
        <w:t>.0</w:t>
      </w:r>
      <w:r w:rsidR="000D6B8E" w:rsidRPr="00F70014">
        <w:rPr>
          <w:rFonts w:ascii="Times New Roman" w:hAnsi="Times New Roman" w:cs="Times New Roman"/>
        </w:rPr>
        <w:t>4</w:t>
      </w:r>
      <w:r w:rsidR="002D7FE1" w:rsidRPr="00F70014">
        <w:rPr>
          <w:rFonts w:ascii="Times New Roman" w:hAnsi="Times New Roman" w:cs="Times New Roman"/>
        </w:rPr>
        <w:t>.2022r.</w:t>
      </w:r>
    </w:p>
    <w:p w14:paraId="1BCDA637" w14:textId="77777777" w:rsidR="002D7FE1" w:rsidRPr="00F70014" w:rsidRDefault="002D7FE1" w:rsidP="0066531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70014">
        <w:rPr>
          <w:rFonts w:ascii="Times New Roman" w:hAnsi="Times New Roman" w:cs="Times New Roman"/>
        </w:rPr>
        <w:t xml:space="preserve">Sporządziła: Joanna </w:t>
      </w:r>
      <w:proofErr w:type="spellStart"/>
      <w:r w:rsidRPr="00F70014">
        <w:rPr>
          <w:rFonts w:ascii="Times New Roman" w:hAnsi="Times New Roman" w:cs="Times New Roman"/>
        </w:rPr>
        <w:t>Pawela</w:t>
      </w:r>
      <w:proofErr w:type="spellEnd"/>
    </w:p>
    <w:sectPr w:rsidR="002D7FE1" w:rsidRPr="00F70014" w:rsidSect="00CC1854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96E7" w14:textId="77777777" w:rsidR="00512414" w:rsidRDefault="00512414" w:rsidP="00233932">
      <w:pPr>
        <w:spacing w:after="0" w:line="240" w:lineRule="auto"/>
      </w:pPr>
      <w:r>
        <w:separator/>
      </w:r>
    </w:p>
  </w:endnote>
  <w:endnote w:type="continuationSeparator" w:id="0">
    <w:p w14:paraId="5AB63613" w14:textId="77777777" w:rsidR="00512414" w:rsidRDefault="00512414" w:rsidP="00233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E5483" w14:textId="77777777" w:rsidR="00512414" w:rsidRDefault="00512414" w:rsidP="00233932">
      <w:pPr>
        <w:spacing w:after="0" w:line="240" w:lineRule="auto"/>
      </w:pPr>
      <w:r>
        <w:separator/>
      </w:r>
    </w:p>
  </w:footnote>
  <w:footnote w:type="continuationSeparator" w:id="0">
    <w:p w14:paraId="10D2FC04" w14:textId="77777777" w:rsidR="00512414" w:rsidRDefault="00512414" w:rsidP="00233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3D90"/>
    <w:multiLevelType w:val="hybridMultilevel"/>
    <w:tmpl w:val="1DCCA59A"/>
    <w:lvl w:ilvl="0" w:tplc="E454EF20">
      <w:start w:val="3"/>
      <w:numFmt w:val="bullet"/>
      <w:lvlText w:val=""/>
      <w:lvlJc w:val="left"/>
      <w:pPr>
        <w:ind w:left="1146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3E372B"/>
    <w:multiLevelType w:val="hybridMultilevel"/>
    <w:tmpl w:val="AEEC3128"/>
    <w:lvl w:ilvl="0" w:tplc="E454EF20">
      <w:start w:val="3"/>
      <w:numFmt w:val="bullet"/>
      <w:lvlText w:val="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B3117"/>
    <w:multiLevelType w:val="hybridMultilevel"/>
    <w:tmpl w:val="BF98DF4A"/>
    <w:lvl w:ilvl="0" w:tplc="3D9CD5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9185A"/>
    <w:multiLevelType w:val="hybridMultilevel"/>
    <w:tmpl w:val="EC62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1570F"/>
    <w:multiLevelType w:val="hybridMultilevel"/>
    <w:tmpl w:val="ACC8F6CE"/>
    <w:lvl w:ilvl="0" w:tplc="3D9CD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E137E"/>
    <w:multiLevelType w:val="hybridMultilevel"/>
    <w:tmpl w:val="E042D8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E905998"/>
    <w:multiLevelType w:val="hybridMultilevel"/>
    <w:tmpl w:val="9AA885FC"/>
    <w:lvl w:ilvl="0" w:tplc="3D9CD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7340"/>
    <w:multiLevelType w:val="hybridMultilevel"/>
    <w:tmpl w:val="81842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E5108"/>
    <w:multiLevelType w:val="hybridMultilevel"/>
    <w:tmpl w:val="B4CEB9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61715F"/>
    <w:multiLevelType w:val="hybridMultilevel"/>
    <w:tmpl w:val="ACC8F6CE"/>
    <w:lvl w:ilvl="0" w:tplc="3D9CD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0058"/>
    <w:multiLevelType w:val="hybridMultilevel"/>
    <w:tmpl w:val="8D847E62"/>
    <w:lvl w:ilvl="0" w:tplc="3D9CD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05D03"/>
    <w:multiLevelType w:val="hybridMultilevel"/>
    <w:tmpl w:val="9F6EBA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209B8"/>
    <w:multiLevelType w:val="hybridMultilevel"/>
    <w:tmpl w:val="D108A0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34E6"/>
    <w:multiLevelType w:val="hybridMultilevel"/>
    <w:tmpl w:val="9DD43736"/>
    <w:lvl w:ilvl="0" w:tplc="B67C3F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A0843"/>
    <w:multiLevelType w:val="hybridMultilevel"/>
    <w:tmpl w:val="0134965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436E222D"/>
    <w:multiLevelType w:val="hybridMultilevel"/>
    <w:tmpl w:val="F87A00AA"/>
    <w:lvl w:ilvl="0" w:tplc="748A2C7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446FF6"/>
    <w:multiLevelType w:val="hybridMultilevel"/>
    <w:tmpl w:val="14DCB7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029C6"/>
    <w:multiLevelType w:val="hybridMultilevel"/>
    <w:tmpl w:val="9208D4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87D6E"/>
    <w:multiLevelType w:val="hybridMultilevel"/>
    <w:tmpl w:val="E19A633C"/>
    <w:lvl w:ilvl="0" w:tplc="E2C66BD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740569"/>
    <w:multiLevelType w:val="hybridMultilevel"/>
    <w:tmpl w:val="ACC8F6CE"/>
    <w:lvl w:ilvl="0" w:tplc="3D9CD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4FF8"/>
    <w:multiLevelType w:val="hybridMultilevel"/>
    <w:tmpl w:val="47B42F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37714"/>
    <w:multiLevelType w:val="hybridMultilevel"/>
    <w:tmpl w:val="9C42040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77E53D6"/>
    <w:multiLevelType w:val="hybridMultilevel"/>
    <w:tmpl w:val="D76CC2E0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5DC7948"/>
    <w:multiLevelType w:val="hybridMultilevel"/>
    <w:tmpl w:val="F61AE9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A5A1A"/>
    <w:multiLevelType w:val="hybridMultilevel"/>
    <w:tmpl w:val="7B469A16"/>
    <w:lvl w:ilvl="0" w:tplc="3D9CD5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A1131"/>
    <w:multiLevelType w:val="hybridMultilevel"/>
    <w:tmpl w:val="65165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D1F4C"/>
    <w:multiLevelType w:val="hybridMultilevel"/>
    <w:tmpl w:val="A522B8D8"/>
    <w:lvl w:ilvl="0" w:tplc="E454EF20">
      <w:start w:val="3"/>
      <w:numFmt w:val="bullet"/>
      <w:lvlText w:val=""/>
      <w:lvlJc w:val="left"/>
      <w:pPr>
        <w:ind w:left="186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74C16FE3"/>
    <w:multiLevelType w:val="hybridMultilevel"/>
    <w:tmpl w:val="2508F4F6"/>
    <w:lvl w:ilvl="0" w:tplc="591028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6E70F0"/>
    <w:multiLevelType w:val="hybridMultilevel"/>
    <w:tmpl w:val="E474FB68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9567972">
    <w:abstractNumId w:val="6"/>
  </w:num>
  <w:num w:numId="2" w16cid:durableId="685134293">
    <w:abstractNumId w:val="20"/>
  </w:num>
  <w:num w:numId="3" w16cid:durableId="1469741638">
    <w:abstractNumId w:val="1"/>
  </w:num>
  <w:num w:numId="4" w16cid:durableId="684093908">
    <w:abstractNumId w:val="21"/>
  </w:num>
  <w:num w:numId="5" w16cid:durableId="991905939">
    <w:abstractNumId w:val="14"/>
  </w:num>
  <w:num w:numId="6" w16cid:durableId="1101073227">
    <w:abstractNumId w:val="26"/>
  </w:num>
  <w:num w:numId="7" w16cid:durableId="1198397276">
    <w:abstractNumId w:val="22"/>
  </w:num>
  <w:num w:numId="8" w16cid:durableId="1504003292">
    <w:abstractNumId w:val="15"/>
  </w:num>
  <w:num w:numId="9" w16cid:durableId="1710314">
    <w:abstractNumId w:val="13"/>
  </w:num>
  <w:num w:numId="10" w16cid:durableId="815296364">
    <w:abstractNumId w:val="17"/>
  </w:num>
  <w:num w:numId="11" w16cid:durableId="764039708">
    <w:abstractNumId w:val="12"/>
  </w:num>
  <w:num w:numId="12" w16cid:durableId="154300610">
    <w:abstractNumId w:val="11"/>
  </w:num>
  <w:num w:numId="13" w16cid:durableId="461844492">
    <w:abstractNumId w:val="28"/>
  </w:num>
  <w:num w:numId="14" w16cid:durableId="356465156">
    <w:abstractNumId w:val="4"/>
  </w:num>
  <w:num w:numId="15" w16cid:durableId="308943434">
    <w:abstractNumId w:val="9"/>
  </w:num>
  <w:num w:numId="16" w16cid:durableId="539169951">
    <w:abstractNumId w:val="2"/>
  </w:num>
  <w:num w:numId="17" w16cid:durableId="1419054957">
    <w:abstractNumId w:val="24"/>
  </w:num>
  <w:num w:numId="18" w16cid:durableId="1540821951">
    <w:abstractNumId w:val="19"/>
  </w:num>
  <w:num w:numId="19" w16cid:durableId="777605073">
    <w:abstractNumId w:val="7"/>
  </w:num>
  <w:num w:numId="20" w16cid:durableId="231549888">
    <w:abstractNumId w:val="8"/>
  </w:num>
  <w:num w:numId="21" w16cid:durableId="1115635465">
    <w:abstractNumId w:val="0"/>
  </w:num>
  <w:num w:numId="22" w16cid:durableId="250235846">
    <w:abstractNumId w:val="18"/>
  </w:num>
  <w:num w:numId="23" w16cid:durableId="1246258356">
    <w:abstractNumId w:val="25"/>
  </w:num>
  <w:num w:numId="24" w16cid:durableId="1886675771">
    <w:abstractNumId w:val="27"/>
  </w:num>
  <w:num w:numId="25" w16cid:durableId="1289823390">
    <w:abstractNumId w:val="5"/>
  </w:num>
  <w:num w:numId="26" w16cid:durableId="1732607579">
    <w:abstractNumId w:val="23"/>
  </w:num>
  <w:num w:numId="27" w16cid:durableId="2126121469">
    <w:abstractNumId w:val="16"/>
  </w:num>
  <w:num w:numId="28" w16cid:durableId="164322496">
    <w:abstractNumId w:val="10"/>
  </w:num>
  <w:num w:numId="29" w16cid:durableId="14659981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73"/>
    <w:rsid w:val="000003F7"/>
    <w:rsid w:val="00013C24"/>
    <w:rsid w:val="00020B3C"/>
    <w:rsid w:val="00022CF3"/>
    <w:rsid w:val="00033781"/>
    <w:rsid w:val="000422D5"/>
    <w:rsid w:val="000501F5"/>
    <w:rsid w:val="000667A8"/>
    <w:rsid w:val="000774BA"/>
    <w:rsid w:val="00083462"/>
    <w:rsid w:val="00083F19"/>
    <w:rsid w:val="00091627"/>
    <w:rsid w:val="000A3536"/>
    <w:rsid w:val="000B1A55"/>
    <w:rsid w:val="000B6BB0"/>
    <w:rsid w:val="000D5D92"/>
    <w:rsid w:val="000D6B8E"/>
    <w:rsid w:val="000D6CEF"/>
    <w:rsid w:val="000E0C1D"/>
    <w:rsid w:val="00104D71"/>
    <w:rsid w:val="001056CF"/>
    <w:rsid w:val="00116CC9"/>
    <w:rsid w:val="00124E53"/>
    <w:rsid w:val="00135675"/>
    <w:rsid w:val="00154179"/>
    <w:rsid w:val="00162804"/>
    <w:rsid w:val="001759E0"/>
    <w:rsid w:val="00176B20"/>
    <w:rsid w:val="001828A9"/>
    <w:rsid w:val="001830AA"/>
    <w:rsid w:val="001B729D"/>
    <w:rsid w:val="001C33BD"/>
    <w:rsid w:val="001D4C58"/>
    <w:rsid w:val="00202C82"/>
    <w:rsid w:val="002030BA"/>
    <w:rsid w:val="00203541"/>
    <w:rsid w:val="00207D99"/>
    <w:rsid w:val="00215009"/>
    <w:rsid w:val="00220232"/>
    <w:rsid w:val="00232A96"/>
    <w:rsid w:val="00233545"/>
    <w:rsid w:val="00233932"/>
    <w:rsid w:val="002342D7"/>
    <w:rsid w:val="00234B66"/>
    <w:rsid w:val="00236140"/>
    <w:rsid w:val="002601AF"/>
    <w:rsid w:val="00270EB0"/>
    <w:rsid w:val="002A17EF"/>
    <w:rsid w:val="002A4DAB"/>
    <w:rsid w:val="002C1C63"/>
    <w:rsid w:val="002C23ED"/>
    <w:rsid w:val="002D22F7"/>
    <w:rsid w:val="002D7FE1"/>
    <w:rsid w:val="002E1BC2"/>
    <w:rsid w:val="002E26D8"/>
    <w:rsid w:val="002F13BC"/>
    <w:rsid w:val="002F344F"/>
    <w:rsid w:val="002F79FE"/>
    <w:rsid w:val="0030721C"/>
    <w:rsid w:val="0030776C"/>
    <w:rsid w:val="003265A7"/>
    <w:rsid w:val="00340529"/>
    <w:rsid w:val="00344FB4"/>
    <w:rsid w:val="00345F2E"/>
    <w:rsid w:val="0035600F"/>
    <w:rsid w:val="00374273"/>
    <w:rsid w:val="0039587F"/>
    <w:rsid w:val="003B7411"/>
    <w:rsid w:val="003E2E70"/>
    <w:rsid w:val="003F1AFA"/>
    <w:rsid w:val="004032CC"/>
    <w:rsid w:val="00404C01"/>
    <w:rsid w:val="0041604C"/>
    <w:rsid w:val="00432871"/>
    <w:rsid w:val="004330AC"/>
    <w:rsid w:val="0044159A"/>
    <w:rsid w:val="004612C1"/>
    <w:rsid w:val="004B0DB2"/>
    <w:rsid w:val="004B2A95"/>
    <w:rsid w:val="004E155C"/>
    <w:rsid w:val="004E401C"/>
    <w:rsid w:val="004E69B7"/>
    <w:rsid w:val="004F0967"/>
    <w:rsid w:val="004F3943"/>
    <w:rsid w:val="0050190C"/>
    <w:rsid w:val="005030F8"/>
    <w:rsid w:val="005118FB"/>
    <w:rsid w:val="00512414"/>
    <w:rsid w:val="00527D6A"/>
    <w:rsid w:val="00537A3E"/>
    <w:rsid w:val="00562C53"/>
    <w:rsid w:val="00566350"/>
    <w:rsid w:val="005758F3"/>
    <w:rsid w:val="005A412C"/>
    <w:rsid w:val="005A6031"/>
    <w:rsid w:val="005A64C2"/>
    <w:rsid w:val="005B4A80"/>
    <w:rsid w:val="005B5FA0"/>
    <w:rsid w:val="005D186B"/>
    <w:rsid w:val="005D5CF7"/>
    <w:rsid w:val="005E025D"/>
    <w:rsid w:val="006006E3"/>
    <w:rsid w:val="00611474"/>
    <w:rsid w:val="00617326"/>
    <w:rsid w:val="00625C82"/>
    <w:rsid w:val="00636711"/>
    <w:rsid w:val="00660D89"/>
    <w:rsid w:val="0066531D"/>
    <w:rsid w:val="00666A9B"/>
    <w:rsid w:val="00670390"/>
    <w:rsid w:val="006719E3"/>
    <w:rsid w:val="00675313"/>
    <w:rsid w:val="00691F83"/>
    <w:rsid w:val="00695E0A"/>
    <w:rsid w:val="006967C6"/>
    <w:rsid w:val="006977E0"/>
    <w:rsid w:val="006A2A72"/>
    <w:rsid w:val="006A317E"/>
    <w:rsid w:val="006B3181"/>
    <w:rsid w:val="006B4391"/>
    <w:rsid w:val="006B5B7B"/>
    <w:rsid w:val="006D4135"/>
    <w:rsid w:val="006E1E2F"/>
    <w:rsid w:val="006E4931"/>
    <w:rsid w:val="00700412"/>
    <w:rsid w:val="00717EDC"/>
    <w:rsid w:val="007211FC"/>
    <w:rsid w:val="0072279F"/>
    <w:rsid w:val="007303C5"/>
    <w:rsid w:val="00745EDF"/>
    <w:rsid w:val="0075563C"/>
    <w:rsid w:val="007632C1"/>
    <w:rsid w:val="00766C63"/>
    <w:rsid w:val="007705CA"/>
    <w:rsid w:val="00775710"/>
    <w:rsid w:val="007802AF"/>
    <w:rsid w:val="00792396"/>
    <w:rsid w:val="007A12A9"/>
    <w:rsid w:val="007A1B3B"/>
    <w:rsid w:val="007A1DDF"/>
    <w:rsid w:val="007A6C83"/>
    <w:rsid w:val="007B4385"/>
    <w:rsid w:val="007B4731"/>
    <w:rsid w:val="007C62D3"/>
    <w:rsid w:val="007D19BB"/>
    <w:rsid w:val="007D21E5"/>
    <w:rsid w:val="007E2F06"/>
    <w:rsid w:val="007E6819"/>
    <w:rsid w:val="007F3433"/>
    <w:rsid w:val="00800D7B"/>
    <w:rsid w:val="008043B4"/>
    <w:rsid w:val="00805029"/>
    <w:rsid w:val="0083382B"/>
    <w:rsid w:val="00854B23"/>
    <w:rsid w:val="008621E8"/>
    <w:rsid w:val="0086601F"/>
    <w:rsid w:val="0086774D"/>
    <w:rsid w:val="00871A2B"/>
    <w:rsid w:val="008A0C3F"/>
    <w:rsid w:val="008A153F"/>
    <w:rsid w:val="008A61E2"/>
    <w:rsid w:val="008B2881"/>
    <w:rsid w:val="008F11AF"/>
    <w:rsid w:val="008F6D7C"/>
    <w:rsid w:val="009003B5"/>
    <w:rsid w:val="00900684"/>
    <w:rsid w:val="0091196A"/>
    <w:rsid w:val="009221F5"/>
    <w:rsid w:val="00926905"/>
    <w:rsid w:val="009269E2"/>
    <w:rsid w:val="00940561"/>
    <w:rsid w:val="00941AF3"/>
    <w:rsid w:val="0094738B"/>
    <w:rsid w:val="0095772A"/>
    <w:rsid w:val="00963EF1"/>
    <w:rsid w:val="00965352"/>
    <w:rsid w:val="00966859"/>
    <w:rsid w:val="009675F2"/>
    <w:rsid w:val="0098381D"/>
    <w:rsid w:val="00986015"/>
    <w:rsid w:val="00992970"/>
    <w:rsid w:val="009A0FDE"/>
    <w:rsid w:val="009A7906"/>
    <w:rsid w:val="009B1F42"/>
    <w:rsid w:val="009B28B2"/>
    <w:rsid w:val="009C69BB"/>
    <w:rsid w:val="009D0A00"/>
    <w:rsid w:val="009D423A"/>
    <w:rsid w:val="009E38B7"/>
    <w:rsid w:val="00A04628"/>
    <w:rsid w:val="00A04669"/>
    <w:rsid w:val="00A058A5"/>
    <w:rsid w:val="00A07C87"/>
    <w:rsid w:val="00A10495"/>
    <w:rsid w:val="00A205B8"/>
    <w:rsid w:val="00A3083C"/>
    <w:rsid w:val="00A364D6"/>
    <w:rsid w:val="00A408A1"/>
    <w:rsid w:val="00A445AB"/>
    <w:rsid w:val="00A66F54"/>
    <w:rsid w:val="00A8329A"/>
    <w:rsid w:val="00A8740B"/>
    <w:rsid w:val="00AA2B37"/>
    <w:rsid w:val="00AB4F15"/>
    <w:rsid w:val="00AD14D6"/>
    <w:rsid w:val="00AD690A"/>
    <w:rsid w:val="00AD6B87"/>
    <w:rsid w:val="00B140B3"/>
    <w:rsid w:val="00B212B3"/>
    <w:rsid w:val="00B322D6"/>
    <w:rsid w:val="00B5546E"/>
    <w:rsid w:val="00B56C40"/>
    <w:rsid w:val="00B62FD5"/>
    <w:rsid w:val="00B73B0A"/>
    <w:rsid w:val="00B80AC6"/>
    <w:rsid w:val="00B8331E"/>
    <w:rsid w:val="00B94E9F"/>
    <w:rsid w:val="00B96CF8"/>
    <w:rsid w:val="00BA5C40"/>
    <w:rsid w:val="00BB1C3E"/>
    <w:rsid w:val="00BB207E"/>
    <w:rsid w:val="00BB54C1"/>
    <w:rsid w:val="00BC4E48"/>
    <w:rsid w:val="00BE2D7A"/>
    <w:rsid w:val="00BF269B"/>
    <w:rsid w:val="00BF429A"/>
    <w:rsid w:val="00C00B82"/>
    <w:rsid w:val="00C07410"/>
    <w:rsid w:val="00C116CE"/>
    <w:rsid w:val="00C1215A"/>
    <w:rsid w:val="00C136DD"/>
    <w:rsid w:val="00C16C5E"/>
    <w:rsid w:val="00C23976"/>
    <w:rsid w:val="00C263A3"/>
    <w:rsid w:val="00C357AE"/>
    <w:rsid w:val="00C4251A"/>
    <w:rsid w:val="00C4624A"/>
    <w:rsid w:val="00C61D90"/>
    <w:rsid w:val="00C668B0"/>
    <w:rsid w:val="00C756E9"/>
    <w:rsid w:val="00C8279F"/>
    <w:rsid w:val="00C9152C"/>
    <w:rsid w:val="00C93C7E"/>
    <w:rsid w:val="00CA461C"/>
    <w:rsid w:val="00CB02BD"/>
    <w:rsid w:val="00CB084F"/>
    <w:rsid w:val="00CB1B58"/>
    <w:rsid w:val="00CB6AB6"/>
    <w:rsid w:val="00CC1854"/>
    <w:rsid w:val="00D11D9D"/>
    <w:rsid w:val="00D24114"/>
    <w:rsid w:val="00D364B4"/>
    <w:rsid w:val="00D40F09"/>
    <w:rsid w:val="00D43BEF"/>
    <w:rsid w:val="00D62EE8"/>
    <w:rsid w:val="00D72CF7"/>
    <w:rsid w:val="00D734C2"/>
    <w:rsid w:val="00D76111"/>
    <w:rsid w:val="00D81100"/>
    <w:rsid w:val="00D85263"/>
    <w:rsid w:val="00D92E08"/>
    <w:rsid w:val="00D952DC"/>
    <w:rsid w:val="00DA1E1A"/>
    <w:rsid w:val="00DA3036"/>
    <w:rsid w:val="00DC4C16"/>
    <w:rsid w:val="00DE21E6"/>
    <w:rsid w:val="00DF0FB7"/>
    <w:rsid w:val="00DF6B85"/>
    <w:rsid w:val="00E03549"/>
    <w:rsid w:val="00E1387F"/>
    <w:rsid w:val="00E270ED"/>
    <w:rsid w:val="00E30551"/>
    <w:rsid w:val="00E322A2"/>
    <w:rsid w:val="00E36D51"/>
    <w:rsid w:val="00E40999"/>
    <w:rsid w:val="00E50DE7"/>
    <w:rsid w:val="00E63340"/>
    <w:rsid w:val="00E636F8"/>
    <w:rsid w:val="00E640C2"/>
    <w:rsid w:val="00E6763F"/>
    <w:rsid w:val="00E832B5"/>
    <w:rsid w:val="00E87CAD"/>
    <w:rsid w:val="00E90269"/>
    <w:rsid w:val="00EA5C51"/>
    <w:rsid w:val="00EA6487"/>
    <w:rsid w:val="00EC1E1A"/>
    <w:rsid w:val="00EE0EFB"/>
    <w:rsid w:val="00EE38EF"/>
    <w:rsid w:val="00F01C08"/>
    <w:rsid w:val="00F162FC"/>
    <w:rsid w:val="00F2451A"/>
    <w:rsid w:val="00F245E5"/>
    <w:rsid w:val="00F246C4"/>
    <w:rsid w:val="00F27ED0"/>
    <w:rsid w:val="00F33114"/>
    <w:rsid w:val="00F458D3"/>
    <w:rsid w:val="00F47E97"/>
    <w:rsid w:val="00F5134F"/>
    <w:rsid w:val="00F569F8"/>
    <w:rsid w:val="00F60DC8"/>
    <w:rsid w:val="00F70014"/>
    <w:rsid w:val="00F74EDD"/>
    <w:rsid w:val="00F83173"/>
    <w:rsid w:val="00F852AC"/>
    <w:rsid w:val="00FB273B"/>
    <w:rsid w:val="00FC2ECF"/>
    <w:rsid w:val="00FD21EA"/>
    <w:rsid w:val="00FD2F99"/>
    <w:rsid w:val="00FD7C56"/>
    <w:rsid w:val="00FD7D21"/>
    <w:rsid w:val="00FE0E79"/>
    <w:rsid w:val="00FE3319"/>
    <w:rsid w:val="00FF233F"/>
    <w:rsid w:val="00FF4273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138D"/>
  <w15:chartTrackingRefBased/>
  <w15:docId w15:val="{5A71FBE4-8538-40F3-9D2B-9C7B61BB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A80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B4A80"/>
    <w:pPr>
      <w:ind w:left="720"/>
      <w:contextualSpacing/>
    </w:pPr>
  </w:style>
  <w:style w:type="table" w:styleId="Tabela-Siatka">
    <w:name w:val="Table Grid"/>
    <w:basedOn w:val="Standardowy"/>
    <w:uiPriority w:val="59"/>
    <w:rsid w:val="005B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B4A80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5B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B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B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4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7611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8B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60D89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39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39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3932"/>
    <w:rPr>
      <w:vertAlign w:val="superscript"/>
    </w:rPr>
  </w:style>
  <w:style w:type="paragraph" w:customStyle="1" w:styleId="Standard">
    <w:name w:val="Standard"/>
    <w:rsid w:val="002C23E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BC82-1362-45E8-9C02-5F77534B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44</Words>
  <Characters>1886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awela</dc:creator>
  <cp:keywords/>
  <dc:description/>
  <cp:lastModifiedBy>Tamara Paw</cp:lastModifiedBy>
  <cp:revision>2</cp:revision>
  <cp:lastPrinted>2022-04-12T09:06:00Z</cp:lastPrinted>
  <dcterms:created xsi:type="dcterms:W3CDTF">2022-04-29T11:40:00Z</dcterms:created>
  <dcterms:modified xsi:type="dcterms:W3CDTF">2022-04-29T11:40:00Z</dcterms:modified>
</cp:coreProperties>
</file>